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A160" w14:textId="085094DB" w:rsidR="003416AE" w:rsidRDefault="003416AE" w:rsidP="003416AE">
      <w:p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jc w:val="right"/>
        <w:rPr>
          <w:rFonts w:cs="Calibri,Bold"/>
          <w:b/>
          <w:bCs/>
          <w:smallCaps/>
          <w:color w:val="000000"/>
          <w:sz w:val="32"/>
          <w:szCs w:val="41"/>
        </w:rPr>
      </w:pPr>
      <w:r w:rsidRPr="00AC5834">
        <w:rPr>
          <w:b/>
        </w:rPr>
        <w:t xml:space="preserve">Załącznik </w:t>
      </w:r>
      <w:r w:rsidR="00DD59BD">
        <w:rPr>
          <w:b/>
        </w:rPr>
        <w:t>N</w:t>
      </w:r>
      <w:r w:rsidRPr="00AC5834">
        <w:rPr>
          <w:b/>
        </w:rPr>
        <w:t xml:space="preserve">r </w:t>
      </w:r>
      <w:r w:rsidR="00CD3B4E">
        <w:rPr>
          <w:b/>
        </w:rPr>
        <w:t>1a</w:t>
      </w:r>
    </w:p>
    <w:p w14:paraId="4EABCE8B" w14:textId="77777777" w:rsidR="007F1AA3" w:rsidRDefault="001B24D5" w:rsidP="00A94F8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41"/>
        </w:rPr>
      </w:pPr>
      <w:r>
        <w:rPr>
          <w:rFonts w:cs="Calibri,Bold"/>
          <w:b/>
          <w:bCs/>
          <w:smallCaps/>
          <w:color w:val="000000"/>
          <w:sz w:val="32"/>
          <w:szCs w:val="41"/>
        </w:rPr>
        <w:t>Tabela oceny technicznej zgodności z OPZ</w:t>
      </w:r>
      <w:r w:rsidR="00A94F8A">
        <w:rPr>
          <w:rFonts w:cs="Calibri,Bold"/>
          <w:b/>
          <w:bCs/>
          <w:smallCaps/>
          <w:color w:val="000000"/>
          <w:sz w:val="32"/>
          <w:szCs w:val="41"/>
        </w:rPr>
        <w:t xml:space="preserve"> </w:t>
      </w:r>
    </w:p>
    <w:p w14:paraId="301F8F47" w14:textId="77777777" w:rsidR="00A94F8A" w:rsidRPr="00A44540" w:rsidRDefault="00CD5E3E" w:rsidP="00A94F8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28"/>
          <w:szCs w:val="41"/>
        </w:rPr>
      </w:pPr>
      <w:r w:rsidRPr="00A44540">
        <w:rPr>
          <w:rFonts w:cs="Calibri,Bold"/>
          <w:b/>
          <w:bCs/>
          <w:smallCaps/>
          <w:color w:val="000000"/>
          <w:sz w:val="28"/>
          <w:szCs w:val="41"/>
        </w:rPr>
        <w:t xml:space="preserve">dla zamówienia </w:t>
      </w:r>
      <w:r w:rsidR="00FF2D05" w:rsidRPr="00A44540">
        <w:rPr>
          <w:rFonts w:cs="Calibri,Bold"/>
          <w:b/>
          <w:bCs/>
          <w:smallCaps/>
          <w:color w:val="000000"/>
          <w:sz w:val="28"/>
          <w:szCs w:val="41"/>
        </w:rPr>
        <w:t xml:space="preserve">pn.: </w:t>
      </w:r>
    </w:p>
    <w:p w14:paraId="67BC5D38" w14:textId="67E0AE71" w:rsidR="00CD3B4E" w:rsidRPr="007E2F64" w:rsidRDefault="001B24D5" w:rsidP="00CD3B4E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41"/>
          <w:szCs w:val="41"/>
        </w:rPr>
      </w:pPr>
      <w:bookmarkStart w:id="0" w:name="_Hlk34570"/>
      <w:r w:rsidRPr="00A11692">
        <w:rPr>
          <w:rFonts w:cs="Calibri,Bold"/>
          <w:b/>
          <w:bCs/>
          <w:smallCaps/>
          <w:color w:val="000000"/>
          <w:sz w:val="32"/>
          <w:szCs w:val="32"/>
        </w:rPr>
        <w:t>„</w:t>
      </w:r>
      <w:r w:rsidRPr="006412F9">
        <w:rPr>
          <w:rFonts w:cs="Calibri,Bold"/>
          <w:b/>
          <w:bCs/>
          <w:smallCaps/>
          <w:color w:val="000000"/>
          <w:sz w:val="32"/>
          <w:szCs w:val="32"/>
        </w:rPr>
        <w:t xml:space="preserve">Dostawa </w:t>
      </w:r>
      <w:bookmarkStart w:id="1" w:name="_Hlk119325911"/>
      <w:bookmarkEnd w:id="0"/>
      <w:r w:rsidR="00CD3B4E">
        <w:rPr>
          <w:rFonts w:cs="Calibri,Bold"/>
          <w:b/>
          <w:bCs/>
          <w:smallCaps/>
          <w:color w:val="000000"/>
          <w:sz w:val="32"/>
          <w:szCs w:val="35"/>
        </w:rPr>
        <w:t>fabrycznie nowego</w:t>
      </w:r>
      <w:r w:rsidR="00247645">
        <w:rPr>
          <w:rFonts w:cs="Calibri,Bold"/>
          <w:b/>
          <w:bCs/>
          <w:smallCaps/>
          <w:color w:val="000000"/>
          <w:sz w:val="32"/>
          <w:szCs w:val="35"/>
        </w:rPr>
        <w:t>, kompletnego</w:t>
      </w:r>
      <w:r w:rsidR="00CD3B4E">
        <w:rPr>
          <w:rFonts w:cs="Calibri,Bold"/>
          <w:b/>
          <w:bCs/>
          <w:smallCaps/>
          <w:color w:val="000000"/>
          <w:sz w:val="32"/>
          <w:szCs w:val="35"/>
        </w:rPr>
        <w:t xml:space="preserve"> samochodu ciężarowego do zbierania odpadów komunalnych</w:t>
      </w:r>
      <w:bookmarkEnd w:id="1"/>
      <w:r w:rsidR="00CD3B4E" w:rsidRPr="006412F9">
        <w:rPr>
          <w:rFonts w:cs="Calibri,Bold"/>
          <w:b/>
          <w:bCs/>
          <w:smallCaps/>
          <w:color w:val="000000"/>
          <w:sz w:val="32"/>
          <w:szCs w:val="32"/>
        </w:rPr>
        <w:t>”</w:t>
      </w:r>
    </w:p>
    <w:p w14:paraId="40510C6E" w14:textId="7177C954" w:rsidR="00CD3B4E" w:rsidRPr="002B5F79" w:rsidRDefault="00CD3B4E" w:rsidP="00CD3B4E">
      <w:pPr>
        <w:pStyle w:val="NormalnydlaZacznikw"/>
        <w:keepNext/>
        <w:keepLines/>
        <w:spacing w:line="276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bookmarkStart w:id="2" w:name="_Hlk20211610"/>
      <w:r w:rsidRPr="002B5F79">
        <w:rPr>
          <w:rFonts w:asciiTheme="minorHAnsi" w:hAnsiTheme="minorHAnsi"/>
          <w:b/>
          <w:sz w:val="24"/>
          <w:szCs w:val="24"/>
        </w:rPr>
        <w:t xml:space="preserve">Numer zamówienia: </w:t>
      </w:r>
      <w:r>
        <w:rPr>
          <w:rFonts w:asciiTheme="minorHAnsi" w:hAnsiTheme="minorHAnsi"/>
          <w:b/>
          <w:bCs/>
          <w:sz w:val="24"/>
          <w:szCs w:val="24"/>
        </w:rPr>
        <w:t>ZP/PROW/</w:t>
      </w:r>
      <w:r w:rsidR="00247645">
        <w:rPr>
          <w:rFonts w:asciiTheme="minorHAnsi" w:hAnsiTheme="minorHAnsi"/>
          <w:b/>
          <w:bCs/>
          <w:sz w:val="24"/>
          <w:szCs w:val="24"/>
        </w:rPr>
        <w:t>2</w:t>
      </w:r>
      <w:r>
        <w:rPr>
          <w:rFonts w:asciiTheme="minorHAnsi" w:hAnsiTheme="minorHAnsi"/>
          <w:b/>
          <w:bCs/>
          <w:sz w:val="24"/>
          <w:szCs w:val="24"/>
        </w:rPr>
        <w:t>/202</w:t>
      </w:r>
      <w:r w:rsidR="00247645">
        <w:rPr>
          <w:rFonts w:asciiTheme="minorHAnsi" w:hAnsiTheme="minorHAnsi"/>
          <w:b/>
          <w:bCs/>
          <w:sz w:val="24"/>
          <w:szCs w:val="24"/>
        </w:rPr>
        <w:t>3</w:t>
      </w:r>
    </w:p>
    <w:bookmarkEnd w:id="2"/>
    <w:p w14:paraId="25C8C6C9" w14:textId="727656AF" w:rsidR="00CD5E3E" w:rsidRPr="007E2F64" w:rsidRDefault="00CD5E3E" w:rsidP="00CD5E3E">
      <w:pPr>
        <w:pStyle w:val="NormalnydlaZacznikw"/>
        <w:numPr>
          <w:ilvl w:val="0"/>
          <w:numId w:val="3"/>
        </w:numPr>
        <w:shd w:val="clear" w:color="auto" w:fill="BFBFBF" w:themeFill="background1" w:themeFillShade="BF"/>
        <w:spacing w:line="276" w:lineRule="auto"/>
        <w:rPr>
          <w:rFonts w:asciiTheme="minorHAnsi" w:hAnsiTheme="minorHAnsi" w:cs="Times New Roman"/>
          <w:b/>
          <w:smallCaps/>
          <w:sz w:val="28"/>
          <w:szCs w:val="24"/>
        </w:rPr>
      </w:pPr>
      <w:r w:rsidRPr="007E2F64">
        <w:rPr>
          <w:b/>
          <w:smallCaps/>
          <w:color w:val="000000"/>
          <w:sz w:val="28"/>
        </w:rPr>
        <w:t>Zamawiający</w:t>
      </w:r>
      <w:r w:rsidR="00CD3B4E">
        <w:rPr>
          <w:b/>
          <w:smallCaps/>
          <w:color w:val="000000"/>
          <w:sz w:val="28"/>
        </w:rPr>
        <w:t>:</w:t>
      </w:r>
    </w:p>
    <w:p w14:paraId="227EC8F7" w14:textId="77777777" w:rsidR="00CD5E3E" w:rsidRPr="007E2F64" w:rsidRDefault="00CA5EED" w:rsidP="00CD5E3E">
      <w:pPr>
        <w:pStyle w:val="NormalnydlaZacznikw"/>
        <w:spacing w:before="120" w:line="276" w:lineRule="auto"/>
        <w:rPr>
          <w:rFonts w:asciiTheme="minorHAnsi" w:hAnsiTheme="minorHAnsi" w:cs="Times New Roman"/>
          <w:sz w:val="24"/>
          <w:szCs w:val="24"/>
        </w:rPr>
      </w:pPr>
      <w:r w:rsidRPr="00532AD5">
        <w:rPr>
          <w:color w:val="000000"/>
          <w:sz w:val="24"/>
        </w:rPr>
        <w:t xml:space="preserve">PROWOD Spółka z ograniczoną odpowiedzialnością z siedzibą w </w:t>
      </w:r>
      <w:r>
        <w:rPr>
          <w:color w:val="000000"/>
          <w:sz w:val="24"/>
        </w:rPr>
        <w:t>Kup</w:t>
      </w:r>
      <w:r w:rsidRPr="00532AD5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46-082 Kup</w:t>
      </w:r>
      <w:r w:rsidRPr="00532AD5">
        <w:rPr>
          <w:color w:val="000000"/>
          <w:sz w:val="24"/>
        </w:rPr>
        <w:t xml:space="preserve">, ul. </w:t>
      </w:r>
      <w:r>
        <w:rPr>
          <w:color w:val="000000"/>
          <w:sz w:val="24"/>
        </w:rPr>
        <w:t>Rynek 4</w:t>
      </w:r>
      <w:r w:rsidRPr="00532AD5">
        <w:rPr>
          <w:color w:val="000000"/>
          <w:sz w:val="24"/>
        </w:rPr>
        <w:t>, wpisana przez Sąd Rejonowy w Opolu Wydział VIII Gospodarczy Krajowego Rejestru Sądowego do rejestru przedsiębiorców Krajowego Rejestru Sądowego pod numerem: 102843, posiadająca</w:t>
      </w:r>
      <w:r>
        <w:rPr>
          <w:color w:val="000000"/>
          <w:sz w:val="24"/>
        </w:rPr>
        <w:t xml:space="preserve"> </w:t>
      </w:r>
      <w:r w:rsidRPr="00532AD5">
        <w:rPr>
          <w:color w:val="000000"/>
          <w:sz w:val="24"/>
        </w:rPr>
        <w:t xml:space="preserve">NIP: 7541000021 oraz REGON: 530944564, a także posiadająca kapitał zakładowy w wysokości: </w:t>
      </w:r>
      <w:r w:rsidR="00764204" w:rsidRPr="00002042">
        <w:rPr>
          <w:rFonts w:asciiTheme="minorHAnsi" w:hAnsiTheme="minorHAnsi" w:cstheme="minorHAnsi"/>
          <w:color w:val="000000"/>
          <w:sz w:val="24"/>
        </w:rPr>
        <w:t>68.</w:t>
      </w:r>
      <w:r w:rsidR="00A94F8A">
        <w:rPr>
          <w:rFonts w:asciiTheme="minorHAnsi" w:hAnsiTheme="minorHAnsi" w:cstheme="minorHAnsi"/>
          <w:color w:val="000000"/>
          <w:sz w:val="24"/>
        </w:rPr>
        <w:t>3</w:t>
      </w:r>
      <w:r w:rsidR="00764204">
        <w:rPr>
          <w:rFonts w:asciiTheme="minorHAnsi" w:hAnsiTheme="minorHAnsi" w:cstheme="minorHAnsi"/>
          <w:color w:val="000000"/>
          <w:sz w:val="24"/>
        </w:rPr>
        <w:t>06.</w:t>
      </w:r>
      <w:r w:rsidR="00A94F8A">
        <w:rPr>
          <w:rFonts w:asciiTheme="minorHAnsi" w:hAnsiTheme="minorHAnsi" w:cstheme="minorHAnsi"/>
          <w:color w:val="000000"/>
          <w:sz w:val="24"/>
        </w:rPr>
        <w:t>8</w:t>
      </w:r>
      <w:r w:rsidR="00764204">
        <w:rPr>
          <w:rFonts w:asciiTheme="minorHAnsi" w:hAnsiTheme="minorHAnsi" w:cstheme="minorHAnsi"/>
          <w:color w:val="000000"/>
          <w:sz w:val="24"/>
        </w:rPr>
        <w:t>10</w:t>
      </w:r>
      <w:r w:rsidR="00764204" w:rsidRPr="00002042">
        <w:rPr>
          <w:rFonts w:asciiTheme="minorHAnsi" w:hAnsiTheme="minorHAnsi" w:cstheme="minorHAnsi"/>
          <w:color w:val="000000"/>
          <w:sz w:val="24"/>
        </w:rPr>
        <w:t xml:space="preserve">,00 </w:t>
      </w:r>
      <w:r w:rsidR="00764204">
        <w:rPr>
          <w:color w:val="000000"/>
          <w:sz w:val="24"/>
        </w:rPr>
        <w:t xml:space="preserve">(słownie: sześćdziesiąt osiem milionów </w:t>
      </w:r>
      <w:r w:rsidR="00A94F8A">
        <w:rPr>
          <w:color w:val="000000"/>
          <w:sz w:val="24"/>
        </w:rPr>
        <w:t>trzysta</w:t>
      </w:r>
      <w:r w:rsidR="00764204">
        <w:rPr>
          <w:color w:val="000000"/>
          <w:sz w:val="24"/>
        </w:rPr>
        <w:t xml:space="preserve"> sześć tysięcy </w:t>
      </w:r>
      <w:r w:rsidR="00A94F8A">
        <w:rPr>
          <w:color w:val="000000"/>
          <w:sz w:val="24"/>
        </w:rPr>
        <w:t>osie</w:t>
      </w:r>
      <w:r w:rsidR="00764204">
        <w:rPr>
          <w:color w:val="000000"/>
          <w:sz w:val="24"/>
        </w:rPr>
        <w:t>mset dziesięć złotych)</w:t>
      </w:r>
      <w:r w:rsidR="00764204" w:rsidRPr="00532AD5">
        <w:rPr>
          <w:color w:val="000000"/>
          <w:sz w:val="24"/>
        </w:rPr>
        <w:t xml:space="preserve"> – w całości pokryty.</w:t>
      </w:r>
    </w:p>
    <w:p w14:paraId="74F06B31" w14:textId="77777777" w:rsidR="00CD5E3E" w:rsidRPr="007E2F64" w:rsidRDefault="00CD5E3E" w:rsidP="00CD5E3E">
      <w:pPr>
        <w:pStyle w:val="NormalnydlaZacznikw"/>
        <w:numPr>
          <w:ilvl w:val="0"/>
          <w:numId w:val="3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Wykonawca</w:t>
      </w:r>
      <w:r w:rsidRPr="007E2F64">
        <w:rPr>
          <w:b/>
          <w:smallCaps/>
          <w:color w:val="000000"/>
          <w:sz w:val="28"/>
          <w:vertAlign w:val="superscript"/>
        </w:rPr>
        <w:footnoteReference w:id="1"/>
      </w:r>
      <w:r w:rsidRPr="007E2F64">
        <w:rPr>
          <w:b/>
          <w:smallCaps/>
          <w:color w:val="000000"/>
          <w:sz w:val="28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47"/>
      </w:tblGrid>
      <w:tr w:rsidR="00CD3B4E" w:rsidRPr="007E2F64" w14:paraId="4913CACA" w14:textId="77777777" w:rsidTr="00275897">
        <w:trPr>
          <w:cantSplit/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464D313C" w14:textId="77777777" w:rsidR="00CD3B4E" w:rsidRPr="007E2F64" w:rsidRDefault="00CD3B4E" w:rsidP="00CD3B4E">
            <w:pPr>
              <w:pStyle w:val="NormalnydlaZacznik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DA75FD1" w14:textId="6A837002" w:rsidR="00CD3B4E" w:rsidRPr="007E2F64" w:rsidRDefault="00CD3B4E" w:rsidP="00CD3B4E">
            <w:pPr>
              <w:pStyle w:val="NormalnydlaZacznikw"/>
              <w:spacing w:line="276" w:lineRule="auto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ełna nazwa /firma, adres w zależności od podmiotu: NIP/PESEL, KRS/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EiDG</w:t>
            </w:r>
            <w:proofErr w:type="spellEnd"/>
          </w:p>
        </w:tc>
      </w:tr>
      <w:tr w:rsidR="00CD3B4E" w:rsidRPr="007E2F64" w14:paraId="6149560F" w14:textId="77777777" w:rsidTr="00CD3B4E">
        <w:trPr>
          <w:cantSplit/>
          <w:trHeight w:val="489"/>
          <w:jc w:val="center"/>
        </w:trPr>
        <w:tc>
          <w:tcPr>
            <w:tcW w:w="709" w:type="dxa"/>
          </w:tcPr>
          <w:p w14:paraId="17577696" w14:textId="77777777" w:rsidR="00CD3B4E" w:rsidRPr="007E2F64" w:rsidRDefault="00CD3B4E" w:rsidP="00CD3B4E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22B46D6" w14:textId="77777777" w:rsidR="00CD3B4E" w:rsidRPr="007E2F64" w:rsidRDefault="00CD3B4E" w:rsidP="00CD3B4E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D3B4E" w:rsidRPr="007E2F64" w14:paraId="377D8D39" w14:textId="77777777" w:rsidTr="00CD3B4E">
        <w:trPr>
          <w:cantSplit/>
          <w:trHeight w:val="566"/>
          <w:jc w:val="center"/>
        </w:trPr>
        <w:tc>
          <w:tcPr>
            <w:tcW w:w="709" w:type="dxa"/>
          </w:tcPr>
          <w:p w14:paraId="55776C58" w14:textId="77777777" w:rsidR="00CD3B4E" w:rsidRPr="007E2F64" w:rsidRDefault="00CD3B4E" w:rsidP="00CD3B4E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FADBECD" w14:textId="77777777" w:rsidR="00CD3B4E" w:rsidRPr="007E2F64" w:rsidRDefault="00CD3B4E" w:rsidP="00CD3B4E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669F99DF" w14:textId="77777777" w:rsidR="00CD5E3E" w:rsidRPr="007E2F64" w:rsidRDefault="00D179B8" w:rsidP="00CD5E3E">
      <w:pPr>
        <w:pStyle w:val="NormalnydlaZacznikw"/>
        <w:numPr>
          <w:ilvl w:val="0"/>
          <w:numId w:val="3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Parametry techniczne przedmiotu zamówienia</w:t>
      </w:r>
      <w:r w:rsidR="00B972F7">
        <w:rPr>
          <w:b/>
          <w:smallCaps/>
          <w:color w:val="000000"/>
          <w:sz w:val="28"/>
        </w:rPr>
        <w:t>:</w:t>
      </w:r>
    </w:p>
    <w:p w14:paraId="13DEFBDF" w14:textId="7DE430BA" w:rsidR="000B18CE" w:rsidRPr="00BC5793" w:rsidRDefault="000B18CE" w:rsidP="00B7148A">
      <w:pPr>
        <w:pStyle w:val="NormalnydlaZacznikw"/>
        <w:spacing w:line="276" w:lineRule="auto"/>
        <w:jc w:val="left"/>
        <w:rPr>
          <w:rFonts w:asciiTheme="minorHAnsi" w:hAnsiTheme="minorHAnsi"/>
          <w:b/>
          <w:i/>
          <w:iCs/>
        </w:rPr>
      </w:pPr>
      <w:r w:rsidRPr="00BC5793">
        <w:rPr>
          <w:rFonts w:asciiTheme="minorHAnsi" w:hAnsiTheme="minorHAnsi"/>
          <w:b/>
          <w:i/>
          <w:iCs/>
        </w:rPr>
        <w:t>U</w:t>
      </w:r>
      <w:r w:rsidR="00B7148A" w:rsidRPr="00BC5793">
        <w:rPr>
          <w:rFonts w:asciiTheme="minorHAnsi" w:hAnsiTheme="minorHAnsi"/>
          <w:b/>
          <w:i/>
          <w:iCs/>
        </w:rPr>
        <w:t>WAGI</w:t>
      </w:r>
      <w:r w:rsidR="00160071" w:rsidRPr="00BC5793">
        <w:rPr>
          <w:rFonts w:asciiTheme="minorHAnsi" w:hAnsiTheme="minorHAnsi"/>
          <w:b/>
          <w:i/>
          <w:iCs/>
        </w:rPr>
        <w:t xml:space="preserve"> W ZAKRESIE WYPEŁNIANIA TABELI PARAMETRÓW PRZEDMIOTU ZAMÓWIENIA</w:t>
      </w:r>
      <w:r w:rsidR="00B7148A" w:rsidRPr="00BC5793">
        <w:rPr>
          <w:rFonts w:asciiTheme="minorHAnsi" w:hAnsiTheme="minorHAnsi"/>
          <w:b/>
          <w:i/>
          <w:iCs/>
        </w:rPr>
        <w:t>:</w:t>
      </w:r>
    </w:p>
    <w:p w14:paraId="6C715727" w14:textId="4B5D6759" w:rsidR="000B18CE" w:rsidRPr="00BC5793" w:rsidRDefault="000B18CE" w:rsidP="00B7148A">
      <w:pPr>
        <w:pStyle w:val="NormalnydlaZacznikw"/>
        <w:tabs>
          <w:tab w:val="left" w:pos="284"/>
        </w:tabs>
        <w:spacing w:line="276" w:lineRule="auto"/>
        <w:rPr>
          <w:rFonts w:asciiTheme="minorHAnsi" w:hAnsiTheme="minorHAnsi"/>
          <w:i/>
          <w:iCs/>
        </w:rPr>
      </w:pPr>
      <w:r w:rsidRPr="00BC5793">
        <w:rPr>
          <w:rFonts w:asciiTheme="minorHAnsi" w:hAnsiTheme="minorHAnsi"/>
          <w:i/>
          <w:iCs/>
        </w:rPr>
        <w:t>•</w:t>
      </w:r>
      <w:r w:rsidRPr="00BC5793">
        <w:rPr>
          <w:rFonts w:asciiTheme="minorHAnsi" w:hAnsiTheme="minorHAnsi"/>
          <w:i/>
          <w:iCs/>
        </w:rPr>
        <w:tab/>
      </w:r>
      <w:r w:rsidR="00160071" w:rsidRPr="00BC5793">
        <w:rPr>
          <w:rFonts w:asciiTheme="minorHAnsi" w:hAnsiTheme="minorHAnsi"/>
          <w:i/>
          <w:iCs/>
        </w:rPr>
        <w:t>Podpisując niniejszy dokument Wykonawca potwierdza zgodność oferowanego przedmiotu zamówienia z wszelkimi wymaganiami określonymi przez Zamawiającego w OPZ. Z tego powodu domyślnie Zamawiający wpisał w kolumnie „Deklaracja Wykonawcy….” słowo „Spełnia”.</w:t>
      </w:r>
    </w:p>
    <w:p w14:paraId="73BE08FC" w14:textId="1D10407A" w:rsidR="000B18CE" w:rsidRPr="00BC5793" w:rsidRDefault="000B18CE" w:rsidP="00B7148A">
      <w:pPr>
        <w:pStyle w:val="NormalnydlaZacznikw"/>
        <w:tabs>
          <w:tab w:val="left" w:pos="284"/>
        </w:tabs>
        <w:spacing w:line="276" w:lineRule="auto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BC5793">
        <w:rPr>
          <w:rFonts w:asciiTheme="minorHAnsi" w:hAnsiTheme="minorHAnsi"/>
          <w:i/>
          <w:iCs/>
        </w:rPr>
        <w:t>•</w:t>
      </w:r>
      <w:r w:rsidRPr="00BC5793">
        <w:rPr>
          <w:rFonts w:asciiTheme="minorHAnsi" w:hAnsiTheme="minorHAnsi"/>
          <w:i/>
          <w:iCs/>
        </w:rPr>
        <w:tab/>
      </w:r>
      <w:r w:rsidR="00160071" w:rsidRPr="00BC5793">
        <w:rPr>
          <w:rFonts w:asciiTheme="minorHAnsi" w:hAnsiTheme="minorHAnsi"/>
          <w:i/>
          <w:iCs/>
        </w:rPr>
        <w:t xml:space="preserve">Wypełniając </w:t>
      </w:r>
      <w:r w:rsidR="00820658" w:rsidRPr="00BC5793">
        <w:rPr>
          <w:rFonts w:asciiTheme="minorHAnsi" w:hAnsiTheme="minorHAnsi"/>
          <w:i/>
          <w:iCs/>
        </w:rPr>
        <w:t>tabelę potwierdzenia parametrów</w:t>
      </w:r>
      <w:r w:rsidR="00BC5793" w:rsidRPr="00BC5793">
        <w:rPr>
          <w:rFonts w:asciiTheme="minorHAnsi" w:hAnsiTheme="minorHAnsi"/>
          <w:i/>
          <w:iCs/>
        </w:rPr>
        <w:t xml:space="preserve"> przedmiotu zamówienia</w:t>
      </w:r>
      <w:r w:rsidR="00820658" w:rsidRPr="00BC5793">
        <w:rPr>
          <w:rFonts w:asciiTheme="minorHAnsi" w:hAnsiTheme="minorHAnsi"/>
          <w:i/>
          <w:iCs/>
        </w:rPr>
        <w:t xml:space="preserve"> Wykonawca </w:t>
      </w:r>
      <w:r w:rsidR="00820658" w:rsidRPr="00BC5793">
        <w:rPr>
          <w:rFonts w:asciiTheme="minorHAnsi" w:hAnsiTheme="minorHAnsi"/>
          <w:b/>
          <w:bCs/>
          <w:i/>
          <w:iCs/>
        </w:rPr>
        <w:t>ZOBOWIĄZANY</w:t>
      </w:r>
      <w:r w:rsidR="00820658" w:rsidRPr="00BC5793">
        <w:rPr>
          <w:rFonts w:asciiTheme="minorHAnsi" w:hAnsiTheme="minorHAnsi"/>
          <w:i/>
          <w:iCs/>
        </w:rPr>
        <w:t xml:space="preserve"> jest w rubryce „Deklaracja Wykonawcy ….” w pozycjach </w:t>
      </w:r>
      <w:r w:rsidR="00820658" w:rsidRPr="00BC5793">
        <w:rPr>
          <w:rFonts w:asciiTheme="minorHAnsi" w:hAnsiTheme="minorHAnsi"/>
          <w:b/>
          <w:bCs/>
          <w:i/>
          <w:iCs/>
          <w:highlight w:val="yellow"/>
        </w:rPr>
        <w:t>wykropkowanych</w:t>
      </w:r>
      <w:r w:rsidR="00820658" w:rsidRPr="00BC5793">
        <w:rPr>
          <w:rFonts w:asciiTheme="minorHAnsi" w:hAnsiTheme="minorHAnsi"/>
          <w:i/>
          <w:iCs/>
        </w:rPr>
        <w:t xml:space="preserve"> uszczegółowić wskazane parametry/cechy/opisy, aby jednoznacznie potwierdzić spełnienie danego wymagania.</w:t>
      </w:r>
      <w:r w:rsidR="00BC5793" w:rsidRPr="00BC5793">
        <w:rPr>
          <w:rFonts w:asciiTheme="minorHAnsi" w:hAnsiTheme="minorHAnsi"/>
          <w:i/>
          <w:iCs/>
        </w:rPr>
        <w:t xml:space="preserve"> </w:t>
      </w:r>
      <w:r w:rsidR="00BC5793" w:rsidRPr="00BC5793">
        <w:rPr>
          <w:rFonts w:asciiTheme="minorHAnsi" w:hAnsiTheme="minorHAnsi"/>
          <w:b/>
          <w:bCs/>
          <w:i/>
          <w:iCs/>
          <w:color w:val="FF0000"/>
        </w:rPr>
        <w:t>Brak uszczegółowienia parametrów/cech/opisów w którejkolwiek pozycji będzie skutkował uznaniem oferty za niezgodną z wymaganiami Zamawiającego i w następstwie jej odrzuceniem.</w:t>
      </w:r>
      <w:r w:rsidR="00BC5793" w:rsidRPr="00BC5793">
        <w:rPr>
          <w:rFonts w:asciiTheme="minorHAnsi" w:hAnsiTheme="minorHAnsi"/>
          <w:b/>
          <w:bCs/>
          <w:color w:val="FF0000"/>
        </w:rPr>
        <w:t xml:space="preserve"> </w:t>
      </w:r>
    </w:p>
    <w:p w14:paraId="5C6BB111" w14:textId="77777777" w:rsidR="00D179B8" w:rsidRDefault="00CD5E3E" w:rsidP="000B18CE">
      <w:pPr>
        <w:pStyle w:val="NormalnydlaZacznikw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678"/>
        <w:gridCol w:w="3402"/>
      </w:tblGrid>
      <w:tr w:rsidR="00B7148A" w:rsidRPr="00CE3A37" w14:paraId="1B8A220E" w14:textId="77777777" w:rsidTr="00BC5793">
        <w:trPr>
          <w:trHeight w:val="1072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4CD64" w14:textId="77777777" w:rsidR="00B7148A" w:rsidRPr="00CE3A37" w:rsidRDefault="00B7148A" w:rsidP="00D179B8">
            <w:pPr>
              <w:jc w:val="center"/>
              <w:rPr>
                <w:rFonts w:cs="Arial"/>
                <w:b/>
              </w:rPr>
            </w:pPr>
            <w:r w:rsidRPr="00CE3A37">
              <w:rPr>
                <w:rFonts w:cs="Arial"/>
                <w:b/>
              </w:rPr>
              <w:t>Lp.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8449A" w14:textId="77777777" w:rsidR="00B7148A" w:rsidRPr="00CE3A37" w:rsidRDefault="00B7148A" w:rsidP="00D179B8">
            <w:pPr>
              <w:jc w:val="center"/>
              <w:rPr>
                <w:rFonts w:cs="Arial"/>
                <w:b/>
              </w:rPr>
            </w:pPr>
            <w:r w:rsidRPr="00CE3A37">
              <w:rPr>
                <w:rFonts w:cs="Arial"/>
                <w:b/>
              </w:rPr>
              <w:t>Opis parametrów wymaganych przez Zamawiające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CA888" w14:textId="02A21E32" w:rsidR="00B7148A" w:rsidRPr="00CE3A37" w:rsidRDefault="008F7C6D" w:rsidP="00D179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klaracja Wykonawcy w zakresie parametrów oferowanego przedmiotu zamówienia/uwagi Wykonawcy</w:t>
            </w:r>
          </w:p>
        </w:tc>
      </w:tr>
      <w:tr w:rsidR="00D179B8" w:rsidRPr="00CE3A37" w14:paraId="1047FA02" w14:textId="77777777" w:rsidTr="00BC5793">
        <w:tc>
          <w:tcPr>
            <w:tcW w:w="526" w:type="dxa"/>
            <w:shd w:val="clear" w:color="auto" w:fill="9CC2E5" w:themeFill="accent1" w:themeFillTint="99"/>
          </w:tcPr>
          <w:p w14:paraId="1D4932DA" w14:textId="77777777" w:rsidR="00D179B8" w:rsidRPr="00CE3A37" w:rsidRDefault="00D179B8" w:rsidP="00D179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3A37">
              <w:rPr>
                <w:rFonts w:cs="Arial"/>
                <w:b/>
                <w:sz w:val="20"/>
                <w:szCs w:val="20"/>
              </w:rPr>
              <w:t>I.</w:t>
            </w:r>
          </w:p>
        </w:tc>
        <w:tc>
          <w:tcPr>
            <w:tcW w:w="9080" w:type="dxa"/>
            <w:gridSpan w:val="2"/>
            <w:shd w:val="clear" w:color="auto" w:fill="9CC2E5" w:themeFill="accent1" w:themeFillTint="99"/>
          </w:tcPr>
          <w:p w14:paraId="1C309EC7" w14:textId="324E8355" w:rsidR="00D179B8" w:rsidRPr="00CE3A37" w:rsidRDefault="00F42006" w:rsidP="00F972CC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b/>
                <w:sz w:val="20"/>
                <w:szCs w:val="20"/>
              </w:rPr>
              <w:t>W</w:t>
            </w:r>
            <w:r w:rsidR="00D179B8" w:rsidRPr="00CE3A37">
              <w:rPr>
                <w:rFonts w:cs="Arial"/>
                <w:b/>
                <w:sz w:val="20"/>
                <w:szCs w:val="20"/>
              </w:rPr>
              <w:t>ymagania techniczne - Podwozie</w:t>
            </w:r>
          </w:p>
        </w:tc>
      </w:tr>
      <w:tr w:rsidR="00A61346" w:rsidRPr="00CE3A37" w14:paraId="41A3D0E8" w14:textId="77777777" w:rsidTr="00BC5793">
        <w:tc>
          <w:tcPr>
            <w:tcW w:w="526" w:type="dxa"/>
            <w:shd w:val="clear" w:color="auto" w:fill="auto"/>
          </w:tcPr>
          <w:p w14:paraId="344EDDAB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678" w:type="dxa"/>
            <w:shd w:val="clear" w:color="auto" w:fill="auto"/>
          </w:tcPr>
          <w:p w14:paraId="509AB2C6" w14:textId="7EB8387D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Fabrycznie nowe, nie starsze niż 2022r., przystosowane pod zabudowę śmieciarki</w:t>
            </w:r>
          </w:p>
        </w:tc>
        <w:tc>
          <w:tcPr>
            <w:tcW w:w="3402" w:type="dxa"/>
            <w:shd w:val="clear" w:color="auto" w:fill="auto"/>
          </w:tcPr>
          <w:p w14:paraId="7A656530" w14:textId="6A604C17" w:rsidR="00B93290" w:rsidRPr="008F7C6D" w:rsidRDefault="008F7C6D" w:rsidP="00A6134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  <w:p w14:paraId="1967E5A4" w14:textId="7E1B5A55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 xml:space="preserve">Rok produkcji: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……………………….</w:t>
            </w:r>
          </w:p>
          <w:p w14:paraId="41E18E9C" w14:textId="77777777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lastRenderedPageBreak/>
              <w:t xml:space="preserve">Producent: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……………………….</w:t>
            </w:r>
          </w:p>
          <w:p w14:paraId="06BAA6F6" w14:textId="04B5E3EF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Model</w:t>
            </w:r>
            <w:r w:rsidR="00C27F90">
              <w:rPr>
                <w:rFonts w:cs="Arial"/>
                <w:sz w:val="20"/>
                <w:szCs w:val="20"/>
              </w:rPr>
              <w:t>/typ</w:t>
            </w:r>
            <w:r w:rsidRPr="00CE3A37">
              <w:rPr>
                <w:rFonts w:cs="Arial"/>
                <w:sz w:val="20"/>
                <w:szCs w:val="20"/>
              </w:rPr>
              <w:t xml:space="preserve">: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……………………….</w:t>
            </w:r>
          </w:p>
        </w:tc>
      </w:tr>
      <w:tr w:rsidR="00A61346" w:rsidRPr="00CE3A37" w14:paraId="5BE9AA68" w14:textId="77777777" w:rsidTr="00BC5793">
        <w:tc>
          <w:tcPr>
            <w:tcW w:w="526" w:type="dxa"/>
            <w:shd w:val="clear" w:color="auto" w:fill="auto"/>
          </w:tcPr>
          <w:p w14:paraId="44922E32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5678" w:type="dxa"/>
            <w:shd w:val="clear" w:color="auto" w:fill="auto"/>
          </w:tcPr>
          <w:p w14:paraId="37030CCE" w14:textId="7C5C1735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Podwozie 3-osiowe z jedną tylną osią skrętną</w:t>
            </w:r>
          </w:p>
        </w:tc>
        <w:tc>
          <w:tcPr>
            <w:tcW w:w="3402" w:type="dxa"/>
            <w:shd w:val="clear" w:color="auto" w:fill="auto"/>
          </w:tcPr>
          <w:p w14:paraId="0B0F101C" w14:textId="10E9F23F" w:rsidR="00A61346" w:rsidRPr="008F7C6D" w:rsidRDefault="008F7C6D" w:rsidP="00A6134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7B933DF" w14:textId="77777777" w:rsidTr="00BC5793">
        <w:tc>
          <w:tcPr>
            <w:tcW w:w="526" w:type="dxa"/>
            <w:shd w:val="clear" w:color="auto" w:fill="auto"/>
          </w:tcPr>
          <w:p w14:paraId="2E3B4660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678" w:type="dxa"/>
            <w:shd w:val="clear" w:color="auto" w:fill="auto"/>
          </w:tcPr>
          <w:p w14:paraId="3307AE9D" w14:textId="73F33992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Dopuszczalna masa całkowita – 26 ton</w:t>
            </w:r>
          </w:p>
        </w:tc>
        <w:tc>
          <w:tcPr>
            <w:tcW w:w="3402" w:type="dxa"/>
            <w:shd w:val="clear" w:color="auto" w:fill="auto"/>
          </w:tcPr>
          <w:p w14:paraId="48C2796D" w14:textId="48B17923" w:rsidR="00A61346" w:rsidRPr="008F7C6D" w:rsidRDefault="008F7C6D" w:rsidP="00A6134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7916C25" w14:textId="77777777" w:rsidTr="00BC5793">
        <w:tc>
          <w:tcPr>
            <w:tcW w:w="526" w:type="dxa"/>
            <w:shd w:val="clear" w:color="auto" w:fill="auto"/>
          </w:tcPr>
          <w:p w14:paraId="4707D3B8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678" w:type="dxa"/>
            <w:shd w:val="clear" w:color="auto" w:fill="auto"/>
          </w:tcPr>
          <w:p w14:paraId="12520E4B" w14:textId="54F496D7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Kabina dzienna, trzyosobowa, w kolorze białym</w:t>
            </w:r>
          </w:p>
        </w:tc>
        <w:tc>
          <w:tcPr>
            <w:tcW w:w="3402" w:type="dxa"/>
            <w:shd w:val="clear" w:color="auto" w:fill="auto"/>
          </w:tcPr>
          <w:p w14:paraId="70FAFB8E" w14:textId="032AF8A8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3936697E" w14:textId="77777777" w:rsidTr="00BC5793">
        <w:tc>
          <w:tcPr>
            <w:tcW w:w="526" w:type="dxa"/>
            <w:shd w:val="clear" w:color="auto" w:fill="auto"/>
          </w:tcPr>
          <w:p w14:paraId="50EEC77E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678" w:type="dxa"/>
            <w:shd w:val="clear" w:color="auto" w:fill="auto"/>
          </w:tcPr>
          <w:p w14:paraId="736816DE" w14:textId="464B993C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Zawieszenie przednie na resorach parabolicznych</w:t>
            </w:r>
          </w:p>
        </w:tc>
        <w:tc>
          <w:tcPr>
            <w:tcW w:w="3402" w:type="dxa"/>
            <w:shd w:val="clear" w:color="auto" w:fill="auto"/>
          </w:tcPr>
          <w:p w14:paraId="7B424AA4" w14:textId="2291EDB8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0760668" w14:textId="77777777" w:rsidTr="00BC5793">
        <w:tc>
          <w:tcPr>
            <w:tcW w:w="526" w:type="dxa"/>
            <w:shd w:val="clear" w:color="auto" w:fill="auto"/>
          </w:tcPr>
          <w:p w14:paraId="7779E09C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5678" w:type="dxa"/>
            <w:shd w:val="clear" w:color="auto" w:fill="auto"/>
          </w:tcPr>
          <w:p w14:paraId="19AAB8B6" w14:textId="5D42788C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Zawieszenie tylne pneumatyczne</w:t>
            </w:r>
          </w:p>
        </w:tc>
        <w:tc>
          <w:tcPr>
            <w:tcW w:w="3402" w:type="dxa"/>
            <w:shd w:val="clear" w:color="auto" w:fill="auto"/>
          </w:tcPr>
          <w:p w14:paraId="457CD14B" w14:textId="53597786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478C9319" w14:textId="77777777" w:rsidTr="00BC5793">
        <w:tc>
          <w:tcPr>
            <w:tcW w:w="526" w:type="dxa"/>
            <w:shd w:val="clear" w:color="auto" w:fill="auto"/>
          </w:tcPr>
          <w:p w14:paraId="2AE0ADA8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678" w:type="dxa"/>
            <w:shd w:val="clear" w:color="auto" w:fill="auto"/>
          </w:tcPr>
          <w:p w14:paraId="0872D2C3" w14:textId="5A178653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Nośność przedniego zawieszenia - min. 8000 kg</w:t>
            </w:r>
          </w:p>
        </w:tc>
        <w:tc>
          <w:tcPr>
            <w:tcW w:w="3402" w:type="dxa"/>
            <w:shd w:val="clear" w:color="auto" w:fill="auto"/>
          </w:tcPr>
          <w:p w14:paraId="380C3651" w14:textId="6EFF85A0" w:rsidR="00A61346" w:rsidRPr="008F7C6D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Nośność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.. kg</w:t>
            </w:r>
          </w:p>
        </w:tc>
      </w:tr>
      <w:tr w:rsidR="00A61346" w:rsidRPr="00CE3A37" w14:paraId="349BB9FE" w14:textId="77777777" w:rsidTr="00BC5793">
        <w:tc>
          <w:tcPr>
            <w:tcW w:w="526" w:type="dxa"/>
            <w:shd w:val="clear" w:color="auto" w:fill="auto"/>
          </w:tcPr>
          <w:p w14:paraId="76F3FF78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5678" w:type="dxa"/>
            <w:shd w:val="clear" w:color="auto" w:fill="auto"/>
          </w:tcPr>
          <w:p w14:paraId="099C9330" w14:textId="5388F478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Nośność tylnego zawieszenia - min. 19000 kg</w:t>
            </w:r>
          </w:p>
        </w:tc>
        <w:tc>
          <w:tcPr>
            <w:tcW w:w="3402" w:type="dxa"/>
            <w:shd w:val="clear" w:color="auto" w:fill="auto"/>
          </w:tcPr>
          <w:p w14:paraId="56C73DD3" w14:textId="60FCF46C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Nośność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.. kg</w:t>
            </w:r>
          </w:p>
        </w:tc>
      </w:tr>
      <w:tr w:rsidR="00A61346" w:rsidRPr="00CE3A37" w14:paraId="678FF239" w14:textId="77777777" w:rsidTr="00BC5793">
        <w:tc>
          <w:tcPr>
            <w:tcW w:w="526" w:type="dxa"/>
            <w:shd w:val="clear" w:color="auto" w:fill="auto"/>
          </w:tcPr>
          <w:p w14:paraId="553B2628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5678" w:type="dxa"/>
            <w:shd w:val="clear" w:color="auto" w:fill="auto"/>
          </w:tcPr>
          <w:p w14:paraId="5933A10D" w14:textId="5DB14BF2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 xml:space="preserve">Silnik wysokoprężny o mocy min. 320 KM, max. </w:t>
            </w:r>
            <w:r w:rsidR="009563B3">
              <w:rPr>
                <w:rFonts w:cstheme="minorHAnsi"/>
                <w:sz w:val="20"/>
                <w:szCs w:val="20"/>
                <w:lang w:eastAsia="ar-SA"/>
              </w:rPr>
              <w:t>40</w:t>
            </w:r>
            <w:r w:rsidRPr="00CE3A37">
              <w:rPr>
                <w:rFonts w:cstheme="minorHAnsi"/>
                <w:sz w:val="20"/>
                <w:szCs w:val="20"/>
                <w:lang w:eastAsia="ar-SA"/>
              </w:rPr>
              <w:t>0 KM</w:t>
            </w:r>
          </w:p>
        </w:tc>
        <w:tc>
          <w:tcPr>
            <w:tcW w:w="3402" w:type="dxa"/>
            <w:shd w:val="clear" w:color="auto" w:fill="auto"/>
          </w:tcPr>
          <w:p w14:paraId="2CB6455E" w14:textId="577BA4F6" w:rsidR="00A61346" w:rsidRPr="008F7C6D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Moc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…. KM</w:t>
            </w:r>
          </w:p>
        </w:tc>
      </w:tr>
      <w:tr w:rsidR="00A61346" w:rsidRPr="00CE3A37" w14:paraId="59A52C8E" w14:textId="77777777" w:rsidTr="00BC5793">
        <w:tc>
          <w:tcPr>
            <w:tcW w:w="526" w:type="dxa"/>
            <w:shd w:val="clear" w:color="auto" w:fill="auto"/>
          </w:tcPr>
          <w:p w14:paraId="184C7510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5678" w:type="dxa"/>
            <w:shd w:val="clear" w:color="auto" w:fill="auto"/>
          </w:tcPr>
          <w:p w14:paraId="4833A00F" w14:textId="2F46F0C5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Pojemność silnika – min. 7000 cm</w:t>
            </w:r>
            <w:r w:rsidRPr="00CE3A37">
              <w:rPr>
                <w:rFonts w:cstheme="minorHAnsi"/>
                <w:sz w:val="20"/>
                <w:szCs w:val="20"/>
                <w:vertAlign w:val="superscript"/>
                <w:lang w:eastAsia="ar-SA"/>
              </w:rPr>
              <w:t>3</w:t>
            </w:r>
            <w:r w:rsidRPr="00CE3A37">
              <w:rPr>
                <w:rFonts w:cstheme="minorHAnsi"/>
                <w:sz w:val="20"/>
                <w:szCs w:val="20"/>
                <w:lang w:eastAsia="ar-SA"/>
              </w:rPr>
              <w:t>, max. 1</w:t>
            </w:r>
            <w:r w:rsidR="009563B3">
              <w:rPr>
                <w:rFonts w:cstheme="minorHAnsi"/>
                <w:sz w:val="20"/>
                <w:szCs w:val="20"/>
                <w:lang w:eastAsia="ar-SA"/>
              </w:rPr>
              <w:t>1</w:t>
            </w:r>
            <w:r w:rsidRPr="00CE3A37">
              <w:rPr>
                <w:rFonts w:cstheme="minorHAnsi"/>
                <w:sz w:val="20"/>
                <w:szCs w:val="20"/>
                <w:lang w:eastAsia="ar-SA"/>
              </w:rPr>
              <w:t>000 cm</w:t>
            </w:r>
            <w:r w:rsidRPr="00CE3A37">
              <w:rPr>
                <w:rFonts w:cstheme="minorHAnsi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F903098" w14:textId="67857D64" w:rsidR="00A61346" w:rsidRPr="008F7C6D" w:rsidRDefault="008F7C6D" w:rsidP="00A61346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Pojemność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… cm</w:t>
            </w:r>
            <w:r w:rsidRPr="00734355">
              <w:rPr>
                <w:rFonts w:cs="Arial"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A61346" w:rsidRPr="00CE3A37" w14:paraId="5281A5C5" w14:textId="77777777" w:rsidTr="00BC5793">
        <w:tc>
          <w:tcPr>
            <w:tcW w:w="526" w:type="dxa"/>
            <w:shd w:val="clear" w:color="auto" w:fill="auto"/>
          </w:tcPr>
          <w:p w14:paraId="30AB2ECF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5678" w:type="dxa"/>
            <w:shd w:val="clear" w:color="auto" w:fill="auto"/>
          </w:tcPr>
          <w:p w14:paraId="322F9244" w14:textId="2CEFCA08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Norma emisji spalin - Euro 6</w:t>
            </w:r>
          </w:p>
        </w:tc>
        <w:tc>
          <w:tcPr>
            <w:tcW w:w="3402" w:type="dxa"/>
            <w:shd w:val="clear" w:color="auto" w:fill="auto"/>
          </w:tcPr>
          <w:p w14:paraId="660B1716" w14:textId="10BE1CFC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57C2F082" w14:textId="77777777" w:rsidTr="00BC5793">
        <w:tc>
          <w:tcPr>
            <w:tcW w:w="526" w:type="dxa"/>
            <w:shd w:val="clear" w:color="auto" w:fill="auto"/>
          </w:tcPr>
          <w:p w14:paraId="52C15D4B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5678" w:type="dxa"/>
            <w:shd w:val="clear" w:color="auto" w:fill="auto"/>
          </w:tcPr>
          <w:p w14:paraId="5F24E135" w14:textId="2C1B1313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Skrzynia biegów automatyczna</w:t>
            </w:r>
            <w:r w:rsidR="0068030E">
              <w:rPr>
                <w:rFonts w:cstheme="minorHAnsi"/>
                <w:sz w:val="20"/>
                <w:szCs w:val="20"/>
                <w:lang w:eastAsia="ar-SA"/>
              </w:rPr>
              <w:t xml:space="preserve"> lub zautomatyzowana</w:t>
            </w:r>
          </w:p>
        </w:tc>
        <w:tc>
          <w:tcPr>
            <w:tcW w:w="3402" w:type="dxa"/>
            <w:shd w:val="clear" w:color="auto" w:fill="auto"/>
          </w:tcPr>
          <w:p w14:paraId="24E09BBA" w14:textId="2FA5FDC3" w:rsidR="00A61346" w:rsidRPr="0068030E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68030E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="0068030E">
              <w:rPr>
                <w:rFonts w:cs="Arial"/>
                <w:sz w:val="20"/>
                <w:szCs w:val="20"/>
              </w:rPr>
              <w:t xml:space="preserve">rodzaj skrzyni biegów: </w:t>
            </w:r>
            <w:r w:rsidR="0068030E" w:rsidRPr="00734355">
              <w:rPr>
                <w:rFonts w:cs="Arial"/>
                <w:sz w:val="20"/>
                <w:szCs w:val="20"/>
                <w:highlight w:val="yellow"/>
              </w:rPr>
              <w:t>………………………………………..</w:t>
            </w:r>
          </w:p>
        </w:tc>
      </w:tr>
      <w:tr w:rsidR="00A61346" w:rsidRPr="00CE3A37" w14:paraId="1629CC75" w14:textId="77777777" w:rsidTr="00BC5793">
        <w:tc>
          <w:tcPr>
            <w:tcW w:w="526" w:type="dxa"/>
            <w:shd w:val="clear" w:color="auto" w:fill="auto"/>
          </w:tcPr>
          <w:p w14:paraId="6C917F12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5678" w:type="dxa"/>
            <w:shd w:val="clear" w:color="auto" w:fill="auto"/>
          </w:tcPr>
          <w:p w14:paraId="24C4B932" w14:textId="43D858CA" w:rsidR="00A61346" w:rsidRPr="00CE3A37" w:rsidRDefault="00A61346" w:rsidP="00A61346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Blokada mechanizmu różnicowego</w:t>
            </w:r>
          </w:p>
        </w:tc>
        <w:tc>
          <w:tcPr>
            <w:tcW w:w="3402" w:type="dxa"/>
            <w:shd w:val="clear" w:color="auto" w:fill="auto"/>
          </w:tcPr>
          <w:p w14:paraId="2A017D1F" w14:textId="5E58EAB6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0756D2C5" w14:textId="77777777" w:rsidTr="00BC5793">
        <w:tc>
          <w:tcPr>
            <w:tcW w:w="526" w:type="dxa"/>
            <w:shd w:val="clear" w:color="auto" w:fill="auto"/>
          </w:tcPr>
          <w:p w14:paraId="5C954ED6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5678" w:type="dxa"/>
            <w:shd w:val="clear" w:color="auto" w:fill="auto"/>
          </w:tcPr>
          <w:p w14:paraId="66FE59A2" w14:textId="5DD327DB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Hamulce tarczowe na osi przedniej i tylnej</w:t>
            </w:r>
          </w:p>
        </w:tc>
        <w:tc>
          <w:tcPr>
            <w:tcW w:w="3402" w:type="dxa"/>
            <w:shd w:val="clear" w:color="auto" w:fill="auto"/>
          </w:tcPr>
          <w:p w14:paraId="46C17949" w14:textId="14313717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735E7160" w14:textId="77777777" w:rsidTr="00BC5793">
        <w:tc>
          <w:tcPr>
            <w:tcW w:w="526" w:type="dxa"/>
            <w:shd w:val="clear" w:color="auto" w:fill="auto"/>
          </w:tcPr>
          <w:p w14:paraId="28E07C9A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5678" w:type="dxa"/>
            <w:shd w:val="clear" w:color="auto" w:fill="auto"/>
          </w:tcPr>
          <w:p w14:paraId="4718D9CA" w14:textId="08ACDAAC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System antyblokujący ABS</w:t>
            </w:r>
          </w:p>
        </w:tc>
        <w:tc>
          <w:tcPr>
            <w:tcW w:w="3402" w:type="dxa"/>
            <w:shd w:val="clear" w:color="auto" w:fill="auto"/>
          </w:tcPr>
          <w:p w14:paraId="1F67FCEA" w14:textId="3F1B2135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7C4DA4CF" w14:textId="77777777" w:rsidTr="00BC5793">
        <w:tc>
          <w:tcPr>
            <w:tcW w:w="526" w:type="dxa"/>
            <w:shd w:val="clear" w:color="auto" w:fill="auto"/>
          </w:tcPr>
          <w:p w14:paraId="09305DF3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5678" w:type="dxa"/>
            <w:shd w:val="clear" w:color="auto" w:fill="auto"/>
          </w:tcPr>
          <w:p w14:paraId="1F90E050" w14:textId="6A4DB15A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3A37">
              <w:rPr>
                <w:rFonts w:cstheme="minorHAnsi"/>
                <w:sz w:val="20"/>
                <w:szCs w:val="20"/>
                <w:lang w:eastAsia="ar-SA"/>
              </w:rPr>
              <w:t>Immobiliz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3FA16E9" w14:textId="0ED5BC68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2E4FA798" w14:textId="77777777" w:rsidTr="00BC5793">
        <w:tc>
          <w:tcPr>
            <w:tcW w:w="526" w:type="dxa"/>
            <w:shd w:val="clear" w:color="auto" w:fill="auto"/>
          </w:tcPr>
          <w:p w14:paraId="49B893EE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5678" w:type="dxa"/>
            <w:shd w:val="clear" w:color="auto" w:fill="auto"/>
          </w:tcPr>
          <w:p w14:paraId="490FFFAE" w14:textId="4199C4BA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Tempomat</w:t>
            </w:r>
          </w:p>
        </w:tc>
        <w:tc>
          <w:tcPr>
            <w:tcW w:w="3402" w:type="dxa"/>
            <w:shd w:val="clear" w:color="auto" w:fill="auto"/>
          </w:tcPr>
          <w:p w14:paraId="05D09779" w14:textId="38A9A691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1E9CBCC8" w14:textId="77777777" w:rsidTr="00BC5793">
        <w:tc>
          <w:tcPr>
            <w:tcW w:w="526" w:type="dxa"/>
            <w:shd w:val="clear" w:color="auto" w:fill="auto"/>
          </w:tcPr>
          <w:p w14:paraId="40DD3342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5678" w:type="dxa"/>
            <w:shd w:val="clear" w:color="auto" w:fill="auto"/>
          </w:tcPr>
          <w:p w14:paraId="010437EF" w14:textId="431CF726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Wywietrznik dachowy</w:t>
            </w:r>
          </w:p>
        </w:tc>
        <w:tc>
          <w:tcPr>
            <w:tcW w:w="3402" w:type="dxa"/>
            <w:shd w:val="clear" w:color="auto" w:fill="auto"/>
          </w:tcPr>
          <w:p w14:paraId="19E26DD8" w14:textId="5F67D8C6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1211DD06" w14:textId="77777777" w:rsidTr="00BC5793">
        <w:tc>
          <w:tcPr>
            <w:tcW w:w="526" w:type="dxa"/>
            <w:shd w:val="clear" w:color="auto" w:fill="auto"/>
          </w:tcPr>
          <w:p w14:paraId="7E03044E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5678" w:type="dxa"/>
            <w:shd w:val="clear" w:color="auto" w:fill="auto"/>
          </w:tcPr>
          <w:p w14:paraId="54C91D02" w14:textId="49425601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Ogranicznik prędkości zgodnie z odpowiednimi przepisami</w:t>
            </w:r>
          </w:p>
        </w:tc>
        <w:tc>
          <w:tcPr>
            <w:tcW w:w="3402" w:type="dxa"/>
            <w:shd w:val="clear" w:color="auto" w:fill="auto"/>
          </w:tcPr>
          <w:p w14:paraId="426AB0EA" w14:textId="2DF40470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FCDAE8E" w14:textId="77777777" w:rsidTr="00BC5793">
        <w:tc>
          <w:tcPr>
            <w:tcW w:w="526" w:type="dxa"/>
            <w:shd w:val="clear" w:color="auto" w:fill="auto"/>
          </w:tcPr>
          <w:p w14:paraId="5258E4C1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5678" w:type="dxa"/>
            <w:shd w:val="clear" w:color="auto" w:fill="auto"/>
          </w:tcPr>
          <w:p w14:paraId="374C9515" w14:textId="10EA3F1B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Układ elektryczny – akumulatory 2 x min. 150 Ah</w:t>
            </w:r>
          </w:p>
        </w:tc>
        <w:tc>
          <w:tcPr>
            <w:tcW w:w="3402" w:type="dxa"/>
            <w:shd w:val="clear" w:color="auto" w:fill="auto"/>
          </w:tcPr>
          <w:p w14:paraId="10001FB9" w14:textId="6935944A" w:rsidR="00A61346" w:rsidRPr="008F7C6D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Pojemność 2 x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 Ah</w:t>
            </w:r>
          </w:p>
        </w:tc>
      </w:tr>
      <w:tr w:rsidR="00A61346" w:rsidRPr="00CE3A37" w14:paraId="6929F0EC" w14:textId="77777777" w:rsidTr="00BC5793">
        <w:tc>
          <w:tcPr>
            <w:tcW w:w="526" w:type="dxa"/>
            <w:shd w:val="clear" w:color="auto" w:fill="auto"/>
          </w:tcPr>
          <w:p w14:paraId="40AE8030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5678" w:type="dxa"/>
            <w:shd w:val="clear" w:color="auto" w:fill="auto"/>
          </w:tcPr>
          <w:p w14:paraId="01787BFF" w14:textId="0583A104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Koła - R22,5”</w:t>
            </w:r>
          </w:p>
        </w:tc>
        <w:tc>
          <w:tcPr>
            <w:tcW w:w="3402" w:type="dxa"/>
            <w:shd w:val="clear" w:color="auto" w:fill="auto"/>
          </w:tcPr>
          <w:p w14:paraId="06398EDA" w14:textId="12370DD2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119F85E0" w14:textId="77777777" w:rsidTr="00BC5793">
        <w:tc>
          <w:tcPr>
            <w:tcW w:w="526" w:type="dxa"/>
            <w:shd w:val="clear" w:color="auto" w:fill="auto"/>
          </w:tcPr>
          <w:p w14:paraId="090C8E1F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5678" w:type="dxa"/>
            <w:shd w:val="clear" w:color="auto" w:fill="auto"/>
          </w:tcPr>
          <w:p w14:paraId="41B50391" w14:textId="25C4BE64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Opony wielosezonowe</w:t>
            </w:r>
          </w:p>
        </w:tc>
        <w:tc>
          <w:tcPr>
            <w:tcW w:w="3402" w:type="dxa"/>
            <w:shd w:val="clear" w:color="auto" w:fill="auto"/>
          </w:tcPr>
          <w:p w14:paraId="5856B661" w14:textId="6519FA7E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53193A4" w14:textId="77777777" w:rsidTr="00BC5793">
        <w:tc>
          <w:tcPr>
            <w:tcW w:w="526" w:type="dxa"/>
            <w:shd w:val="clear" w:color="auto" w:fill="auto"/>
          </w:tcPr>
          <w:p w14:paraId="2FDFA5A9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5678" w:type="dxa"/>
            <w:shd w:val="clear" w:color="auto" w:fill="auto"/>
          </w:tcPr>
          <w:p w14:paraId="31E32295" w14:textId="07C8D50D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Pojemność zbiornika paliwa min. 200l</w:t>
            </w:r>
          </w:p>
        </w:tc>
        <w:tc>
          <w:tcPr>
            <w:tcW w:w="3402" w:type="dxa"/>
            <w:shd w:val="clear" w:color="auto" w:fill="auto"/>
          </w:tcPr>
          <w:p w14:paraId="71B26DF7" w14:textId="3A4A5700" w:rsidR="00A61346" w:rsidRPr="008F7C6D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Pojemność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.. l</w:t>
            </w:r>
          </w:p>
        </w:tc>
      </w:tr>
      <w:tr w:rsidR="00A61346" w:rsidRPr="00CE3A37" w14:paraId="7EBD9543" w14:textId="77777777" w:rsidTr="00BC5793">
        <w:tc>
          <w:tcPr>
            <w:tcW w:w="526" w:type="dxa"/>
            <w:shd w:val="clear" w:color="auto" w:fill="auto"/>
          </w:tcPr>
          <w:p w14:paraId="39F9DE9C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5678" w:type="dxa"/>
            <w:shd w:val="clear" w:color="auto" w:fill="auto"/>
          </w:tcPr>
          <w:p w14:paraId="41DDCCF4" w14:textId="3EA21B94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Korek wlewu paliwa zamykany na klucz</w:t>
            </w:r>
          </w:p>
        </w:tc>
        <w:tc>
          <w:tcPr>
            <w:tcW w:w="3402" w:type="dxa"/>
            <w:shd w:val="clear" w:color="auto" w:fill="auto"/>
          </w:tcPr>
          <w:p w14:paraId="750C9503" w14:textId="430DD30F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5B15E69D" w14:textId="77777777" w:rsidTr="00BC5793">
        <w:tc>
          <w:tcPr>
            <w:tcW w:w="526" w:type="dxa"/>
            <w:shd w:val="clear" w:color="auto" w:fill="auto"/>
          </w:tcPr>
          <w:p w14:paraId="4A14313D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5678" w:type="dxa"/>
            <w:shd w:val="clear" w:color="auto" w:fill="auto"/>
          </w:tcPr>
          <w:p w14:paraId="03B1BB6B" w14:textId="6C08DE05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 xml:space="preserve">Zbiornik płynu </w:t>
            </w:r>
            <w:proofErr w:type="spellStart"/>
            <w:r w:rsidRPr="00CE3A37">
              <w:rPr>
                <w:rFonts w:cstheme="minorHAnsi"/>
                <w:sz w:val="20"/>
                <w:szCs w:val="20"/>
                <w:lang w:eastAsia="ar-SA"/>
              </w:rPr>
              <w:t>AdBlue</w:t>
            </w:r>
            <w:proofErr w:type="spellEnd"/>
            <w:r w:rsidRPr="00CE3A37">
              <w:rPr>
                <w:rFonts w:cstheme="minorHAnsi"/>
                <w:sz w:val="20"/>
                <w:szCs w:val="20"/>
                <w:lang w:eastAsia="ar-SA"/>
              </w:rPr>
              <w:t xml:space="preserve"> o pojemności min. 25l</w:t>
            </w:r>
          </w:p>
        </w:tc>
        <w:tc>
          <w:tcPr>
            <w:tcW w:w="3402" w:type="dxa"/>
            <w:shd w:val="clear" w:color="auto" w:fill="auto"/>
          </w:tcPr>
          <w:p w14:paraId="546FAB92" w14:textId="3062E411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Pojemność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.. l</w:t>
            </w:r>
          </w:p>
        </w:tc>
      </w:tr>
      <w:tr w:rsidR="00A61346" w:rsidRPr="00CE3A37" w14:paraId="73469AFD" w14:textId="77777777" w:rsidTr="00BC5793">
        <w:tc>
          <w:tcPr>
            <w:tcW w:w="526" w:type="dxa"/>
            <w:shd w:val="clear" w:color="auto" w:fill="auto"/>
          </w:tcPr>
          <w:p w14:paraId="723D086C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5678" w:type="dxa"/>
            <w:shd w:val="clear" w:color="auto" w:fill="auto"/>
          </w:tcPr>
          <w:p w14:paraId="2A790CF3" w14:textId="2B3A5D2E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Przystawka odbioru mocy z oprogramowaniem fabrycznym</w:t>
            </w:r>
          </w:p>
        </w:tc>
        <w:tc>
          <w:tcPr>
            <w:tcW w:w="3402" w:type="dxa"/>
            <w:shd w:val="clear" w:color="auto" w:fill="auto"/>
          </w:tcPr>
          <w:p w14:paraId="00F2878B" w14:textId="7236E7B8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5F937C63" w14:textId="77777777" w:rsidTr="00BC5793">
        <w:tc>
          <w:tcPr>
            <w:tcW w:w="526" w:type="dxa"/>
            <w:shd w:val="clear" w:color="auto" w:fill="auto"/>
          </w:tcPr>
          <w:p w14:paraId="76B4BE4A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5678" w:type="dxa"/>
            <w:shd w:val="clear" w:color="auto" w:fill="auto"/>
          </w:tcPr>
          <w:p w14:paraId="0EF5154C" w14:textId="79156ED2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Akustyczny sygnał ostrzegawczy o cofaniu z wyłącznikiem bezpieczeństwa</w:t>
            </w:r>
          </w:p>
        </w:tc>
        <w:tc>
          <w:tcPr>
            <w:tcW w:w="3402" w:type="dxa"/>
            <w:shd w:val="clear" w:color="auto" w:fill="auto"/>
          </w:tcPr>
          <w:p w14:paraId="6B3EB430" w14:textId="3F647953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3C6392A5" w14:textId="77777777" w:rsidTr="00BC5793">
        <w:tc>
          <w:tcPr>
            <w:tcW w:w="526" w:type="dxa"/>
            <w:shd w:val="clear" w:color="auto" w:fill="auto"/>
          </w:tcPr>
          <w:p w14:paraId="3817D1FC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5678" w:type="dxa"/>
            <w:shd w:val="clear" w:color="auto" w:fill="auto"/>
          </w:tcPr>
          <w:p w14:paraId="04DF793B" w14:textId="46496892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Komfortowy fotel kierowcy zawieszony pneumatycznie, ze zintegrowanym zagłówkiem i 3-punktowym pasem bezpieczeństwa</w:t>
            </w:r>
          </w:p>
        </w:tc>
        <w:tc>
          <w:tcPr>
            <w:tcW w:w="3402" w:type="dxa"/>
            <w:shd w:val="clear" w:color="auto" w:fill="auto"/>
          </w:tcPr>
          <w:p w14:paraId="0C3A8741" w14:textId="0C8F4C2F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75F7188A" w14:textId="77777777" w:rsidTr="00BC5793">
        <w:tc>
          <w:tcPr>
            <w:tcW w:w="526" w:type="dxa"/>
            <w:shd w:val="clear" w:color="auto" w:fill="auto"/>
          </w:tcPr>
          <w:p w14:paraId="52FD8919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5678" w:type="dxa"/>
            <w:shd w:val="clear" w:color="auto" w:fill="auto"/>
          </w:tcPr>
          <w:p w14:paraId="63817705" w14:textId="093D93AA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Tapicerka siedzenia pasażerów zmywalna</w:t>
            </w:r>
          </w:p>
        </w:tc>
        <w:tc>
          <w:tcPr>
            <w:tcW w:w="3402" w:type="dxa"/>
            <w:shd w:val="clear" w:color="auto" w:fill="auto"/>
          </w:tcPr>
          <w:p w14:paraId="78BFED14" w14:textId="706A512E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59CED1ED" w14:textId="77777777" w:rsidTr="00BC5793">
        <w:tc>
          <w:tcPr>
            <w:tcW w:w="526" w:type="dxa"/>
            <w:shd w:val="clear" w:color="auto" w:fill="auto"/>
          </w:tcPr>
          <w:p w14:paraId="23756523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0.</w:t>
            </w:r>
          </w:p>
        </w:tc>
        <w:tc>
          <w:tcPr>
            <w:tcW w:w="5678" w:type="dxa"/>
            <w:shd w:val="clear" w:color="auto" w:fill="auto"/>
          </w:tcPr>
          <w:p w14:paraId="69B5C50E" w14:textId="1A56A672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 xml:space="preserve">Lusterka zewnętrzne główne i szerokokątne elektrycznie </w:t>
            </w:r>
            <w:r w:rsidRPr="00CE3A37">
              <w:rPr>
                <w:rFonts w:cstheme="minorHAnsi"/>
                <w:sz w:val="20"/>
                <w:szCs w:val="20"/>
                <w:lang w:eastAsia="ar-SA"/>
              </w:rPr>
              <w:lastRenderedPageBreak/>
              <w:t>ogrzewane</w:t>
            </w:r>
          </w:p>
        </w:tc>
        <w:tc>
          <w:tcPr>
            <w:tcW w:w="3402" w:type="dxa"/>
            <w:shd w:val="clear" w:color="auto" w:fill="auto"/>
          </w:tcPr>
          <w:p w14:paraId="7D55A604" w14:textId="39B95510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lastRenderedPageBreak/>
              <w:t>Spełnia</w:t>
            </w:r>
          </w:p>
        </w:tc>
      </w:tr>
      <w:tr w:rsidR="00A61346" w:rsidRPr="00CE3A37" w14:paraId="3B8C5E0C" w14:textId="77777777" w:rsidTr="00BC5793">
        <w:tc>
          <w:tcPr>
            <w:tcW w:w="526" w:type="dxa"/>
            <w:shd w:val="clear" w:color="auto" w:fill="auto"/>
          </w:tcPr>
          <w:p w14:paraId="6E584F48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5678" w:type="dxa"/>
            <w:shd w:val="clear" w:color="auto" w:fill="auto"/>
          </w:tcPr>
          <w:p w14:paraId="4CE6635C" w14:textId="093C140C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Lusterka zewnętrzne główne regulowane elektrycznie</w:t>
            </w:r>
          </w:p>
        </w:tc>
        <w:tc>
          <w:tcPr>
            <w:tcW w:w="3402" w:type="dxa"/>
            <w:shd w:val="clear" w:color="auto" w:fill="auto"/>
          </w:tcPr>
          <w:p w14:paraId="3D7E90F8" w14:textId="16010A53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0FDB90A3" w14:textId="77777777" w:rsidTr="00BC5793">
        <w:tc>
          <w:tcPr>
            <w:tcW w:w="526" w:type="dxa"/>
            <w:shd w:val="clear" w:color="auto" w:fill="auto"/>
          </w:tcPr>
          <w:p w14:paraId="1300D80A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2.</w:t>
            </w:r>
          </w:p>
        </w:tc>
        <w:tc>
          <w:tcPr>
            <w:tcW w:w="5678" w:type="dxa"/>
            <w:shd w:val="clear" w:color="auto" w:fill="auto"/>
          </w:tcPr>
          <w:p w14:paraId="226CBDC5" w14:textId="4B4F4157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Szyba przednia elektrycznie podgrzewana</w:t>
            </w:r>
          </w:p>
        </w:tc>
        <w:tc>
          <w:tcPr>
            <w:tcW w:w="3402" w:type="dxa"/>
            <w:shd w:val="clear" w:color="auto" w:fill="auto"/>
          </w:tcPr>
          <w:p w14:paraId="40B8E2A4" w14:textId="40F5DEE1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40316484" w14:textId="77777777" w:rsidTr="00BC5793">
        <w:tc>
          <w:tcPr>
            <w:tcW w:w="526" w:type="dxa"/>
            <w:shd w:val="clear" w:color="auto" w:fill="auto"/>
          </w:tcPr>
          <w:p w14:paraId="754875A2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3.</w:t>
            </w:r>
          </w:p>
        </w:tc>
        <w:tc>
          <w:tcPr>
            <w:tcW w:w="5678" w:type="dxa"/>
            <w:shd w:val="clear" w:color="auto" w:fill="auto"/>
          </w:tcPr>
          <w:p w14:paraId="77D5BF6F" w14:textId="1C91220C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Szyby w drzwiach kierowcy i pasażera sterowane elektrycznie</w:t>
            </w:r>
          </w:p>
        </w:tc>
        <w:tc>
          <w:tcPr>
            <w:tcW w:w="3402" w:type="dxa"/>
            <w:shd w:val="clear" w:color="auto" w:fill="auto"/>
          </w:tcPr>
          <w:p w14:paraId="5E1E01A1" w14:textId="33743794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5D37738" w14:textId="77777777" w:rsidTr="00BC5793">
        <w:tc>
          <w:tcPr>
            <w:tcW w:w="526" w:type="dxa"/>
            <w:shd w:val="clear" w:color="auto" w:fill="auto"/>
          </w:tcPr>
          <w:p w14:paraId="41E9EC6D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4.</w:t>
            </w:r>
          </w:p>
        </w:tc>
        <w:tc>
          <w:tcPr>
            <w:tcW w:w="5678" w:type="dxa"/>
            <w:shd w:val="clear" w:color="auto" w:fill="auto"/>
          </w:tcPr>
          <w:p w14:paraId="461FEE95" w14:textId="06D3E65A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Przezroczysta, zewnętrzna osłona przeciwsłoneczna nad przednią szybą</w:t>
            </w:r>
          </w:p>
        </w:tc>
        <w:tc>
          <w:tcPr>
            <w:tcW w:w="3402" w:type="dxa"/>
            <w:shd w:val="clear" w:color="auto" w:fill="auto"/>
          </w:tcPr>
          <w:p w14:paraId="5210B3ED" w14:textId="0C84FA71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36D66C9E" w14:textId="77777777" w:rsidTr="00BC5793">
        <w:tc>
          <w:tcPr>
            <w:tcW w:w="526" w:type="dxa"/>
            <w:shd w:val="clear" w:color="auto" w:fill="auto"/>
          </w:tcPr>
          <w:p w14:paraId="7C917D4D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5.</w:t>
            </w:r>
          </w:p>
        </w:tc>
        <w:tc>
          <w:tcPr>
            <w:tcW w:w="5678" w:type="dxa"/>
            <w:shd w:val="clear" w:color="auto" w:fill="auto"/>
          </w:tcPr>
          <w:p w14:paraId="7480EAA1" w14:textId="0A38C2D2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Światła do jazdy dziennej LED</w:t>
            </w:r>
          </w:p>
        </w:tc>
        <w:tc>
          <w:tcPr>
            <w:tcW w:w="3402" w:type="dxa"/>
            <w:shd w:val="clear" w:color="auto" w:fill="auto"/>
          </w:tcPr>
          <w:p w14:paraId="10B625D7" w14:textId="64887413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0429E050" w14:textId="77777777" w:rsidTr="00BC5793">
        <w:tc>
          <w:tcPr>
            <w:tcW w:w="526" w:type="dxa"/>
            <w:shd w:val="clear" w:color="auto" w:fill="auto"/>
          </w:tcPr>
          <w:p w14:paraId="5B11B620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5678" w:type="dxa"/>
            <w:shd w:val="clear" w:color="auto" w:fill="auto"/>
          </w:tcPr>
          <w:p w14:paraId="5184C377" w14:textId="3E96A7A3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Komputer pokładowy z menu w języku polskim</w:t>
            </w:r>
          </w:p>
        </w:tc>
        <w:tc>
          <w:tcPr>
            <w:tcW w:w="3402" w:type="dxa"/>
            <w:shd w:val="clear" w:color="auto" w:fill="auto"/>
          </w:tcPr>
          <w:p w14:paraId="6D4B7DE6" w14:textId="61D9F17D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4BA1F11" w14:textId="77777777" w:rsidTr="00BC5793">
        <w:tc>
          <w:tcPr>
            <w:tcW w:w="526" w:type="dxa"/>
            <w:shd w:val="clear" w:color="auto" w:fill="auto"/>
          </w:tcPr>
          <w:p w14:paraId="558F0500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7.</w:t>
            </w:r>
          </w:p>
        </w:tc>
        <w:tc>
          <w:tcPr>
            <w:tcW w:w="5678" w:type="dxa"/>
            <w:shd w:val="clear" w:color="auto" w:fill="auto"/>
          </w:tcPr>
          <w:p w14:paraId="6ABFA3B8" w14:textId="34A9FEA5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Manualna lub automatyczna klimatyzacja z recyrkulacją powietrza</w:t>
            </w:r>
          </w:p>
        </w:tc>
        <w:tc>
          <w:tcPr>
            <w:tcW w:w="3402" w:type="dxa"/>
            <w:shd w:val="clear" w:color="auto" w:fill="auto"/>
          </w:tcPr>
          <w:p w14:paraId="54F8B810" w14:textId="01123A88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3C591892" w14:textId="77777777" w:rsidTr="00BC5793">
        <w:tc>
          <w:tcPr>
            <w:tcW w:w="526" w:type="dxa"/>
            <w:shd w:val="clear" w:color="auto" w:fill="auto"/>
          </w:tcPr>
          <w:p w14:paraId="5346C689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8.</w:t>
            </w:r>
          </w:p>
        </w:tc>
        <w:tc>
          <w:tcPr>
            <w:tcW w:w="5678" w:type="dxa"/>
            <w:shd w:val="clear" w:color="auto" w:fill="auto"/>
          </w:tcPr>
          <w:p w14:paraId="5D3B5D2B" w14:textId="5C091269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 xml:space="preserve">Radioodtwarzacz fabryczny CD </w:t>
            </w:r>
            <w:r w:rsidR="00734355">
              <w:rPr>
                <w:rFonts w:cstheme="minorHAnsi"/>
                <w:sz w:val="20"/>
                <w:szCs w:val="20"/>
                <w:lang w:eastAsia="ar-SA"/>
              </w:rPr>
              <w:t>lub</w:t>
            </w:r>
            <w:r w:rsidRPr="00CE3A37">
              <w:rPr>
                <w:rFonts w:cstheme="minorHAnsi"/>
                <w:sz w:val="20"/>
                <w:szCs w:val="20"/>
                <w:lang w:eastAsia="ar-SA"/>
              </w:rPr>
              <w:t xml:space="preserve"> MP3 z trybem głośnomówiącym telefonu Bluetooth</w:t>
            </w:r>
          </w:p>
        </w:tc>
        <w:tc>
          <w:tcPr>
            <w:tcW w:w="3402" w:type="dxa"/>
            <w:shd w:val="clear" w:color="auto" w:fill="auto"/>
          </w:tcPr>
          <w:p w14:paraId="49722DEF" w14:textId="335C1905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29046A70" w14:textId="77777777" w:rsidTr="00BC5793">
        <w:tc>
          <w:tcPr>
            <w:tcW w:w="526" w:type="dxa"/>
            <w:shd w:val="clear" w:color="auto" w:fill="auto"/>
          </w:tcPr>
          <w:p w14:paraId="41105E59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9.</w:t>
            </w:r>
          </w:p>
        </w:tc>
        <w:tc>
          <w:tcPr>
            <w:tcW w:w="5678" w:type="dxa"/>
            <w:shd w:val="clear" w:color="auto" w:fill="auto"/>
          </w:tcPr>
          <w:p w14:paraId="2C0056D9" w14:textId="639F6D7F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Oświetlenie wnętrza kabiny</w:t>
            </w:r>
          </w:p>
        </w:tc>
        <w:tc>
          <w:tcPr>
            <w:tcW w:w="3402" w:type="dxa"/>
            <w:shd w:val="clear" w:color="auto" w:fill="auto"/>
          </w:tcPr>
          <w:p w14:paraId="2410867F" w14:textId="6F38B5B3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675F3EE" w14:textId="77777777" w:rsidTr="00BC5793">
        <w:tc>
          <w:tcPr>
            <w:tcW w:w="526" w:type="dxa"/>
            <w:shd w:val="clear" w:color="auto" w:fill="auto"/>
          </w:tcPr>
          <w:p w14:paraId="29741C49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0.</w:t>
            </w:r>
          </w:p>
        </w:tc>
        <w:tc>
          <w:tcPr>
            <w:tcW w:w="5678" w:type="dxa"/>
            <w:shd w:val="clear" w:color="auto" w:fill="auto"/>
          </w:tcPr>
          <w:p w14:paraId="666DEEF0" w14:textId="76388803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Centralny zamek</w:t>
            </w:r>
          </w:p>
        </w:tc>
        <w:tc>
          <w:tcPr>
            <w:tcW w:w="3402" w:type="dxa"/>
            <w:shd w:val="clear" w:color="auto" w:fill="auto"/>
          </w:tcPr>
          <w:p w14:paraId="227465E6" w14:textId="6D9F740C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398087F0" w14:textId="77777777" w:rsidTr="00BC5793">
        <w:tc>
          <w:tcPr>
            <w:tcW w:w="526" w:type="dxa"/>
            <w:shd w:val="clear" w:color="auto" w:fill="auto"/>
          </w:tcPr>
          <w:p w14:paraId="561BE752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1.</w:t>
            </w:r>
          </w:p>
        </w:tc>
        <w:tc>
          <w:tcPr>
            <w:tcW w:w="5678" w:type="dxa"/>
            <w:shd w:val="clear" w:color="auto" w:fill="auto"/>
          </w:tcPr>
          <w:p w14:paraId="07862A48" w14:textId="71C6C3FD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Tachograf cyfrowy</w:t>
            </w:r>
          </w:p>
        </w:tc>
        <w:tc>
          <w:tcPr>
            <w:tcW w:w="3402" w:type="dxa"/>
            <w:shd w:val="clear" w:color="auto" w:fill="auto"/>
          </w:tcPr>
          <w:p w14:paraId="4110B870" w14:textId="1933D4B1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225B3F0A" w14:textId="77777777" w:rsidTr="00BC5793">
        <w:tc>
          <w:tcPr>
            <w:tcW w:w="526" w:type="dxa"/>
            <w:shd w:val="clear" w:color="auto" w:fill="auto"/>
          </w:tcPr>
          <w:p w14:paraId="12EBE792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2.</w:t>
            </w:r>
          </w:p>
        </w:tc>
        <w:tc>
          <w:tcPr>
            <w:tcW w:w="5678" w:type="dxa"/>
            <w:shd w:val="clear" w:color="auto" w:fill="auto"/>
          </w:tcPr>
          <w:p w14:paraId="7F1F764C" w14:textId="7159A623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Lewostronny układ kierowniczy ze wspomaganiem</w:t>
            </w:r>
          </w:p>
        </w:tc>
        <w:tc>
          <w:tcPr>
            <w:tcW w:w="3402" w:type="dxa"/>
            <w:shd w:val="clear" w:color="auto" w:fill="auto"/>
          </w:tcPr>
          <w:p w14:paraId="750A2C87" w14:textId="7473462A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040A90B7" w14:textId="77777777" w:rsidTr="00BC5793">
        <w:tc>
          <w:tcPr>
            <w:tcW w:w="526" w:type="dxa"/>
            <w:shd w:val="clear" w:color="auto" w:fill="auto"/>
          </w:tcPr>
          <w:p w14:paraId="218E3030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3.</w:t>
            </w:r>
          </w:p>
        </w:tc>
        <w:tc>
          <w:tcPr>
            <w:tcW w:w="5678" w:type="dxa"/>
            <w:shd w:val="clear" w:color="auto" w:fill="auto"/>
          </w:tcPr>
          <w:p w14:paraId="66DB54D6" w14:textId="174775D8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Koło kierownicy z regulowaną wysokością i pochyleniem</w:t>
            </w:r>
          </w:p>
        </w:tc>
        <w:tc>
          <w:tcPr>
            <w:tcW w:w="3402" w:type="dxa"/>
            <w:shd w:val="clear" w:color="auto" w:fill="auto"/>
          </w:tcPr>
          <w:p w14:paraId="075286D0" w14:textId="0557BE7C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06B9B2F2" w14:textId="77777777" w:rsidTr="00BC5793">
        <w:tc>
          <w:tcPr>
            <w:tcW w:w="526" w:type="dxa"/>
            <w:shd w:val="clear" w:color="auto" w:fill="auto"/>
          </w:tcPr>
          <w:p w14:paraId="245E63F8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4.</w:t>
            </w:r>
          </w:p>
        </w:tc>
        <w:tc>
          <w:tcPr>
            <w:tcW w:w="5678" w:type="dxa"/>
            <w:shd w:val="clear" w:color="auto" w:fill="auto"/>
          </w:tcPr>
          <w:p w14:paraId="542DF05E" w14:textId="2B808CF4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Apteczka z wyposażeniem oraz pojemniki z solą fizjologiczną lub wodą destylowaną do przemywania oczu dla min. 3 osób, gaśnica, trójkąt ostrzegawczy, przenośny podnośnik hydrauliczny o udźwigu odpowiednim do podwozia, kliny pod koła min. 2 szt., gaśnica - 2 szt., klucz do kół</w:t>
            </w:r>
          </w:p>
        </w:tc>
        <w:tc>
          <w:tcPr>
            <w:tcW w:w="3402" w:type="dxa"/>
            <w:shd w:val="clear" w:color="auto" w:fill="auto"/>
          </w:tcPr>
          <w:p w14:paraId="016B26BC" w14:textId="12334D07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7286222" w14:textId="77777777" w:rsidTr="00BC5793">
        <w:tc>
          <w:tcPr>
            <w:tcW w:w="526" w:type="dxa"/>
            <w:shd w:val="clear" w:color="auto" w:fill="auto"/>
          </w:tcPr>
          <w:p w14:paraId="1D12ADAF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5.</w:t>
            </w:r>
          </w:p>
        </w:tc>
        <w:tc>
          <w:tcPr>
            <w:tcW w:w="5678" w:type="dxa"/>
            <w:shd w:val="clear" w:color="auto" w:fill="auto"/>
          </w:tcPr>
          <w:p w14:paraId="709DC14A" w14:textId="50D17FA1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Pojazd wyposażony w koło zapasowe podwieszane</w:t>
            </w:r>
          </w:p>
        </w:tc>
        <w:tc>
          <w:tcPr>
            <w:tcW w:w="3402" w:type="dxa"/>
            <w:shd w:val="clear" w:color="auto" w:fill="auto"/>
          </w:tcPr>
          <w:p w14:paraId="6F0D2A9B" w14:textId="551EBEF0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227ED8F7" w14:textId="77777777" w:rsidTr="00BC5793">
        <w:tc>
          <w:tcPr>
            <w:tcW w:w="526" w:type="dxa"/>
            <w:shd w:val="clear" w:color="auto" w:fill="auto"/>
          </w:tcPr>
          <w:p w14:paraId="1349ACDD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6.</w:t>
            </w:r>
          </w:p>
        </w:tc>
        <w:tc>
          <w:tcPr>
            <w:tcW w:w="5678" w:type="dxa"/>
            <w:shd w:val="clear" w:color="auto" w:fill="auto"/>
          </w:tcPr>
          <w:p w14:paraId="0C794D17" w14:textId="101A1A2F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Dwa komplety kluczyków</w:t>
            </w:r>
          </w:p>
        </w:tc>
        <w:tc>
          <w:tcPr>
            <w:tcW w:w="3402" w:type="dxa"/>
            <w:shd w:val="clear" w:color="auto" w:fill="auto"/>
          </w:tcPr>
          <w:p w14:paraId="248F24AD" w14:textId="178FDC46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9740EA3" w14:textId="77777777" w:rsidTr="00BC5793">
        <w:tc>
          <w:tcPr>
            <w:tcW w:w="526" w:type="dxa"/>
            <w:shd w:val="clear" w:color="auto" w:fill="auto"/>
          </w:tcPr>
          <w:p w14:paraId="77564695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7.</w:t>
            </w:r>
          </w:p>
        </w:tc>
        <w:tc>
          <w:tcPr>
            <w:tcW w:w="5678" w:type="dxa"/>
            <w:shd w:val="clear" w:color="auto" w:fill="auto"/>
          </w:tcPr>
          <w:p w14:paraId="43DEAD94" w14:textId="301B386C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Komplet dywaników gumowych</w:t>
            </w:r>
          </w:p>
        </w:tc>
        <w:tc>
          <w:tcPr>
            <w:tcW w:w="3402" w:type="dxa"/>
            <w:shd w:val="clear" w:color="auto" w:fill="auto"/>
          </w:tcPr>
          <w:p w14:paraId="50B5CC86" w14:textId="0502302A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5FFAADA6" w14:textId="77777777" w:rsidTr="00BC5793">
        <w:tc>
          <w:tcPr>
            <w:tcW w:w="526" w:type="dxa"/>
            <w:shd w:val="clear" w:color="auto" w:fill="auto"/>
          </w:tcPr>
          <w:p w14:paraId="24627AE1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8.</w:t>
            </w:r>
          </w:p>
        </w:tc>
        <w:tc>
          <w:tcPr>
            <w:tcW w:w="5678" w:type="dxa"/>
            <w:shd w:val="clear" w:color="auto" w:fill="auto"/>
          </w:tcPr>
          <w:p w14:paraId="7110C049" w14:textId="658FB6C7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Komplet pokrowców na siedzenia</w:t>
            </w:r>
          </w:p>
        </w:tc>
        <w:tc>
          <w:tcPr>
            <w:tcW w:w="3402" w:type="dxa"/>
            <w:shd w:val="clear" w:color="auto" w:fill="auto"/>
          </w:tcPr>
          <w:p w14:paraId="2AAD935A" w14:textId="3FFE80B7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2EB8D052" w14:textId="77777777" w:rsidTr="00BC5793">
        <w:tc>
          <w:tcPr>
            <w:tcW w:w="526" w:type="dxa"/>
            <w:shd w:val="clear" w:color="auto" w:fill="auto"/>
          </w:tcPr>
          <w:p w14:paraId="2EE49DDC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9.</w:t>
            </w:r>
          </w:p>
        </w:tc>
        <w:tc>
          <w:tcPr>
            <w:tcW w:w="5678" w:type="dxa"/>
            <w:shd w:val="clear" w:color="auto" w:fill="auto"/>
          </w:tcPr>
          <w:p w14:paraId="1388D19F" w14:textId="5563D1B3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 xml:space="preserve">Lampa/belka sygnalizacyjna z oprawami świetlnymi koloru pomarańczowego  zamontowana na kabinie pojazdu, na belce napis „PROWOD” </w:t>
            </w:r>
          </w:p>
        </w:tc>
        <w:tc>
          <w:tcPr>
            <w:tcW w:w="3402" w:type="dxa"/>
            <w:shd w:val="clear" w:color="auto" w:fill="auto"/>
          </w:tcPr>
          <w:p w14:paraId="02DE8C4B" w14:textId="49E442BE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7CB55E1" w14:textId="77777777" w:rsidTr="00BC5793"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031CA0AD" w14:textId="77777777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50.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auto"/>
          </w:tcPr>
          <w:p w14:paraId="7C4CD0E1" w14:textId="71709EF5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Oświetlenie zewnętrzne zgodnie z polskimi przepisami o ruchu drogowy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9F6453F" w14:textId="18A1903F" w:rsidR="00A61346" w:rsidRPr="00CE3A37" w:rsidRDefault="008F7C6D" w:rsidP="00A61346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61346" w:rsidRPr="00CE3A37" w14:paraId="6E8348B6" w14:textId="77777777" w:rsidTr="00BC5793">
        <w:tc>
          <w:tcPr>
            <w:tcW w:w="526" w:type="dxa"/>
            <w:shd w:val="clear" w:color="auto" w:fill="9CC2E5" w:themeFill="accent1" w:themeFillTint="99"/>
          </w:tcPr>
          <w:p w14:paraId="7EAA8A53" w14:textId="3CDEDF41" w:rsidR="00A61346" w:rsidRPr="00CE3A37" w:rsidRDefault="00A61346" w:rsidP="00A61346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b/>
                <w:sz w:val="20"/>
                <w:szCs w:val="20"/>
              </w:rPr>
              <w:t>II.</w:t>
            </w:r>
          </w:p>
        </w:tc>
        <w:tc>
          <w:tcPr>
            <w:tcW w:w="9080" w:type="dxa"/>
            <w:gridSpan w:val="2"/>
            <w:shd w:val="clear" w:color="auto" w:fill="9CC2E5" w:themeFill="accent1" w:themeFillTint="99"/>
          </w:tcPr>
          <w:p w14:paraId="0DDCE67F" w14:textId="38DACC5D" w:rsidR="00A61346" w:rsidRPr="00CE3A37" w:rsidRDefault="00A61346" w:rsidP="00A61346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b/>
                <w:sz w:val="20"/>
                <w:szCs w:val="20"/>
              </w:rPr>
              <w:t>Wymagania techniczne - Zabudowa</w:t>
            </w:r>
          </w:p>
        </w:tc>
      </w:tr>
      <w:tr w:rsidR="0051705E" w:rsidRPr="00CE3A37" w14:paraId="6B9E1973" w14:textId="77777777" w:rsidTr="00BC5793">
        <w:tc>
          <w:tcPr>
            <w:tcW w:w="526" w:type="dxa"/>
            <w:shd w:val="clear" w:color="auto" w:fill="auto"/>
          </w:tcPr>
          <w:p w14:paraId="3C5D0DBB" w14:textId="77777777" w:rsidR="0051705E" w:rsidRPr="00CE3A37" w:rsidRDefault="0051705E" w:rsidP="0051705E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678" w:type="dxa"/>
            <w:shd w:val="clear" w:color="auto" w:fill="auto"/>
          </w:tcPr>
          <w:p w14:paraId="58E48630" w14:textId="1E9BA45D" w:rsidR="0051705E" w:rsidRPr="00CE3A37" w:rsidRDefault="0051705E" w:rsidP="0051705E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 xml:space="preserve">Zabudowa skrzyniowa fabrycznie nowa (nie starsza niż 2022r.) </w:t>
            </w:r>
            <w:r w:rsidR="00584137">
              <w:rPr>
                <w:rFonts w:cstheme="minorHAnsi"/>
                <w:sz w:val="20"/>
                <w:szCs w:val="20"/>
                <w:lang w:eastAsia="ar-SA"/>
              </w:rPr>
              <w:t>koloru pomarańczowego</w:t>
            </w:r>
            <w:r w:rsidR="009563B3">
              <w:rPr>
                <w:rFonts w:cstheme="minorHAnsi"/>
                <w:sz w:val="20"/>
                <w:szCs w:val="20"/>
                <w:lang w:eastAsia="ar-SA"/>
              </w:rPr>
              <w:t xml:space="preserve"> lub białego</w:t>
            </w:r>
            <w:r w:rsidR="00584137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CE3A37">
              <w:rPr>
                <w:rFonts w:ascii="Calibri" w:hAnsi="Calibri"/>
                <w:sz w:val="20"/>
                <w:szCs w:val="20"/>
              </w:rPr>
              <w:t>z urządzeniem załadowczym tylnym, przeznaczona do zbierania stałych odpadów gromadzonych w pojemnikach komunalnych, surowców wtórnych i odpadów wielkogabarytowych</w:t>
            </w:r>
          </w:p>
        </w:tc>
        <w:tc>
          <w:tcPr>
            <w:tcW w:w="3402" w:type="dxa"/>
            <w:shd w:val="clear" w:color="auto" w:fill="auto"/>
          </w:tcPr>
          <w:p w14:paraId="02983F11" w14:textId="76AD645F" w:rsidR="0051705E" w:rsidRDefault="008F7C6D" w:rsidP="0051705E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  <w:p w14:paraId="25B82B45" w14:textId="77777777" w:rsidR="0051705E" w:rsidRPr="00CE3A37" w:rsidRDefault="0051705E" w:rsidP="0051705E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 xml:space="preserve">Rok produkcji: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……………………….</w:t>
            </w:r>
          </w:p>
          <w:p w14:paraId="2560C379" w14:textId="77777777" w:rsidR="0051705E" w:rsidRPr="00CE3A37" w:rsidRDefault="0051705E" w:rsidP="0051705E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 xml:space="preserve">Producent: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……………………….</w:t>
            </w:r>
          </w:p>
          <w:p w14:paraId="51FCD5AC" w14:textId="0C37B56D" w:rsidR="0051705E" w:rsidRPr="00CE3A37" w:rsidRDefault="0051705E" w:rsidP="0051705E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Model</w:t>
            </w:r>
            <w:r>
              <w:rPr>
                <w:rFonts w:cs="Arial"/>
                <w:sz w:val="20"/>
                <w:szCs w:val="20"/>
              </w:rPr>
              <w:t>/typ</w:t>
            </w:r>
            <w:r w:rsidRPr="00CE3A37">
              <w:rPr>
                <w:rFonts w:cs="Arial"/>
                <w:sz w:val="20"/>
                <w:szCs w:val="20"/>
              </w:rPr>
              <w:t xml:space="preserve">: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……………………….</w:t>
            </w:r>
          </w:p>
        </w:tc>
      </w:tr>
      <w:tr w:rsidR="0051705E" w:rsidRPr="00CE3A37" w14:paraId="010AAD48" w14:textId="77777777" w:rsidTr="00BC5793">
        <w:tc>
          <w:tcPr>
            <w:tcW w:w="526" w:type="dxa"/>
            <w:shd w:val="clear" w:color="auto" w:fill="auto"/>
          </w:tcPr>
          <w:p w14:paraId="2B43352F" w14:textId="77777777" w:rsidR="0051705E" w:rsidRPr="00CE3A37" w:rsidRDefault="0051705E" w:rsidP="0051705E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678" w:type="dxa"/>
            <w:shd w:val="clear" w:color="auto" w:fill="auto"/>
          </w:tcPr>
          <w:p w14:paraId="4C5C0ED6" w14:textId="612FB37D" w:rsidR="0051705E" w:rsidRPr="00CE3A37" w:rsidRDefault="0051705E" w:rsidP="0051705E">
            <w:pPr>
              <w:jc w:val="both"/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 xml:space="preserve">Pojemność skrzyni ładunkowej </w:t>
            </w:r>
            <w:bookmarkStart w:id="3" w:name="_Hlk121217334"/>
            <w:r w:rsidRPr="00CE3A37">
              <w:rPr>
                <w:rFonts w:cstheme="minorHAnsi"/>
                <w:sz w:val="20"/>
                <w:szCs w:val="20"/>
                <w:lang w:eastAsia="ar-SA"/>
              </w:rPr>
              <w:t>–</w:t>
            </w:r>
            <w:bookmarkEnd w:id="3"/>
            <w:r w:rsidRPr="00CE3A37">
              <w:rPr>
                <w:rFonts w:cstheme="minorHAnsi"/>
                <w:sz w:val="20"/>
                <w:szCs w:val="20"/>
                <w:lang w:eastAsia="ar-SA"/>
              </w:rPr>
              <w:t xml:space="preserve"> nie mniejsza niż 21,00 m</w:t>
            </w:r>
            <w:r w:rsidRPr="00CE3A37">
              <w:rPr>
                <w:rFonts w:cstheme="minorHAnsi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2B1FB84" w14:textId="6C2EF4EE" w:rsidR="0051705E" w:rsidRPr="008F7C6D" w:rsidRDefault="008F7C6D" w:rsidP="0051705E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Pojemność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..m</w:t>
            </w:r>
            <w:r w:rsidRPr="00734355">
              <w:rPr>
                <w:rFonts w:cs="Arial"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51705E" w:rsidRPr="00CE3A37" w14:paraId="4B0F3434" w14:textId="77777777" w:rsidTr="00BC5793">
        <w:tc>
          <w:tcPr>
            <w:tcW w:w="526" w:type="dxa"/>
            <w:shd w:val="clear" w:color="auto" w:fill="auto"/>
          </w:tcPr>
          <w:p w14:paraId="11A64AB9" w14:textId="77777777" w:rsidR="0051705E" w:rsidRPr="00CE3A37" w:rsidRDefault="0051705E" w:rsidP="0051705E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5678" w:type="dxa"/>
            <w:shd w:val="clear" w:color="auto" w:fill="auto"/>
          </w:tcPr>
          <w:p w14:paraId="338D6216" w14:textId="3776C4F8" w:rsidR="0051705E" w:rsidRPr="00CE3A37" w:rsidRDefault="009563B3" w:rsidP="0051705E">
            <w:pPr>
              <w:jc w:val="both"/>
              <w:rPr>
                <w:rFonts w:cs="Arial"/>
                <w:sz w:val="20"/>
                <w:szCs w:val="20"/>
              </w:rPr>
            </w:pPr>
            <w:r w:rsidRPr="009563B3">
              <w:rPr>
                <w:rFonts w:cstheme="minorHAnsi"/>
                <w:sz w:val="20"/>
                <w:szCs w:val="20"/>
                <w:lang w:eastAsia="ar-SA"/>
              </w:rPr>
              <w:t>Objętość kosza zasypowego adekwatna do funkcjonalności kompletnego pojazdu w kontekście pojemności obsługiwanych pojemników na odpady (80 – 1100 l)</w:t>
            </w:r>
          </w:p>
        </w:tc>
        <w:tc>
          <w:tcPr>
            <w:tcW w:w="3402" w:type="dxa"/>
            <w:shd w:val="clear" w:color="auto" w:fill="auto"/>
          </w:tcPr>
          <w:p w14:paraId="51F8A643" w14:textId="20ECDDD9" w:rsidR="0051705E" w:rsidRPr="00CE3A37" w:rsidRDefault="008F7C6D" w:rsidP="0051705E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="009563B3" w:rsidRPr="009563B3">
              <w:rPr>
                <w:rFonts w:cs="Arial"/>
                <w:sz w:val="20"/>
                <w:szCs w:val="20"/>
              </w:rPr>
              <w:t xml:space="preserve">Objętość kosza </w:t>
            </w:r>
            <w:r w:rsidR="009563B3">
              <w:rPr>
                <w:rFonts w:cs="Arial"/>
                <w:sz w:val="20"/>
                <w:szCs w:val="20"/>
              </w:rPr>
              <w:t xml:space="preserve">wg oznaczeń Wykonawcy </w:t>
            </w:r>
            <w:r w:rsidR="009563B3" w:rsidRPr="009563B3">
              <w:rPr>
                <w:rFonts w:cs="Arial"/>
                <w:sz w:val="20"/>
                <w:szCs w:val="20"/>
              </w:rPr>
              <w:t>wynosi</w:t>
            </w:r>
            <w:r w:rsidR="009563B3">
              <w:rPr>
                <w:rFonts w:cs="Arial"/>
                <w:sz w:val="20"/>
                <w:szCs w:val="20"/>
              </w:rPr>
              <w:t xml:space="preserve"> </w:t>
            </w:r>
            <w:r w:rsidRPr="009563B3">
              <w:rPr>
                <w:rFonts w:cs="Arial"/>
                <w:sz w:val="20"/>
                <w:szCs w:val="20"/>
                <w:highlight w:val="yellow"/>
              </w:rPr>
              <w:t>…………..m</w:t>
            </w:r>
            <w:r w:rsidRPr="009563B3">
              <w:rPr>
                <w:rFonts w:cs="Arial"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51705E" w:rsidRPr="00CE3A37" w14:paraId="64A37F4A" w14:textId="77777777" w:rsidTr="00BC5793">
        <w:tc>
          <w:tcPr>
            <w:tcW w:w="526" w:type="dxa"/>
            <w:shd w:val="clear" w:color="auto" w:fill="auto"/>
          </w:tcPr>
          <w:p w14:paraId="21527CE5" w14:textId="77777777" w:rsidR="0051705E" w:rsidRPr="00CE3A37" w:rsidRDefault="0051705E" w:rsidP="0051705E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678" w:type="dxa"/>
            <w:shd w:val="clear" w:color="auto" w:fill="auto"/>
          </w:tcPr>
          <w:p w14:paraId="748E1409" w14:textId="3AE0170C" w:rsidR="0051705E" w:rsidRPr="00CE3A37" w:rsidRDefault="0051705E" w:rsidP="0051705E">
            <w:pPr>
              <w:jc w:val="both"/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Skrzynia ładunkowa o owalnych kształtach wykonana z jednolitych arkuszy blach</w:t>
            </w:r>
          </w:p>
        </w:tc>
        <w:tc>
          <w:tcPr>
            <w:tcW w:w="3402" w:type="dxa"/>
            <w:shd w:val="clear" w:color="auto" w:fill="auto"/>
          </w:tcPr>
          <w:p w14:paraId="09A39BFA" w14:textId="74F07822" w:rsidR="0051705E" w:rsidRPr="00CE3A37" w:rsidRDefault="008F7C6D" w:rsidP="0051705E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51705E" w:rsidRPr="00CE3A37" w14:paraId="115E1737" w14:textId="77777777" w:rsidTr="00BC5793">
        <w:tc>
          <w:tcPr>
            <w:tcW w:w="526" w:type="dxa"/>
            <w:shd w:val="clear" w:color="auto" w:fill="auto"/>
          </w:tcPr>
          <w:p w14:paraId="6F571FEF" w14:textId="77777777" w:rsidR="0051705E" w:rsidRPr="00CE3A37" w:rsidRDefault="0051705E" w:rsidP="0051705E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678" w:type="dxa"/>
            <w:shd w:val="clear" w:color="auto" w:fill="auto"/>
          </w:tcPr>
          <w:p w14:paraId="7C70FCCC" w14:textId="41E107F1" w:rsidR="0051705E" w:rsidRPr="00CE3A37" w:rsidRDefault="0051705E" w:rsidP="0051705E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Skrzynia ładunkowa z drzwiami kontrolnymi na bocznej ścianie</w:t>
            </w:r>
          </w:p>
        </w:tc>
        <w:tc>
          <w:tcPr>
            <w:tcW w:w="3402" w:type="dxa"/>
            <w:shd w:val="clear" w:color="auto" w:fill="auto"/>
          </w:tcPr>
          <w:p w14:paraId="159F0A62" w14:textId="483DB8A5" w:rsidR="0051705E" w:rsidRPr="00CE3A37" w:rsidRDefault="008F7C6D" w:rsidP="0051705E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51705E" w:rsidRPr="00CE3A37" w14:paraId="72AD1752" w14:textId="77777777" w:rsidTr="00BC5793">
        <w:tc>
          <w:tcPr>
            <w:tcW w:w="526" w:type="dxa"/>
            <w:shd w:val="clear" w:color="auto" w:fill="auto"/>
          </w:tcPr>
          <w:p w14:paraId="61AD42A4" w14:textId="77777777" w:rsidR="0051705E" w:rsidRPr="00CE3A37" w:rsidRDefault="0051705E" w:rsidP="0051705E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5678" w:type="dxa"/>
            <w:shd w:val="clear" w:color="auto" w:fill="auto"/>
          </w:tcPr>
          <w:p w14:paraId="4EE2671E" w14:textId="3E7C17CC" w:rsidR="0051705E" w:rsidRPr="00CE3A37" w:rsidRDefault="0051705E" w:rsidP="0051705E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Podłoga skrzyni ładunkowej półokrągłą</w:t>
            </w:r>
            <w:r w:rsidR="00FA601D">
              <w:rPr>
                <w:rFonts w:cstheme="minorHAnsi"/>
                <w:sz w:val="20"/>
                <w:szCs w:val="20"/>
                <w:lang w:eastAsia="ar-SA"/>
              </w:rPr>
              <w:t xml:space="preserve"> lub płaską</w:t>
            </w:r>
            <w:r w:rsidRPr="00CE3A37">
              <w:rPr>
                <w:rFonts w:cstheme="minorHAnsi"/>
                <w:sz w:val="20"/>
                <w:szCs w:val="20"/>
                <w:lang w:eastAsia="ar-SA"/>
              </w:rPr>
              <w:t>, ze zbiornik</w:t>
            </w:r>
            <w:r w:rsidR="00200406">
              <w:rPr>
                <w:rFonts w:cstheme="minorHAnsi"/>
                <w:sz w:val="20"/>
                <w:szCs w:val="20"/>
                <w:lang w:eastAsia="ar-SA"/>
              </w:rPr>
              <w:t>ami</w:t>
            </w:r>
            <w:r w:rsidRPr="00CE3A37">
              <w:rPr>
                <w:rFonts w:cstheme="minorHAnsi"/>
                <w:sz w:val="20"/>
                <w:szCs w:val="20"/>
                <w:lang w:eastAsia="ar-SA"/>
              </w:rPr>
              <w:t xml:space="preserve"> na odcieki</w:t>
            </w:r>
          </w:p>
        </w:tc>
        <w:tc>
          <w:tcPr>
            <w:tcW w:w="3402" w:type="dxa"/>
            <w:shd w:val="clear" w:color="auto" w:fill="auto"/>
          </w:tcPr>
          <w:p w14:paraId="5E9AC60F" w14:textId="02E17B5F" w:rsidR="0051705E" w:rsidRPr="00CE3A37" w:rsidRDefault="008F7C6D" w:rsidP="0051705E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51705E" w:rsidRPr="00CE3A37" w14:paraId="663CF0F2" w14:textId="77777777" w:rsidTr="00BC5793">
        <w:tc>
          <w:tcPr>
            <w:tcW w:w="526" w:type="dxa"/>
            <w:shd w:val="clear" w:color="auto" w:fill="auto"/>
          </w:tcPr>
          <w:p w14:paraId="756497E0" w14:textId="77777777" w:rsidR="0051705E" w:rsidRPr="00CE3A37" w:rsidRDefault="0051705E" w:rsidP="0051705E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678" w:type="dxa"/>
            <w:shd w:val="clear" w:color="auto" w:fill="auto"/>
          </w:tcPr>
          <w:p w14:paraId="2F236C94" w14:textId="2ADECADA" w:rsidR="0051705E" w:rsidRPr="00CE3A37" w:rsidRDefault="0051705E" w:rsidP="0051705E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Dno zbiornika wykonane ze stali wysokogatunkowej, trudnościeralnej</w:t>
            </w:r>
            <w:r w:rsidR="00584137">
              <w:rPr>
                <w:rFonts w:cstheme="minorHAnsi"/>
                <w:sz w:val="20"/>
                <w:szCs w:val="20"/>
                <w:lang w:eastAsia="ar-SA"/>
              </w:rPr>
              <w:t xml:space="preserve"> o grubości min. 6 mm</w:t>
            </w:r>
          </w:p>
        </w:tc>
        <w:tc>
          <w:tcPr>
            <w:tcW w:w="3402" w:type="dxa"/>
            <w:shd w:val="clear" w:color="auto" w:fill="auto"/>
          </w:tcPr>
          <w:p w14:paraId="7D093B82" w14:textId="437DD857" w:rsidR="0051705E" w:rsidRPr="00584137" w:rsidRDefault="008F7C6D" w:rsidP="00734355">
            <w:pPr>
              <w:jc w:val="both"/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584137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="00584137">
              <w:rPr>
                <w:rFonts w:cs="Arial"/>
                <w:sz w:val="20"/>
                <w:szCs w:val="20"/>
              </w:rPr>
              <w:t xml:space="preserve">Grubość </w:t>
            </w:r>
            <w:r w:rsidR="00584137" w:rsidRPr="00734355">
              <w:rPr>
                <w:rFonts w:cs="Arial"/>
                <w:sz w:val="20"/>
                <w:szCs w:val="20"/>
                <w:highlight w:val="yellow"/>
              </w:rPr>
              <w:t>………….. mm</w:t>
            </w:r>
          </w:p>
        </w:tc>
      </w:tr>
      <w:tr w:rsidR="0051705E" w:rsidRPr="00CE3A37" w14:paraId="3663C603" w14:textId="77777777" w:rsidTr="00BC5793">
        <w:tc>
          <w:tcPr>
            <w:tcW w:w="526" w:type="dxa"/>
            <w:shd w:val="clear" w:color="auto" w:fill="auto"/>
          </w:tcPr>
          <w:p w14:paraId="4AF46488" w14:textId="77777777" w:rsidR="0051705E" w:rsidRPr="00CE3A37" w:rsidRDefault="0051705E" w:rsidP="0051705E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5678" w:type="dxa"/>
            <w:shd w:val="clear" w:color="auto" w:fill="auto"/>
          </w:tcPr>
          <w:p w14:paraId="1CC18F79" w14:textId="20F04C70" w:rsidR="0051705E" w:rsidRPr="00CE3A37" w:rsidRDefault="0051705E" w:rsidP="0051705E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Podłoga urządzenia zasypowego ze stali wysokogatunkowej, trudnościeralnej o grubości min. 8 mm</w:t>
            </w:r>
            <w:r w:rsidR="004A68C1">
              <w:rPr>
                <w:rFonts w:ascii="Calibri" w:hAnsi="Calibri"/>
                <w:sz w:val="20"/>
                <w:szCs w:val="20"/>
              </w:rPr>
              <w:t>, boki grubości min. 4 mm</w:t>
            </w:r>
          </w:p>
        </w:tc>
        <w:tc>
          <w:tcPr>
            <w:tcW w:w="3402" w:type="dxa"/>
            <w:shd w:val="clear" w:color="auto" w:fill="auto"/>
          </w:tcPr>
          <w:p w14:paraId="619C6D3A" w14:textId="77777777" w:rsidR="0051705E" w:rsidRDefault="008F7C6D" w:rsidP="0051705E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Grubość </w:t>
            </w:r>
            <w:r w:rsidR="004A68C1">
              <w:rPr>
                <w:rFonts w:cs="Arial"/>
                <w:sz w:val="20"/>
                <w:szCs w:val="20"/>
              </w:rPr>
              <w:t>podłogi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….. mm</w:t>
            </w:r>
          </w:p>
          <w:p w14:paraId="48A9D52C" w14:textId="05753510" w:rsidR="004A68C1" w:rsidRPr="008F7C6D" w:rsidRDefault="004A68C1" w:rsidP="005170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bość boków </w:t>
            </w:r>
            <w:r w:rsidRPr="004A68C1">
              <w:rPr>
                <w:rFonts w:cs="Arial"/>
                <w:sz w:val="20"/>
                <w:szCs w:val="20"/>
                <w:highlight w:val="yellow"/>
              </w:rPr>
              <w:t>………. mm</w:t>
            </w:r>
          </w:p>
        </w:tc>
      </w:tr>
      <w:tr w:rsidR="0051705E" w:rsidRPr="00CE3A37" w14:paraId="501675F0" w14:textId="77777777" w:rsidTr="00BC5793">
        <w:tc>
          <w:tcPr>
            <w:tcW w:w="526" w:type="dxa"/>
            <w:shd w:val="clear" w:color="auto" w:fill="auto"/>
          </w:tcPr>
          <w:p w14:paraId="2CB03071" w14:textId="77777777" w:rsidR="0051705E" w:rsidRPr="00CE3A37" w:rsidRDefault="0051705E" w:rsidP="0051705E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5678" w:type="dxa"/>
            <w:shd w:val="clear" w:color="auto" w:fill="auto"/>
          </w:tcPr>
          <w:p w14:paraId="7E3F203C" w14:textId="3D6F74D7" w:rsidR="0051705E" w:rsidRPr="00CE3A37" w:rsidRDefault="0051705E" w:rsidP="0051705E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Stopień zagęszczenia odpadów minimum 6:1</w:t>
            </w:r>
          </w:p>
        </w:tc>
        <w:tc>
          <w:tcPr>
            <w:tcW w:w="3402" w:type="dxa"/>
            <w:shd w:val="clear" w:color="auto" w:fill="auto"/>
          </w:tcPr>
          <w:p w14:paraId="56C49F0C" w14:textId="3E9BD0CA" w:rsidR="0051705E" w:rsidRPr="005040D3" w:rsidRDefault="008F7C6D" w:rsidP="0051705E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 w:rsidR="005040D3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="005040D3">
              <w:rPr>
                <w:rFonts w:cs="Arial"/>
                <w:sz w:val="20"/>
                <w:szCs w:val="20"/>
              </w:rPr>
              <w:t xml:space="preserve">Stopień zagęszczenia </w:t>
            </w:r>
            <w:r w:rsidR="005040D3" w:rsidRPr="00734355">
              <w:rPr>
                <w:rFonts w:cs="Arial"/>
                <w:sz w:val="20"/>
                <w:szCs w:val="20"/>
                <w:highlight w:val="yellow"/>
              </w:rPr>
              <w:t>…….</w:t>
            </w:r>
          </w:p>
        </w:tc>
      </w:tr>
      <w:tr w:rsidR="008F7C6D" w:rsidRPr="00CE3A37" w14:paraId="75A2BB36" w14:textId="77777777" w:rsidTr="00BC5793">
        <w:tc>
          <w:tcPr>
            <w:tcW w:w="526" w:type="dxa"/>
            <w:shd w:val="clear" w:color="auto" w:fill="auto"/>
          </w:tcPr>
          <w:p w14:paraId="08B74538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5678" w:type="dxa"/>
            <w:shd w:val="clear" w:color="auto" w:fill="auto"/>
          </w:tcPr>
          <w:p w14:paraId="79E71E54" w14:textId="77E23411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Wysoka przednia osłona na zabudowie zapobiegająca wyciekaniu</w:t>
            </w:r>
          </w:p>
        </w:tc>
        <w:tc>
          <w:tcPr>
            <w:tcW w:w="3402" w:type="dxa"/>
            <w:shd w:val="clear" w:color="auto" w:fill="auto"/>
          </w:tcPr>
          <w:p w14:paraId="32836411" w14:textId="65458F61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F7059B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0C22F186" w14:textId="77777777" w:rsidTr="00BC5793">
        <w:tc>
          <w:tcPr>
            <w:tcW w:w="526" w:type="dxa"/>
            <w:shd w:val="clear" w:color="auto" w:fill="auto"/>
          </w:tcPr>
          <w:p w14:paraId="7EF4FB0D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5678" w:type="dxa"/>
            <w:shd w:val="clear" w:color="auto" w:fill="auto"/>
          </w:tcPr>
          <w:p w14:paraId="17502C6B" w14:textId="3BF479D2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cstheme="minorHAnsi"/>
                <w:sz w:val="20"/>
                <w:szCs w:val="20"/>
                <w:lang w:eastAsia="ar-SA"/>
              </w:rPr>
              <w:t>Możliwość wysunięcia płyty wypychającej poza krawędź tylną skrzyni ładunkowej celem dokładnego oczyszczenia skrzyni</w:t>
            </w:r>
          </w:p>
        </w:tc>
        <w:tc>
          <w:tcPr>
            <w:tcW w:w="3402" w:type="dxa"/>
            <w:shd w:val="clear" w:color="auto" w:fill="auto"/>
          </w:tcPr>
          <w:p w14:paraId="79C4C0BC" w14:textId="389A57E0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F7059B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28AFE167" w14:textId="77777777" w:rsidTr="00BC5793">
        <w:tc>
          <w:tcPr>
            <w:tcW w:w="526" w:type="dxa"/>
            <w:shd w:val="clear" w:color="auto" w:fill="auto"/>
          </w:tcPr>
          <w:p w14:paraId="339853A8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5678" w:type="dxa"/>
            <w:shd w:val="clear" w:color="auto" w:fill="auto"/>
          </w:tcPr>
          <w:p w14:paraId="75CE33C9" w14:textId="2CF23AB1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Urządzenie załadowcze dostosowane do współpracy z pojemnikami 80 do 1100 litrów</w:t>
            </w:r>
          </w:p>
        </w:tc>
        <w:tc>
          <w:tcPr>
            <w:tcW w:w="3402" w:type="dxa"/>
            <w:shd w:val="clear" w:color="auto" w:fill="auto"/>
          </w:tcPr>
          <w:p w14:paraId="02A5AB79" w14:textId="142A0BD6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F7059B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7B9492C4" w14:textId="77777777" w:rsidTr="00BC5793">
        <w:tc>
          <w:tcPr>
            <w:tcW w:w="526" w:type="dxa"/>
            <w:shd w:val="clear" w:color="auto" w:fill="auto"/>
          </w:tcPr>
          <w:p w14:paraId="7E66F8D8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5678" w:type="dxa"/>
            <w:shd w:val="clear" w:color="auto" w:fill="auto"/>
          </w:tcPr>
          <w:p w14:paraId="4F6571CD" w14:textId="63C26420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Identyfikacja pojemników za pomocą czujnika</w:t>
            </w:r>
          </w:p>
        </w:tc>
        <w:tc>
          <w:tcPr>
            <w:tcW w:w="3402" w:type="dxa"/>
            <w:shd w:val="clear" w:color="auto" w:fill="auto"/>
          </w:tcPr>
          <w:p w14:paraId="01CB9EB7" w14:textId="2C14D3F4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F7059B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237C1740" w14:textId="77777777" w:rsidTr="00BC5793">
        <w:tc>
          <w:tcPr>
            <w:tcW w:w="526" w:type="dxa"/>
            <w:shd w:val="clear" w:color="auto" w:fill="auto"/>
          </w:tcPr>
          <w:p w14:paraId="0DCF6391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5678" w:type="dxa"/>
            <w:shd w:val="clear" w:color="auto" w:fill="auto"/>
          </w:tcPr>
          <w:p w14:paraId="682B6D8B" w14:textId="338818EF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Przycisku kontroli zgniotu na obu stronach odwłoka (start, stop, bezpieczeństwo)</w:t>
            </w:r>
          </w:p>
        </w:tc>
        <w:tc>
          <w:tcPr>
            <w:tcW w:w="3402" w:type="dxa"/>
            <w:shd w:val="clear" w:color="auto" w:fill="auto"/>
          </w:tcPr>
          <w:p w14:paraId="65164C5A" w14:textId="36140EDC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F7059B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1496AA5B" w14:textId="77777777" w:rsidTr="00BC5793">
        <w:tc>
          <w:tcPr>
            <w:tcW w:w="526" w:type="dxa"/>
            <w:shd w:val="clear" w:color="auto" w:fill="auto"/>
          </w:tcPr>
          <w:p w14:paraId="6A94C412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5678" w:type="dxa"/>
            <w:shd w:val="clear" w:color="auto" w:fill="auto"/>
          </w:tcPr>
          <w:p w14:paraId="6832CDDD" w14:textId="07316597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Możliwość sterowania płytą wypychającą (wysuwanie i wsuwanie) ze stanowiska na zewnątrz pojazdu z boku odwłoka lub z kabiny kierowcy</w:t>
            </w:r>
          </w:p>
        </w:tc>
        <w:tc>
          <w:tcPr>
            <w:tcW w:w="3402" w:type="dxa"/>
            <w:shd w:val="clear" w:color="auto" w:fill="auto"/>
          </w:tcPr>
          <w:p w14:paraId="001083A3" w14:textId="4856B8D7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5FB8A7DE" w14:textId="77777777" w:rsidTr="00BC5793">
        <w:tc>
          <w:tcPr>
            <w:tcW w:w="526" w:type="dxa"/>
            <w:shd w:val="clear" w:color="auto" w:fill="auto"/>
          </w:tcPr>
          <w:p w14:paraId="731229FE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5678" w:type="dxa"/>
            <w:shd w:val="clear" w:color="auto" w:fill="auto"/>
          </w:tcPr>
          <w:p w14:paraId="1AE1E0F7" w14:textId="5FC21CBA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 xml:space="preserve">Przyciski </w:t>
            </w:r>
            <w:r w:rsidR="00FA601D">
              <w:rPr>
                <w:rFonts w:ascii="Calibri" w:hAnsi="Calibri"/>
                <w:sz w:val="20"/>
                <w:szCs w:val="20"/>
              </w:rPr>
              <w:t xml:space="preserve">lub dźwignie </w:t>
            </w:r>
            <w:r w:rsidRPr="00CE3A37">
              <w:rPr>
                <w:rFonts w:ascii="Calibri" w:hAnsi="Calibri"/>
                <w:sz w:val="20"/>
                <w:szCs w:val="20"/>
              </w:rPr>
              <w:t>systemu podnoszenia pojemników po obu stronach odwłoka</w:t>
            </w:r>
          </w:p>
        </w:tc>
        <w:tc>
          <w:tcPr>
            <w:tcW w:w="3402" w:type="dxa"/>
            <w:shd w:val="clear" w:color="auto" w:fill="auto"/>
          </w:tcPr>
          <w:p w14:paraId="66803686" w14:textId="41FDE30D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44FB9BF7" w14:textId="77777777" w:rsidTr="00BC5793">
        <w:tc>
          <w:tcPr>
            <w:tcW w:w="526" w:type="dxa"/>
            <w:shd w:val="clear" w:color="auto" w:fill="auto"/>
          </w:tcPr>
          <w:p w14:paraId="4A0CCCC9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5678" w:type="dxa"/>
            <w:shd w:val="clear" w:color="auto" w:fill="auto"/>
          </w:tcPr>
          <w:p w14:paraId="68190C64" w14:textId="2D02A816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 xml:space="preserve">Boczne osłony </w:t>
            </w:r>
            <w:proofErr w:type="spellStart"/>
            <w:r w:rsidRPr="00CE3A37">
              <w:rPr>
                <w:rFonts w:ascii="Calibri" w:hAnsi="Calibri"/>
                <w:sz w:val="20"/>
                <w:szCs w:val="20"/>
              </w:rPr>
              <w:t>przeciwnajazdow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3FD3C36" w14:textId="43FC467C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095C005B" w14:textId="77777777" w:rsidTr="00BC5793">
        <w:tc>
          <w:tcPr>
            <w:tcW w:w="526" w:type="dxa"/>
            <w:shd w:val="clear" w:color="auto" w:fill="auto"/>
          </w:tcPr>
          <w:p w14:paraId="039B1CFD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5678" w:type="dxa"/>
            <w:shd w:val="clear" w:color="auto" w:fill="auto"/>
          </w:tcPr>
          <w:p w14:paraId="70B3C99C" w14:textId="2CF41432" w:rsidR="008F7C6D" w:rsidRPr="00CE3A37" w:rsidRDefault="00FA601D" w:rsidP="008F7C6D">
            <w:pPr>
              <w:rPr>
                <w:rFonts w:cs="Arial"/>
                <w:sz w:val="20"/>
                <w:szCs w:val="20"/>
              </w:rPr>
            </w:pPr>
            <w:r w:rsidRPr="00FA601D">
              <w:rPr>
                <w:rFonts w:ascii="Calibri" w:hAnsi="Calibri"/>
                <w:sz w:val="20"/>
                <w:szCs w:val="20"/>
              </w:rPr>
              <w:t>Zabudowa montowana na wybranym przez Wykonawcę podwoziu w sposób zgodny z wytycznymi producenta podwozia w tym zakresie</w:t>
            </w:r>
          </w:p>
        </w:tc>
        <w:tc>
          <w:tcPr>
            <w:tcW w:w="3402" w:type="dxa"/>
            <w:shd w:val="clear" w:color="auto" w:fill="auto"/>
          </w:tcPr>
          <w:p w14:paraId="3C4A4C40" w14:textId="4028D7F1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3D503ABF" w14:textId="77777777" w:rsidTr="00BC5793">
        <w:tc>
          <w:tcPr>
            <w:tcW w:w="526" w:type="dxa"/>
            <w:shd w:val="clear" w:color="auto" w:fill="auto"/>
          </w:tcPr>
          <w:p w14:paraId="29865304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5678" w:type="dxa"/>
            <w:shd w:val="clear" w:color="auto" w:fill="auto"/>
          </w:tcPr>
          <w:p w14:paraId="212B7D86" w14:textId="7A4B10F1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 xml:space="preserve">Króciec odpływowy w wannie załadowczej z zaworem kulowym </w:t>
            </w:r>
          </w:p>
        </w:tc>
        <w:tc>
          <w:tcPr>
            <w:tcW w:w="3402" w:type="dxa"/>
            <w:shd w:val="clear" w:color="auto" w:fill="auto"/>
          </w:tcPr>
          <w:p w14:paraId="1C7B3295" w14:textId="79F10AAB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2448CE43" w14:textId="77777777" w:rsidTr="00BC5793">
        <w:tc>
          <w:tcPr>
            <w:tcW w:w="526" w:type="dxa"/>
            <w:shd w:val="clear" w:color="auto" w:fill="auto"/>
          </w:tcPr>
          <w:p w14:paraId="49EA8934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5678" w:type="dxa"/>
            <w:shd w:val="clear" w:color="auto" w:fill="auto"/>
          </w:tcPr>
          <w:p w14:paraId="459E653C" w14:textId="2CD5F339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Mechanizm zgniatania liniowo – płytowy (szufladowy)</w:t>
            </w:r>
          </w:p>
        </w:tc>
        <w:tc>
          <w:tcPr>
            <w:tcW w:w="3402" w:type="dxa"/>
            <w:shd w:val="clear" w:color="auto" w:fill="auto"/>
          </w:tcPr>
          <w:p w14:paraId="689E845D" w14:textId="2F334552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4E041076" w14:textId="77777777" w:rsidTr="00BC5793">
        <w:trPr>
          <w:trHeight w:val="351"/>
        </w:trPr>
        <w:tc>
          <w:tcPr>
            <w:tcW w:w="526" w:type="dxa"/>
            <w:shd w:val="clear" w:color="auto" w:fill="auto"/>
          </w:tcPr>
          <w:p w14:paraId="477D423D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5678" w:type="dxa"/>
            <w:shd w:val="clear" w:color="auto" w:fill="auto"/>
          </w:tcPr>
          <w:p w14:paraId="2B63075C" w14:textId="26E0AD59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Prowadnice płyty wypychającej umieszczone na ścianach zabudowy</w:t>
            </w:r>
          </w:p>
        </w:tc>
        <w:tc>
          <w:tcPr>
            <w:tcW w:w="3402" w:type="dxa"/>
            <w:shd w:val="clear" w:color="auto" w:fill="auto"/>
          </w:tcPr>
          <w:p w14:paraId="111E2F2A" w14:textId="5CF736BA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B66A0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7EE3DFA7" w14:textId="77777777" w:rsidTr="00BC5793">
        <w:trPr>
          <w:trHeight w:val="543"/>
        </w:trPr>
        <w:tc>
          <w:tcPr>
            <w:tcW w:w="526" w:type="dxa"/>
            <w:shd w:val="clear" w:color="auto" w:fill="auto"/>
          </w:tcPr>
          <w:p w14:paraId="0BCD23AB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5678" w:type="dxa"/>
            <w:shd w:val="clear" w:color="auto" w:fill="auto"/>
          </w:tcPr>
          <w:p w14:paraId="57DE055A" w14:textId="1466E86E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Możliwość sterowania mechanizmem załadowczym w cyklu automatycznym, ciągłym oraz pojedynczym</w:t>
            </w:r>
          </w:p>
        </w:tc>
        <w:tc>
          <w:tcPr>
            <w:tcW w:w="3402" w:type="dxa"/>
            <w:shd w:val="clear" w:color="auto" w:fill="auto"/>
          </w:tcPr>
          <w:p w14:paraId="7B802A4E" w14:textId="30DE0EF2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75B718AA" w14:textId="77777777" w:rsidTr="00BC5793">
        <w:tc>
          <w:tcPr>
            <w:tcW w:w="526" w:type="dxa"/>
            <w:shd w:val="clear" w:color="auto" w:fill="auto"/>
          </w:tcPr>
          <w:p w14:paraId="012DACB0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5678" w:type="dxa"/>
            <w:shd w:val="clear" w:color="auto" w:fill="auto"/>
          </w:tcPr>
          <w:p w14:paraId="504685BF" w14:textId="4AEF872C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Układ uwalniania zakleszczonych przedmiotów</w:t>
            </w:r>
          </w:p>
        </w:tc>
        <w:tc>
          <w:tcPr>
            <w:tcW w:w="3402" w:type="dxa"/>
            <w:shd w:val="clear" w:color="auto" w:fill="auto"/>
          </w:tcPr>
          <w:p w14:paraId="3C85D7DD" w14:textId="51F03553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41FB0D21" w14:textId="77777777" w:rsidTr="00BC5793">
        <w:tc>
          <w:tcPr>
            <w:tcW w:w="526" w:type="dxa"/>
            <w:shd w:val="clear" w:color="auto" w:fill="auto"/>
          </w:tcPr>
          <w:p w14:paraId="0C3A3ABB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5678" w:type="dxa"/>
            <w:shd w:val="clear" w:color="auto" w:fill="auto"/>
          </w:tcPr>
          <w:p w14:paraId="30EBCCE9" w14:textId="62217A33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bCs/>
                <w:sz w:val="20"/>
                <w:szCs w:val="20"/>
              </w:rPr>
              <w:t>Możliwość zmiany ciśnienia (stopnia</w:t>
            </w:r>
            <w:r w:rsidRPr="00CE3A37">
              <w:rPr>
                <w:rFonts w:ascii="Calibri" w:hAnsi="Calibri"/>
                <w:sz w:val="20"/>
                <w:szCs w:val="20"/>
              </w:rPr>
              <w:t xml:space="preserve"> zagęszczenia) w układzie hydraulicznym. Sterowanie  z kabiny kierowcy. Regulacja ciśnienia </w:t>
            </w:r>
            <w:r w:rsidRPr="00CE3A37">
              <w:rPr>
                <w:rFonts w:ascii="Calibri" w:hAnsi="Calibri"/>
                <w:sz w:val="20"/>
                <w:szCs w:val="20"/>
              </w:rPr>
              <w:lastRenderedPageBreak/>
              <w:t>płyty wypychającej w kabinie w min. 3 poziomach</w:t>
            </w:r>
          </w:p>
        </w:tc>
        <w:tc>
          <w:tcPr>
            <w:tcW w:w="3402" w:type="dxa"/>
            <w:shd w:val="clear" w:color="auto" w:fill="auto"/>
          </w:tcPr>
          <w:p w14:paraId="6120CA3A" w14:textId="073AA213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lastRenderedPageBreak/>
              <w:t>Spełnia</w:t>
            </w:r>
          </w:p>
        </w:tc>
      </w:tr>
      <w:tr w:rsidR="008F7C6D" w:rsidRPr="00CE3A37" w14:paraId="7F4B38BC" w14:textId="77777777" w:rsidTr="00BC5793">
        <w:tc>
          <w:tcPr>
            <w:tcW w:w="526" w:type="dxa"/>
            <w:shd w:val="clear" w:color="auto" w:fill="auto"/>
          </w:tcPr>
          <w:p w14:paraId="573380B5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5678" w:type="dxa"/>
            <w:shd w:val="clear" w:color="auto" w:fill="auto"/>
          </w:tcPr>
          <w:p w14:paraId="6DDD71CC" w14:textId="3959E0DA" w:rsidR="008F7C6D" w:rsidRPr="00CE3A37" w:rsidRDefault="008F7C6D" w:rsidP="008F7C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Krawędź kosza zasypowego z otwieraną klapa umożliwiająca ręczny załadunek odpadów niewymiarowych i wielkogabarytowych</w:t>
            </w:r>
          </w:p>
        </w:tc>
        <w:tc>
          <w:tcPr>
            <w:tcW w:w="3402" w:type="dxa"/>
            <w:shd w:val="clear" w:color="auto" w:fill="auto"/>
          </w:tcPr>
          <w:p w14:paraId="63639B57" w14:textId="6F685C1C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72A7F516" w14:textId="77777777" w:rsidTr="00BC5793">
        <w:trPr>
          <w:trHeight w:val="363"/>
        </w:trPr>
        <w:tc>
          <w:tcPr>
            <w:tcW w:w="526" w:type="dxa"/>
            <w:shd w:val="clear" w:color="auto" w:fill="auto"/>
          </w:tcPr>
          <w:p w14:paraId="03CC863A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5678" w:type="dxa"/>
            <w:shd w:val="clear" w:color="auto" w:fill="auto"/>
          </w:tcPr>
          <w:p w14:paraId="49BDF3F7" w14:textId="77777777" w:rsidR="008F7C6D" w:rsidRPr="00CE3A37" w:rsidRDefault="008F7C6D" w:rsidP="008F7C6D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Dwa stopnie dla ładowaczy wraz z czujnikami automatycznie informującymi kierowcę o tym który stopień jest zajęty oraz dającymi możliwość:</w:t>
            </w:r>
          </w:p>
          <w:p w14:paraId="17451FED" w14:textId="1A79243B" w:rsidR="008F7C6D" w:rsidRPr="00CE3A37" w:rsidRDefault="008F7C6D" w:rsidP="008F7C6D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 xml:space="preserve">- ograniczenia prędkości do </w:t>
            </w:r>
            <w:smartTag w:uri="urn:schemas-microsoft-com:office:smarttags" w:element="metricconverter">
              <w:smartTagPr>
                <w:attr w:name="ProductID" w:val="30 km/h"/>
              </w:smartTagPr>
              <w:r w:rsidRPr="00CE3A37">
                <w:rPr>
                  <w:rFonts w:ascii="Calibri" w:hAnsi="Calibri"/>
                  <w:sz w:val="20"/>
                  <w:szCs w:val="20"/>
                </w:rPr>
                <w:t>30 km/h</w:t>
              </w:r>
            </w:smartTag>
            <w:r w:rsidRPr="00CE3A37">
              <w:rPr>
                <w:rFonts w:ascii="Calibri" w:hAnsi="Calibri"/>
                <w:sz w:val="20"/>
                <w:szCs w:val="20"/>
              </w:rPr>
              <w:t>,</w:t>
            </w:r>
          </w:p>
          <w:p w14:paraId="51E68EBA" w14:textId="3AD0EF91" w:rsidR="008F7C6D" w:rsidRPr="00CE3A37" w:rsidRDefault="008F7C6D" w:rsidP="008F7C6D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- uniemożliwienia manewru cofania pojazdu,</w:t>
            </w:r>
          </w:p>
          <w:p w14:paraId="1314589A" w14:textId="4813DB5E" w:rsidR="008F7C6D" w:rsidRPr="00CE3A37" w:rsidRDefault="008F7C6D" w:rsidP="008F7C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- rozłączenia układu ugniatania</w:t>
            </w:r>
          </w:p>
        </w:tc>
        <w:tc>
          <w:tcPr>
            <w:tcW w:w="3402" w:type="dxa"/>
            <w:shd w:val="clear" w:color="auto" w:fill="auto"/>
          </w:tcPr>
          <w:p w14:paraId="0E97DA8C" w14:textId="11A29AA2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33F81E81" w14:textId="77777777" w:rsidTr="00BC5793">
        <w:tc>
          <w:tcPr>
            <w:tcW w:w="526" w:type="dxa"/>
            <w:shd w:val="clear" w:color="auto" w:fill="auto"/>
          </w:tcPr>
          <w:p w14:paraId="6A19AAF5" w14:textId="0EB1F405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5678" w:type="dxa"/>
            <w:shd w:val="clear" w:color="auto" w:fill="auto"/>
          </w:tcPr>
          <w:p w14:paraId="75C06A38" w14:textId="3CD38CA0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Uszczelka zamontowana dookoła płyty zgniatającej</w:t>
            </w:r>
          </w:p>
        </w:tc>
        <w:tc>
          <w:tcPr>
            <w:tcW w:w="3402" w:type="dxa"/>
            <w:shd w:val="clear" w:color="auto" w:fill="auto"/>
          </w:tcPr>
          <w:p w14:paraId="71B7D1CA" w14:textId="2612E117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2AFACE79" w14:textId="77777777" w:rsidTr="00BC5793">
        <w:tc>
          <w:tcPr>
            <w:tcW w:w="526" w:type="dxa"/>
            <w:shd w:val="clear" w:color="auto" w:fill="auto"/>
          </w:tcPr>
          <w:p w14:paraId="50B718E6" w14:textId="0AA1584A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5678" w:type="dxa"/>
            <w:shd w:val="clear" w:color="auto" w:fill="auto"/>
          </w:tcPr>
          <w:p w14:paraId="1B4307D3" w14:textId="5276529E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 xml:space="preserve">Rura odpływowa z instalacją na </w:t>
            </w:r>
            <w:proofErr w:type="spellStart"/>
            <w:r w:rsidRPr="00CE3A37">
              <w:rPr>
                <w:rFonts w:ascii="Calibri" w:hAnsi="Calibri"/>
                <w:sz w:val="20"/>
                <w:szCs w:val="20"/>
              </w:rPr>
              <w:t>Bio</w:t>
            </w:r>
            <w:proofErr w:type="spellEnd"/>
            <w:r w:rsidRPr="00CE3A37">
              <w:rPr>
                <w:rFonts w:ascii="Calibri" w:hAnsi="Calibri"/>
                <w:sz w:val="20"/>
                <w:szCs w:val="20"/>
              </w:rPr>
              <w:t xml:space="preserve"> odcieki</w:t>
            </w:r>
          </w:p>
        </w:tc>
        <w:tc>
          <w:tcPr>
            <w:tcW w:w="3402" w:type="dxa"/>
            <w:shd w:val="clear" w:color="auto" w:fill="auto"/>
          </w:tcPr>
          <w:p w14:paraId="758FDC13" w14:textId="3D51F796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4023CB7B" w14:textId="77777777" w:rsidTr="00BC5793">
        <w:tc>
          <w:tcPr>
            <w:tcW w:w="526" w:type="dxa"/>
            <w:shd w:val="clear" w:color="auto" w:fill="auto"/>
          </w:tcPr>
          <w:p w14:paraId="231E7B93" w14:textId="62C01F9C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5678" w:type="dxa"/>
            <w:shd w:val="clear" w:color="auto" w:fill="auto"/>
          </w:tcPr>
          <w:p w14:paraId="63777A5C" w14:textId="204C6373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Kamera umieszczona z tyłu zabudowy oraz monitor w kabinie kierowcy</w:t>
            </w:r>
          </w:p>
        </w:tc>
        <w:tc>
          <w:tcPr>
            <w:tcW w:w="3402" w:type="dxa"/>
            <w:shd w:val="clear" w:color="auto" w:fill="auto"/>
          </w:tcPr>
          <w:p w14:paraId="799E11F5" w14:textId="0C94133B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11CBFF9C" w14:textId="77777777" w:rsidTr="00BC5793">
        <w:tc>
          <w:tcPr>
            <w:tcW w:w="526" w:type="dxa"/>
            <w:shd w:val="clear" w:color="auto" w:fill="auto"/>
          </w:tcPr>
          <w:p w14:paraId="72CFBE50" w14:textId="0DCF4569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0.</w:t>
            </w:r>
          </w:p>
        </w:tc>
        <w:tc>
          <w:tcPr>
            <w:tcW w:w="5678" w:type="dxa"/>
            <w:shd w:val="clear" w:color="auto" w:fill="auto"/>
          </w:tcPr>
          <w:p w14:paraId="26C4F268" w14:textId="09D99B11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Zabudowa wielokrotnie gruntowana i lakierowana</w:t>
            </w:r>
          </w:p>
        </w:tc>
        <w:tc>
          <w:tcPr>
            <w:tcW w:w="3402" w:type="dxa"/>
            <w:shd w:val="clear" w:color="auto" w:fill="auto"/>
          </w:tcPr>
          <w:p w14:paraId="6C94569F" w14:textId="27B27AD4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5433DD5A" w14:textId="77777777" w:rsidTr="00BC5793">
        <w:tc>
          <w:tcPr>
            <w:tcW w:w="526" w:type="dxa"/>
            <w:shd w:val="clear" w:color="auto" w:fill="auto"/>
          </w:tcPr>
          <w:p w14:paraId="5A19C23C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5678" w:type="dxa"/>
            <w:shd w:val="clear" w:color="auto" w:fill="auto"/>
          </w:tcPr>
          <w:p w14:paraId="293D6B57" w14:textId="7C1E9B29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Oświetlenie wg obowiązujących obecnie przepisów: światła hamowania, postojowe, kierunkowskazy oraz światło alarmowe „kogut” z tyłu pojazdu</w:t>
            </w:r>
          </w:p>
        </w:tc>
        <w:tc>
          <w:tcPr>
            <w:tcW w:w="3402" w:type="dxa"/>
            <w:shd w:val="clear" w:color="auto" w:fill="auto"/>
          </w:tcPr>
          <w:p w14:paraId="344B9F87" w14:textId="051ED9EE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2A328A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3BA0E625" w14:textId="77777777" w:rsidTr="00BC5793">
        <w:tc>
          <w:tcPr>
            <w:tcW w:w="526" w:type="dxa"/>
            <w:shd w:val="clear" w:color="auto" w:fill="auto"/>
          </w:tcPr>
          <w:p w14:paraId="64BFA155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2.</w:t>
            </w:r>
          </w:p>
        </w:tc>
        <w:tc>
          <w:tcPr>
            <w:tcW w:w="5678" w:type="dxa"/>
            <w:shd w:val="clear" w:color="auto" w:fill="auto"/>
          </w:tcPr>
          <w:p w14:paraId="269D1957" w14:textId="3D3378BE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Reflektor roboczy z tyłu zabudowy w ilości 2 szt.</w:t>
            </w:r>
          </w:p>
        </w:tc>
        <w:tc>
          <w:tcPr>
            <w:tcW w:w="3402" w:type="dxa"/>
            <w:shd w:val="clear" w:color="auto" w:fill="auto"/>
          </w:tcPr>
          <w:p w14:paraId="73E1E1D0" w14:textId="7EDF2E0D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410053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7EDBC0CC" w14:textId="77777777" w:rsidTr="00BC5793">
        <w:tc>
          <w:tcPr>
            <w:tcW w:w="526" w:type="dxa"/>
            <w:shd w:val="clear" w:color="auto" w:fill="auto"/>
          </w:tcPr>
          <w:p w14:paraId="26A9DD67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3.</w:t>
            </w:r>
          </w:p>
        </w:tc>
        <w:tc>
          <w:tcPr>
            <w:tcW w:w="5678" w:type="dxa"/>
            <w:shd w:val="clear" w:color="auto" w:fill="auto"/>
          </w:tcPr>
          <w:p w14:paraId="5D9F8897" w14:textId="30A8AE99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Reflektory robocze dodatkowe na bokach zabudowy w ilości po 2 szt. na każdą stronę</w:t>
            </w:r>
          </w:p>
        </w:tc>
        <w:tc>
          <w:tcPr>
            <w:tcW w:w="3402" w:type="dxa"/>
            <w:shd w:val="clear" w:color="auto" w:fill="auto"/>
          </w:tcPr>
          <w:p w14:paraId="4C47F055" w14:textId="52F6A6E7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410053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745986A7" w14:textId="77777777" w:rsidTr="00BC5793">
        <w:tc>
          <w:tcPr>
            <w:tcW w:w="526" w:type="dxa"/>
            <w:shd w:val="clear" w:color="auto" w:fill="auto"/>
          </w:tcPr>
          <w:p w14:paraId="4F803CBB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4.</w:t>
            </w:r>
          </w:p>
        </w:tc>
        <w:tc>
          <w:tcPr>
            <w:tcW w:w="5678" w:type="dxa"/>
            <w:shd w:val="clear" w:color="auto" w:fill="auto"/>
          </w:tcPr>
          <w:p w14:paraId="05A6BE0F" w14:textId="523EDE8D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Pasy odblaskowe (ostrzegawcze) na kabinie i odwłoku</w:t>
            </w:r>
          </w:p>
        </w:tc>
        <w:tc>
          <w:tcPr>
            <w:tcW w:w="3402" w:type="dxa"/>
            <w:shd w:val="clear" w:color="auto" w:fill="auto"/>
          </w:tcPr>
          <w:p w14:paraId="68D5FD0B" w14:textId="5B6DC143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410053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7A4FD444" w14:textId="77777777" w:rsidTr="00BC5793">
        <w:tc>
          <w:tcPr>
            <w:tcW w:w="526" w:type="dxa"/>
            <w:shd w:val="clear" w:color="auto" w:fill="auto"/>
          </w:tcPr>
          <w:p w14:paraId="298FB7F2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5.</w:t>
            </w:r>
          </w:p>
        </w:tc>
        <w:tc>
          <w:tcPr>
            <w:tcW w:w="5678" w:type="dxa"/>
            <w:shd w:val="clear" w:color="auto" w:fill="auto"/>
          </w:tcPr>
          <w:p w14:paraId="09907B63" w14:textId="54CA3B5D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Odwłok zabudowy wyposażony w osłony (fartuchy) gumowe chroniące w jakimkolwiek stopniu przed pyłem z odpadów wydostającym się na zewnątrz podczas zasypu zabudowy,</w:t>
            </w:r>
          </w:p>
        </w:tc>
        <w:tc>
          <w:tcPr>
            <w:tcW w:w="3402" w:type="dxa"/>
            <w:shd w:val="clear" w:color="auto" w:fill="auto"/>
          </w:tcPr>
          <w:p w14:paraId="06DA287C" w14:textId="1C9BFCE9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410053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478D868C" w14:textId="77777777" w:rsidTr="00BC5793">
        <w:tc>
          <w:tcPr>
            <w:tcW w:w="526" w:type="dxa"/>
            <w:shd w:val="clear" w:color="auto" w:fill="auto"/>
          </w:tcPr>
          <w:p w14:paraId="638F2FE2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5678" w:type="dxa"/>
            <w:shd w:val="clear" w:color="auto" w:fill="auto"/>
          </w:tcPr>
          <w:p w14:paraId="072CE29F" w14:textId="50EC9F30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 xml:space="preserve">Możliwość odczytu w urządzeniu rejestrującym liczby cykli pracy: prasy zagęszczającej, podnoszenia, opuszczania odwłoka oraz czasu pracy pompy hydraulicznej przez osoby nadzorujące pracę obsługi  </w:t>
            </w:r>
          </w:p>
        </w:tc>
        <w:tc>
          <w:tcPr>
            <w:tcW w:w="3402" w:type="dxa"/>
            <w:shd w:val="clear" w:color="auto" w:fill="auto"/>
          </w:tcPr>
          <w:p w14:paraId="5FFEA85B" w14:textId="27423AC2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410053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20E7EAA9" w14:textId="77777777" w:rsidTr="00BC5793">
        <w:tc>
          <w:tcPr>
            <w:tcW w:w="526" w:type="dxa"/>
            <w:shd w:val="clear" w:color="auto" w:fill="auto"/>
          </w:tcPr>
          <w:p w14:paraId="2CE8DA97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7.</w:t>
            </w:r>
          </w:p>
        </w:tc>
        <w:tc>
          <w:tcPr>
            <w:tcW w:w="5678" w:type="dxa"/>
            <w:shd w:val="clear" w:color="auto" w:fill="auto"/>
          </w:tcPr>
          <w:p w14:paraId="7C16A5DF" w14:textId="20A3D7B8" w:rsidR="008F7C6D" w:rsidRPr="00CE3A37" w:rsidRDefault="008F7C6D" w:rsidP="008F7C6D">
            <w:pPr>
              <w:jc w:val="both"/>
              <w:rPr>
                <w:rFonts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Możliwość wykonania auto diagnozy sprawności układu elektrycznego przez kierowcę</w:t>
            </w:r>
          </w:p>
        </w:tc>
        <w:tc>
          <w:tcPr>
            <w:tcW w:w="3402" w:type="dxa"/>
            <w:shd w:val="clear" w:color="auto" w:fill="auto"/>
          </w:tcPr>
          <w:p w14:paraId="0BE6661C" w14:textId="32D4DC39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410053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6A317ACD" w14:textId="77777777" w:rsidTr="00BC5793">
        <w:tc>
          <w:tcPr>
            <w:tcW w:w="526" w:type="dxa"/>
            <w:shd w:val="clear" w:color="auto" w:fill="auto"/>
          </w:tcPr>
          <w:p w14:paraId="7C22087E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8.</w:t>
            </w:r>
          </w:p>
        </w:tc>
        <w:tc>
          <w:tcPr>
            <w:tcW w:w="5678" w:type="dxa"/>
            <w:shd w:val="clear" w:color="auto" w:fill="auto"/>
          </w:tcPr>
          <w:p w14:paraId="3F1B1596" w14:textId="765D0BD7" w:rsidR="008F7C6D" w:rsidRPr="00CE3A37" w:rsidRDefault="008F7C6D" w:rsidP="008F7C6D">
            <w:pPr>
              <w:pStyle w:val="Tekstpodstawowywcity3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>Możliwość ręcznego sterowania cyklem zgniatania</w:t>
            </w:r>
          </w:p>
        </w:tc>
        <w:tc>
          <w:tcPr>
            <w:tcW w:w="3402" w:type="dxa"/>
            <w:shd w:val="clear" w:color="auto" w:fill="auto"/>
          </w:tcPr>
          <w:p w14:paraId="0D17EED1" w14:textId="2B1155F1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410053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4EB9C3D6" w14:textId="77777777" w:rsidTr="00BC5793">
        <w:tc>
          <w:tcPr>
            <w:tcW w:w="526" w:type="dxa"/>
            <w:shd w:val="clear" w:color="auto" w:fill="auto"/>
          </w:tcPr>
          <w:p w14:paraId="0740F121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9.</w:t>
            </w:r>
          </w:p>
        </w:tc>
        <w:tc>
          <w:tcPr>
            <w:tcW w:w="5678" w:type="dxa"/>
            <w:shd w:val="clear" w:color="auto" w:fill="auto"/>
          </w:tcPr>
          <w:p w14:paraId="616F2C9E" w14:textId="6A9C3488" w:rsidR="008F7C6D" w:rsidRPr="00CE3A37" w:rsidRDefault="008F7C6D" w:rsidP="008F7C6D">
            <w:pPr>
              <w:pStyle w:val="Tekstpodstawowywcity3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  <w:lang w:eastAsia="ar-SA"/>
              </w:rPr>
              <w:t>Automatyczny układ centralnego smarowania na smar półpłynny</w:t>
            </w:r>
          </w:p>
        </w:tc>
        <w:tc>
          <w:tcPr>
            <w:tcW w:w="3402" w:type="dxa"/>
            <w:shd w:val="clear" w:color="auto" w:fill="auto"/>
          </w:tcPr>
          <w:p w14:paraId="010F9AFE" w14:textId="531AD338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410053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8F7C6D" w:rsidRPr="00CE3A37" w14:paraId="7C456316" w14:textId="77777777" w:rsidTr="00BC5793">
        <w:tc>
          <w:tcPr>
            <w:tcW w:w="526" w:type="dxa"/>
            <w:shd w:val="clear" w:color="auto" w:fill="auto"/>
          </w:tcPr>
          <w:p w14:paraId="479AC01C" w14:textId="77777777" w:rsidR="008F7C6D" w:rsidRPr="00CE3A37" w:rsidRDefault="008F7C6D" w:rsidP="008F7C6D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0.</w:t>
            </w:r>
          </w:p>
        </w:tc>
        <w:tc>
          <w:tcPr>
            <w:tcW w:w="5678" w:type="dxa"/>
            <w:shd w:val="clear" w:color="auto" w:fill="auto"/>
          </w:tcPr>
          <w:p w14:paraId="16C8CF89" w14:textId="0598484F" w:rsidR="008F7C6D" w:rsidRPr="00CE3A37" w:rsidRDefault="008F7C6D" w:rsidP="008F7C6D">
            <w:pPr>
              <w:pStyle w:val="Tekstpodstawowywcity3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  <w:lang w:eastAsia="ar-SA"/>
              </w:rPr>
              <w:t>Węzeł sanitarny do mycia rąk</w:t>
            </w:r>
          </w:p>
        </w:tc>
        <w:tc>
          <w:tcPr>
            <w:tcW w:w="3402" w:type="dxa"/>
            <w:shd w:val="clear" w:color="auto" w:fill="auto"/>
          </w:tcPr>
          <w:p w14:paraId="30CE7AAF" w14:textId="4725EEEC" w:rsidR="008F7C6D" w:rsidRPr="00CE3A37" w:rsidRDefault="008F7C6D" w:rsidP="008F7C6D">
            <w:pPr>
              <w:rPr>
                <w:rFonts w:cs="Arial"/>
                <w:sz w:val="20"/>
                <w:szCs w:val="20"/>
              </w:rPr>
            </w:pPr>
            <w:r w:rsidRPr="00410053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B305E3" w:rsidRPr="00CE3A37" w14:paraId="003EF604" w14:textId="77777777" w:rsidTr="00BC5793">
        <w:tc>
          <w:tcPr>
            <w:tcW w:w="526" w:type="dxa"/>
            <w:shd w:val="clear" w:color="auto" w:fill="auto"/>
          </w:tcPr>
          <w:p w14:paraId="3D3CC515" w14:textId="405D1FB0" w:rsidR="00B305E3" w:rsidRPr="00CE3A37" w:rsidRDefault="00B305E3" w:rsidP="008F7C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</w:t>
            </w:r>
          </w:p>
        </w:tc>
        <w:tc>
          <w:tcPr>
            <w:tcW w:w="5678" w:type="dxa"/>
            <w:shd w:val="clear" w:color="auto" w:fill="auto"/>
          </w:tcPr>
          <w:p w14:paraId="5F618D18" w14:textId="592C17AA" w:rsidR="00B305E3" w:rsidRPr="00CE3A37" w:rsidRDefault="00B305E3" w:rsidP="008F7C6D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305E3">
              <w:rPr>
                <w:rFonts w:ascii="Calibri" w:hAnsi="Calibri"/>
                <w:sz w:val="20"/>
                <w:szCs w:val="20"/>
                <w:lang w:eastAsia="ar-SA"/>
              </w:rPr>
              <w:t>Grzebień urządzenia załadowczego musi być dostosowany do systemu anten RFID dostarczanego przez firmę ELTE GPS</w:t>
            </w:r>
          </w:p>
        </w:tc>
        <w:tc>
          <w:tcPr>
            <w:tcW w:w="3402" w:type="dxa"/>
            <w:shd w:val="clear" w:color="auto" w:fill="auto"/>
          </w:tcPr>
          <w:p w14:paraId="3C6EC316" w14:textId="6284EF0B" w:rsidR="00B305E3" w:rsidRPr="00410053" w:rsidRDefault="00B305E3" w:rsidP="008F7C6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0053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51705E" w:rsidRPr="00CE3A37" w14:paraId="42F2C875" w14:textId="77777777" w:rsidTr="00BC5793"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770AE63D" w14:textId="31CBA381" w:rsidR="0051705E" w:rsidRPr="00CE3A37" w:rsidRDefault="0051705E" w:rsidP="0051705E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</w:t>
            </w:r>
            <w:r w:rsidR="00B305E3">
              <w:rPr>
                <w:rFonts w:cs="Arial"/>
                <w:sz w:val="20"/>
                <w:szCs w:val="20"/>
              </w:rPr>
              <w:t>2</w:t>
            </w:r>
            <w:r w:rsidRPr="00CE3A3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auto"/>
          </w:tcPr>
          <w:p w14:paraId="782FA22D" w14:textId="2312446D" w:rsidR="0051705E" w:rsidRPr="00CE3A37" w:rsidRDefault="0051705E" w:rsidP="0051705E">
            <w:pPr>
              <w:pStyle w:val="Tekstpodstawowywcity3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CE3A37">
              <w:rPr>
                <w:rFonts w:ascii="Calibri" w:hAnsi="Calibri"/>
                <w:sz w:val="20"/>
                <w:szCs w:val="20"/>
              </w:rPr>
              <w:t xml:space="preserve">Zabudowa odpowiadająca </w:t>
            </w:r>
            <w:r w:rsidRPr="00CE3A37">
              <w:rPr>
                <w:rFonts w:ascii="Calibri" w:hAnsi="Calibri"/>
                <w:bCs/>
                <w:sz w:val="20"/>
                <w:szCs w:val="20"/>
              </w:rPr>
              <w:t>najnowszym wytycznym CE (należy dostarczyć odpowiednią deklarację C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66D8777" w14:textId="159BF791" w:rsidR="0051705E" w:rsidRPr="00CE3A37" w:rsidRDefault="008F7C6D" w:rsidP="0051705E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6E0C3B" w:rsidRPr="00CE3A37" w14:paraId="0CA53EB5" w14:textId="77777777" w:rsidTr="00BC5793">
        <w:tc>
          <w:tcPr>
            <w:tcW w:w="526" w:type="dxa"/>
            <w:shd w:val="clear" w:color="auto" w:fill="9CC2E5" w:themeFill="accent1" w:themeFillTint="99"/>
          </w:tcPr>
          <w:p w14:paraId="51075D24" w14:textId="6782A60D" w:rsidR="006E0C3B" w:rsidRPr="006E0C3B" w:rsidRDefault="006E0C3B" w:rsidP="005170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080" w:type="dxa"/>
            <w:gridSpan w:val="2"/>
            <w:shd w:val="clear" w:color="auto" w:fill="9CC2E5" w:themeFill="accent1" w:themeFillTint="99"/>
          </w:tcPr>
          <w:p w14:paraId="18C3050B" w14:textId="598FD697" w:rsidR="006E0C3B" w:rsidRPr="006E0C3B" w:rsidRDefault="006E0C3B" w:rsidP="0051705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ymagania dodatkowe</w:t>
            </w:r>
          </w:p>
        </w:tc>
      </w:tr>
      <w:tr w:rsidR="00AF508F" w:rsidRPr="00CE3A37" w14:paraId="4885D01D" w14:textId="77777777" w:rsidTr="00BC5793">
        <w:tc>
          <w:tcPr>
            <w:tcW w:w="526" w:type="dxa"/>
            <w:shd w:val="clear" w:color="auto" w:fill="auto"/>
          </w:tcPr>
          <w:p w14:paraId="3A6352B6" w14:textId="2AA34659" w:rsidR="00AF508F" w:rsidRPr="00CE3A37" w:rsidRDefault="00AF508F" w:rsidP="00AF508F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678" w:type="dxa"/>
            <w:shd w:val="clear" w:color="auto" w:fill="auto"/>
          </w:tcPr>
          <w:p w14:paraId="0F68E95C" w14:textId="2A046D53" w:rsidR="00AF508F" w:rsidRPr="00AF508F" w:rsidRDefault="00AF508F" w:rsidP="00AF508F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ługość całkowita samochodu (podwozie + zabudowa)</w:t>
            </w:r>
            <w:r w:rsidR="004C57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e złożonymi stopniami</w:t>
            </w: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- nie więcej niż 9,5 m,</w:t>
            </w:r>
          </w:p>
        </w:tc>
        <w:tc>
          <w:tcPr>
            <w:tcW w:w="3402" w:type="dxa"/>
            <w:shd w:val="clear" w:color="auto" w:fill="auto"/>
          </w:tcPr>
          <w:p w14:paraId="46CD2EB6" w14:textId="342668C5" w:rsidR="00AF508F" w:rsidRPr="004C5749" w:rsidRDefault="004C5749" w:rsidP="00AF508F">
            <w:pPr>
              <w:rPr>
                <w:rFonts w:cs="Arial"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Długość wynosi </w:t>
            </w:r>
            <w:r w:rsidRPr="00734355">
              <w:rPr>
                <w:rFonts w:cs="Arial"/>
                <w:sz w:val="20"/>
                <w:szCs w:val="20"/>
                <w:highlight w:val="yellow"/>
              </w:rPr>
              <w:t>……….. m</w:t>
            </w:r>
          </w:p>
        </w:tc>
      </w:tr>
      <w:tr w:rsidR="00AF508F" w:rsidRPr="00CE3A37" w14:paraId="5ACBEFEF" w14:textId="77777777" w:rsidTr="00BC5793">
        <w:tc>
          <w:tcPr>
            <w:tcW w:w="526" w:type="dxa"/>
            <w:shd w:val="clear" w:color="auto" w:fill="auto"/>
          </w:tcPr>
          <w:p w14:paraId="508DB3C3" w14:textId="54CE9328" w:rsidR="00AF508F" w:rsidRPr="00CE3A37" w:rsidRDefault="00AF508F" w:rsidP="00AF508F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678" w:type="dxa"/>
            <w:shd w:val="clear" w:color="auto" w:fill="auto"/>
          </w:tcPr>
          <w:p w14:paraId="673627C3" w14:textId="291E6803" w:rsidR="00AF508F" w:rsidRPr="00AF508F" w:rsidRDefault="00AF508F" w:rsidP="00AF508F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konawca zapewni na etapie realizacji zamówienia w swoim zakładzie swobodny dostęp do pojazdu technikom firmy ELTE GPS w celu montażu systemu monitoringu pojazdu GPS oraz systemu RFID jaki stosowany jest w pozostałych pojazdach typu śmieciarka będących na wyposażeniu Zamawiającego. Urządzenia </w:t>
            </w: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zamontowane w ramach ww. systemu nie stanowią przedmiotu zamówienia i nie będą podlegały gwarancji i rękojmi udzielanej przez Wykonawcę w ramach realizacji przedmiotu zamówienia. Dostawa i montaż tego systemu odbędzie się na podstawie odrębnego zamówienia, które Zamawiający skieruje do firmy ELTE GPS na odpowiednim etapie. Ideą takiego rozwiązania jest to, aby w dniu odbioru kompletnego samochodu był on wyposażony w ww. system i niezwłocznie po dokonaniu procesu rejestracji i ubezpieczenia mógł przystąpić do pracy.</w:t>
            </w:r>
          </w:p>
        </w:tc>
        <w:tc>
          <w:tcPr>
            <w:tcW w:w="3402" w:type="dxa"/>
            <w:shd w:val="clear" w:color="auto" w:fill="auto"/>
          </w:tcPr>
          <w:p w14:paraId="23A06192" w14:textId="408E20D0" w:rsidR="00AF508F" w:rsidRPr="008F7C6D" w:rsidRDefault="004C5749" w:rsidP="00AF50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lastRenderedPageBreak/>
              <w:t>Spełnia</w:t>
            </w:r>
          </w:p>
        </w:tc>
      </w:tr>
      <w:tr w:rsidR="00AF508F" w:rsidRPr="00CE3A37" w14:paraId="179C0747" w14:textId="77777777" w:rsidTr="00BC5793">
        <w:tc>
          <w:tcPr>
            <w:tcW w:w="526" w:type="dxa"/>
            <w:shd w:val="clear" w:color="auto" w:fill="auto"/>
          </w:tcPr>
          <w:p w14:paraId="5CC0921E" w14:textId="13F042AC" w:rsidR="00AF508F" w:rsidRPr="00CE3A37" w:rsidRDefault="00AF508F" w:rsidP="00AF508F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678" w:type="dxa"/>
            <w:shd w:val="clear" w:color="auto" w:fill="auto"/>
          </w:tcPr>
          <w:p w14:paraId="62B2711F" w14:textId="0E89013A" w:rsidR="00AF508F" w:rsidRPr="00AF508F" w:rsidRDefault="00AF508F" w:rsidP="00AF508F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wiadectwo homologacji dla kompletnego pojazdu lub dokumenty dopuszczające pojazd do ruchu drogowego w Polsce i rejestracji pojazdu zgodnie ustawą Prawo o ruchu drogowym,</w:t>
            </w:r>
          </w:p>
        </w:tc>
        <w:tc>
          <w:tcPr>
            <w:tcW w:w="3402" w:type="dxa"/>
            <w:shd w:val="clear" w:color="auto" w:fill="auto"/>
          </w:tcPr>
          <w:p w14:paraId="72AAA580" w14:textId="278D9DD6" w:rsidR="00AF508F" w:rsidRPr="008F7C6D" w:rsidRDefault="004C5749" w:rsidP="00AF50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F508F" w:rsidRPr="00CE3A37" w14:paraId="7A85AA8F" w14:textId="77777777" w:rsidTr="00BC5793">
        <w:tc>
          <w:tcPr>
            <w:tcW w:w="526" w:type="dxa"/>
            <w:shd w:val="clear" w:color="auto" w:fill="auto"/>
          </w:tcPr>
          <w:p w14:paraId="57CFF84C" w14:textId="033A6B7F" w:rsidR="00AF508F" w:rsidRPr="00CE3A37" w:rsidRDefault="00AF508F" w:rsidP="00AF508F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678" w:type="dxa"/>
            <w:shd w:val="clear" w:color="auto" w:fill="auto"/>
          </w:tcPr>
          <w:p w14:paraId="60755CB7" w14:textId="3900C225" w:rsidR="00AF508F" w:rsidRPr="00AF508F" w:rsidRDefault="00AF508F" w:rsidP="00AF508F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ie dopuszcza się zastosowania urządzeń prototypowych (wchodzących w skład przedmiotowego pojazdu), przy czym za prototyp uznaje się urządzenia, których wyprodukowano mniej niż 5 sztuk i dla których czas eksploatacji jest krótszy niż jeden rok,</w:t>
            </w:r>
          </w:p>
        </w:tc>
        <w:tc>
          <w:tcPr>
            <w:tcW w:w="3402" w:type="dxa"/>
            <w:shd w:val="clear" w:color="auto" w:fill="auto"/>
          </w:tcPr>
          <w:p w14:paraId="1172C1E8" w14:textId="7EECDF26" w:rsidR="00AF508F" w:rsidRPr="008F7C6D" w:rsidRDefault="004C5749" w:rsidP="00AF50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F508F" w:rsidRPr="00CE3A37" w14:paraId="069AE939" w14:textId="77777777" w:rsidTr="00BC5793">
        <w:tc>
          <w:tcPr>
            <w:tcW w:w="526" w:type="dxa"/>
            <w:shd w:val="clear" w:color="auto" w:fill="auto"/>
          </w:tcPr>
          <w:p w14:paraId="74ED2283" w14:textId="733AA4A6" w:rsidR="00AF508F" w:rsidRPr="00CE3A37" w:rsidRDefault="00AF508F" w:rsidP="00AF508F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678" w:type="dxa"/>
            <w:shd w:val="clear" w:color="auto" w:fill="auto"/>
          </w:tcPr>
          <w:p w14:paraId="4851F174" w14:textId="6D24E87F" w:rsidR="00AF508F" w:rsidRPr="00AF508F" w:rsidRDefault="00AF508F" w:rsidP="00AF508F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eklaracja zgodności z certyfikatem CE,</w:t>
            </w:r>
          </w:p>
        </w:tc>
        <w:tc>
          <w:tcPr>
            <w:tcW w:w="3402" w:type="dxa"/>
            <w:shd w:val="clear" w:color="auto" w:fill="auto"/>
          </w:tcPr>
          <w:p w14:paraId="0AA8BE58" w14:textId="6039AEC9" w:rsidR="00AF508F" w:rsidRPr="008F7C6D" w:rsidRDefault="004C5749" w:rsidP="00AF50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F508F" w:rsidRPr="00CE3A37" w14:paraId="5C1CFC7A" w14:textId="77777777" w:rsidTr="00BC5793">
        <w:tc>
          <w:tcPr>
            <w:tcW w:w="526" w:type="dxa"/>
            <w:shd w:val="clear" w:color="auto" w:fill="auto"/>
          </w:tcPr>
          <w:p w14:paraId="7FF1EC78" w14:textId="2BCB7962" w:rsidR="00AF508F" w:rsidRPr="00CE3A37" w:rsidRDefault="00AF508F" w:rsidP="00AF508F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5678" w:type="dxa"/>
            <w:shd w:val="clear" w:color="auto" w:fill="auto"/>
          </w:tcPr>
          <w:p w14:paraId="7F09C3B5" w14:textId="3BF82EEC" w:rsidR="00AF508F" w:rsidRPr="00AF508F" w:rsidRDefault="00AF508F" w:rsidP="00AF508F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kumentacja techniczna zawierająca katalog części zamiennych i instrukcję obsługi w języku polskim (dopuszcza się katalog części zamiennych w wersji elektronicznej),</w:t>
            </w:r>
          </w:p>
        </w:tc>
        <w:tc>
          <w:tcPr>
            <w:tcW w:w="3402" w:type="dxa"/>
            <w:shd w:val="clear" w:color="auto" w:fill="auto"/>
          </w:tcPr>
          <w:p w14:paraId="34A5EA5F" w14:textId="1FF34A22" w:rsidR="00AF508F" w:rsidRPr="008F7C6D" w:rsidRDefault="004C5749" w:rsidP="00AF50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F508F" w:rsidRPr="00CE3A37" w14:paraId="0F6870E9" w14:textId="77777777" w:rsidTr="00BC5793">
        <w:tc>
          <w:tcPr>
            <w:tcW w:w="526" w:type="dxa"/>
            <w:shd w:val="clear" w:color="auto" w:fill="auto"/>
          </w:tcPr>
          <w:p w14:paraId="5F0EB67A" w14:textId="37FC5F92" w:rsidR="00AF508F" w:rsidRPr="00CE3A37" w:rsidRDefault="00AF508F" w:rsidP="00AF508F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678" w:type="dxa"/>
            <w:shd w:val="clear" w:color="auto" w:fill="auto"/>
          </w:tcPr>
          <w:p w14:paraId="527B3E36" w14:textId="3B2CE508" w:rsidR="00AF508F" w:rsidRPr="00AF508F" w:rsidRDefault="00AF508F" w:rsidP="00AF508F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zedłożenie harmonogramu niezbędnych do wykonania przeglądów okresowych z uwzględnieniem terminów oraz czynności serwisowych,</w:t>
            </w:r>
          </w:p>
        </w:tc>
        <w:tc>
          <w:tcPr>
            <w:tcW w:w="3402" w:type="dxa"/>
            <w:shd w:val="clear" w:color="auto" w:fill="auto"/>
          </w:tcPr>
          <w:p w14:paraId="5D0E79ED" w14:textId="536FD085" w:rsidR="00AF508F" w:rsidRPr="008F7C6D" w:rsidRDefault="004C5749" w:rsidP="00AF50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F508F" w:rsidRPr="00CE3A37" w14:paraId="5F2F183B" w14:textId="77777777" w:rsidTr="00BC5793">
        <w:tc>
          <w:tcPr>
            <w:tcW w:w="526" w:type="dxa"/>
            <w:shd w:val="clear" w:color="auto" w:fill="auto"/>
          </w:tcPr>
          <w:p w14:paraId="34C05F21" w14:textId="67EB3C01" w:rsidR="00AF508F" w:rsidRPr="00CE3A37" w:rsidRDefault="00AF508F" w:rsidP="00AF508F">
            <w:pPr>
              <w:jc w:val="center"/>
              <w:rPr>
                <w:rFonts w:cs="Arial"/>
                <w:sz w:val="20"/>
                <w:szCs w:val="20"/>
              </w:rPr>
            </w:pPr>
            <w:r w:rsidRPr="00CE3A37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5678" w:type="dxa"/>
            <w:shd w:val="clear" w:color="auto" w:fill="auto"/>
          </w:tcPr>
          <w:p w14:paraId="530E4F93" w14:textId="445B40D1" w:rsidR="00AF508F" w:rsidRPr="00AF508F" w:rsidRDefault="00AF508F" w:rsidP="00AF508F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kumenty wymagane do rejestracji pojazdu,</w:t>
            </w:r>
          </w:p>
        </w:tc>
        <w:tc>
          <w:tcPr>
            <w:tcW w:w="3402" w:type="dxa"/>
            <w:shd w:val="clear" w:color="auto" w:fill="auto"/>
          </w:tcPr>
          <w:p w14:paraId="670FAB64" w14:textId="039F53D0" w:rsidR="00AF508F" w:rsidRPr="008F7C6D" w:rsidRDefault="004C5749" w:rsidP="00AF50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F508F" w:rsidRPr="00CE3A37" w14:paraId="13C2E47E" w14:textId="77777777" w:rsidTr="00BC5793">
        <w:tc>
          <w:tcPr>
            <w:tcW w:w="526" w:type="dxa"/>
            <w:shd w:val="clear" w:color="auto" w:fill="auto"/>
          </w:tcPr>
          <w:p w14:paraId="43B44ED5" w14:textId="3585BEE2" w:rsidR="00AF508F" w:rsidRPr="00CE3A37" w:rsidRDefault="00AF508F" w:rsidP="00AF50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5678" w:type="dxa"/>
            <w:shd w:val="clear" w:color="auto" w:fill="auto"/>
          </w:tcPr>
          <w:p w14:paraId="77410795" w14:textId="7BD274C1" w:rsidR="00AF508F" w:rsidRPr="00AF508F" w:rsidRDefault="00AF508F" w:rsidP="00AF508F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kument gwarancyjny na pojazd oraz zabudowę na okres zadeklarowany w ofercie jednak nie krótszy niż 24 miesiące,</w:t>
            </w:r>
          </w:p>
        </w:tc>
        <w:tc>
          <w:tcPr>
            <w:tcW w:w="3402" w:type="dxa"/>
            <w:shd w:val="clear" w:color="auto" w:fill="auto"/>
          </w:tcPr>
          <w:p w14:paraId="14CCE6E7" w14:textId="125F0FB5" w:rsidR="00AF508F" w:rsidRPr="008F7C6D" w:rsidRDefault="004C5749" w:rsidP="00AF50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F508F" w:rsidRPr="00CE3A37" w14:paraId="04278840" w14:textId="77777777" w:rsidTr="00BC5793">
        <w:tc>
          <w:tcPr>
            <w:tcW w:w="526" w:type="dxa"/>
            <w:shd w:val="clear" w:color="auto" w:fill="auto"/>
          </w:tcPr>
          <w:p w14:paraId="36C46E92" w14:textId="3751D1A1" w:rsidR="00AF508F" w:rsidRPr="00CE3A37" w:rsidRDefault="00AF508F" w:rsidP="00AF50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5678" w:type="dxa"/>
            <w:shd w:val="clear" w:color="auto" w:fill="auto"/>
          </w:tcPr>
          <w:p w14:paraId="28D2A4BE" w14:textId="53D6005B" w:rsidR="00AF508F" w:rsidRPr="00AF508F" w:rsidRDefault="00AF508F" w:rsidP="00AF508F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zkolenie pracowników Zamawiającego z zakresu obsługi i eksploatacji pojazdu oraz zainstalowanych w nim urządzeń,</w:t>
            </w:r>
          </w:p>
        </w:tc>
        <w:tc>
          <w:tcPr>
            <w:tcW w:w="3402" w:type="dxa"/>
            <w:shd w:val="clear" w:color="auto" w:fill="auto"/>
          </w:tcPr>
          <w:p w14:paraId="3406CE5D" w14:textId="63EA4E9F" w:rsidR="00AF508F" w:rsidRPr="008F7C6D" w:rsidRDefault="004C5749" w:rsidP="00AF50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</w:tc>
      </w:tr>
      <w:tr w:rsidR="00AF508F" w:rsidRPr="00CE3A37" w14:paraId="25E36512" w14:textId="77777777" w:rsidTr="00BC5793">
        <w:trPr>
          <w:trHeight w:val="1291"/>
        </w:trPr>
        <w:tc>
          <w:tcPr>
            <w:tcW w:w="526" w:type="dxa"/>
            <w:shd w:val="clear" w:color="auto" w:fill="auto"/>
          </w:tcPr>
          <w:p w14:paraId="7BA2B725" w14:textId="209D8A52" w:rsidR="00AF508F" w:rsidRPr="00CE3A37" w:rsidRDefault="00AF508F" w:rsidP="00AF50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5678" w:type="dxa"/>
            <w:shd w:val="clear" w:color="auto" w:fill="auto"/>
          </w:tcPr>
          <w:p w14:paraId="4F14A2AE" w14:textId="77777777" w:rsidR="00AF508F" w:rsidRDefault="00AF508F" w:rsidP="00AF508F">
            <w:pPr>
              <w:pStyle w:val="Tekstpodstawowywcity3"/>
              <w:ind w:left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F508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ysponowanie serwisem mobilnym oraz stacjonarnym w zakresie podwozia i zabudowy na terenie Polski.</w:t>
            </w:r>
          </w:p>
          <w:p w14:paraId="261F8689" w14:textId="77777777" w:rsidR="004C5749" w:rsidRPr="004C5749" w:rsidRDefault="004C5749" w:rsidP="004C5749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4C5749">
              <w:rPr>
                <w:rFonts w:ascii="Calibri" w:hAnsi="Calibri"/>
                <w:sz w:val="20"/>
                <w:szCs w:val="20"/>
              </w:rPr>
              <w:t xml:space="preserve">Serwis stacjonarny w zakresie podwozia powinien znajdować się w odległości nie większej niż </w:t>
            </w:r>
            <w:r w:rsidRPr="004C5749">
              <w:rPr>
                <w:rFonts w:ascii="Calibri" w:hAnsi="Calibri"/>
                <w:b/>
                <w:bCs/>
                <w:sz w:val="20"/>
                <w:szCs w:val="20"/>
              </w:rPr>
              <w:t>100 km</w:t>
            </w:r>
            <w:r w:rsidRPr="004C5749">
              <w:rPr>
                <w:rFonts w:ascii="Calibri" w:hAnsi="Calibri"/>
                <w:sz w:val="20"/>
                <w:szCs w:val="20"/>
              </w:rPr>
              <w:t xml:space="preserve"> od siedziby </w:t>
            </w:r>
            <w:proofErr w:type="spellStart"/>
            <w:r w:rsidRPr="004C5749">
              <w:rPr>
                <w:rFonts w:ascii="Calibri" w:hAnsi="Calibri"/>
                <w:sz w:val="20"/>
                <w:szCs w:val="20"/>
              </w:rPr>
              <w:t>Prowod</w:t>
            </w:r>
            <w:proofErr w:type="spellEnd"/>
            <w:r w:rsidRPr="004C5749">
              <w:rPr>
                <w:rFonts w:ascii="Calibri" w:hAnsi="Calibri"/>
                <w:sz w:val="20"/>
                <w:szCs w:val="20"/>
              </w:rPr>
              <w:t xml:space="preserve"> Sp. z o. o. ul. Rynek 4, 46-082 Kup licząc po drogach publicznych przeznaczonych do poruszania się samochodów ciężarowych.</w:t>
            </w:r>
          </w:p>
          <w:p w14:paraId="2C58F39D" w14:textId="2278F516" w:rsidR="004C5749" w:rsidRPr="00AF508F" w:rsidRDefault="004C5749" w:rsidP="004C5749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4C5749">
              <w:rPr>
                <w:rFonts w:ascii="Calibri" w:hAnsi="Calibri"/>
                <w:sz w:val="20"/>
                <w:szCs w:val="20"/>
              </w:rPr>
              <w:t xml:space="preserve">Serwis stacjonarny w zakresie zabudowy powinien znajdować się w odległości nie większej niż </w:t>
            </w:r>
            <w:r w:rsidRPr="004C5749">
              <w:rPr>
                <w:rFonts w:ascii="Calibri" w:hAnsi="Calibri"/>
                <w:b/>
                <w:bCs/>
                <w:sz w:val="20"/>
                <w:szCs w:val="20"/>
              </w:rPr>
              <w:t>250 km</w:t>
            </w:r>
            <w:r w:rsidRPr="004C5749">
              <w:rPr>
                <w:rFonts w:ascii="Calibri" w:hAnsi="Calibri"/>
                <w:sz w:val="20"/>
                <w:szCs w:val="20"/>
              </w:rPr>
              <w:t xml:space="preserve"> od siedziby </w:t>
            </w:r>
            <w:proofErr w:type="spellStart"/>
            <w:r w:rsidRPr="004C5749">
              <w:rPr>
                <w:rFonts w:ascii="Calibri" w:hAnsi="Calibri"/>
                <w:sz w:val="20"/>
                <w:szCs w:val="20"/>
              </w:rPr>
              <w:t>Prowod</w:t>
            </w:r>
            <w:proofErr w:type="spellEnd"/>
            <w:r w:rsidRPr="004C5749">
              <w:rPr>
                <w:rFonts w:ascii="Calibri" w:hAnsi="Calibri"/>
                <w:sz w:val="20"/>
                <w:szCs w:val="20"/>
              </w:rPr>
              <w:t xml:space="preserve"> Sp. z o. o. ul. Rynek 4, 46-082 Kup licząc po drogach publicznych przeznaczonych do poruszania się samochodów ciężarowych.</w:t>
            </w:r>
          </w:p>
        </w:tc>
        <w:tc>
          <w:tcPr>
            <w:tcW w:w="3402" w:type="dxa"/>
            <w:shd w:val="clear" w:color="auto" w:fill="auto"/>
          </w:tcPr>
          <w:p w14:paraId="7B6D8D0F" w14:textId="77777777" w:rsidR="00AF508F" w:rsidRDefault="004C5749" w:rsidP="00AF50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F7C6D">
              <w:rPr>
                <w:rFonts w:cs="Arial"/>
                <w:b/>
                <w:bCs/>
                <w:sz w:val="20"/>
                <w:szCs w:val="20"/>
              </w:rPr>
              <w:t>Spełnia</w:t>
            </w:r>
          </w:p>
          <w:p w14:paraId="7C3B6B95" w14:textId="0ED8DECA" w:rsidR="004C5749" w:rsidRPr="004C5749" w:rsidRDefault="004C5749" w:rsidP="004C5749">
            <w:pPr>
              <w:pStyle w:val="Tekstpodstawowywcity3"/>
              <w:ind w:left="0"/>
              <w:rPr>
                <w:rFonts w:ascii="Calibri" w:hAnsi="Calibri"/>
                <w:sz w:val="20"/>
                <w:szCs w:val="20"/>
              </w:rPr>
            </w:pPr>
            <w:r w:rsidRPr="00BC5793">
              <w:rPr>
                <w:rFonts w:ascii="Calibri" w:hAnsi="Calibri"/>
                <w:sz w:val="20"/>
                <w:szCs w:val="20"/>
                <w:u w:val="single"/>
              </w:rPr>
              <w:t>Serwis stacjonarny w zakresie podwozia</w:t>
            </w:r>
            <w:r w:rsidRPr="004C574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najduje</w:t>
            </w:r>
            <w:r w:rsidRPr="004C5749">
              <w:rPr>
                <w:rFonts w:ascii="Calibri" w:hAnsi="Calibri"/>
                <w:sz w:val="20"/>
                <w:szCs w:val="20"/>
              </w:rPr>
              <w:t xml:space="preserve"> się w odległości </w:t>
            </w:r>
            <w:r w:rsidR="00734355" w:rsidRPr="00734355">
              <w:rPr>
                <w:rFonts w:ascii="Calibri" w:hAnsi="Calibri"/>
                <w:sz w:val="20"/>
                <w:szCs w:val="20"/>
                <w:highlight w:val="yellow"/>
              </w:rPr>
              <w:t>…………….</w:t>
            </w:r>
            <w:r w:rsidRPr="00734355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 xml:space="preserve"> km</w:t>
            </w:r>
            <w:r w:rsidRPr="004C5749">
              <w:rPr>
                <w:rFonts w:ascii="Calibri" w:hAnsi="Calibri"/>
                <w:sz w:val="20"/>
                <w:szCs w:val="20"/>
              </w:rPr>
              <w:t xml:space="preserve"> od siedziby </w:t>
            </w:r>
            <w:proofErr w:type="spellStart"/>
            <w:r w:rsidRPr="004C5749">
              <w:rPr>
                <w:rFonts w:ascii="Calibri" w:hAnsi="Calibri"/>
                <w:sz w:val="20"/>
                <w:szCs w:val="20"/>
              </w:rPr>
              <w:t>Prowod</w:t>
            </w:r>
            <w:proofErr w:type="spellEnd"/>
            <w:r w:rsidRPr="004C5749">
              <w:rPr>
                <w:rFonts w:ascii="Calibri" w:hAnsi="Calibri"/>
                <w:sz w:val="20"/>
                <w:szCs w:val="20"/>
              </w:rPr>
              <w:t xml:space="preserve"> Sp. z o. o. ul. Rynek 4, 46-082 Kup licząc po drogach publicznych przeznaczonych do poruszania się samochodów ciężarowych.</w:t>
            </w:r>
            <w:r w:rsidR="00BC5793">
              <w:rPr>
                <w:rFonts w:ascii="Calibri" w:hAnsi="Calibri"/>
                <w:sz w:val="20"/>
                <w:szCs w:val="20"/>
              </w:rPr>
              <w:t xml:space="preserve"> Adres serwisu: </w:t>
            </w:r>
            <w:r w:rsidR="00BC5793" w:rsidRPr="00BC5793">
              <w:rPr>
                <w:rFonts w:ascii="Calibri" w:hAnsi="Calibri"/>
                <w:sz w:val="20"/>
                <w:szCs w:val="20"/>
                <w:highlight w:val="yellow"/>
              </w:rPr>
              <w:t>………………</w:t>
            </w:r>
          </w:p>
          <w:p w14:paraId="6B869A89" w14:textId="648C24D8" w:rsidR="004C5749" w:rsidRPr="008F7C6D" w:rsidRDefault="004C5749" w:rsidP="0073435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C5793">
              <w:rPr>
                <w:rFonts w:ascii="Calibri" w:hAnsi="Calibri"/>
                <w:sz w:val="20"/>
                <w:szCs w:val="20"/>
                <w:u w:val="single"/>
              </w:rPr>
              <w:t>Serwis stacjonarny w zakresie zabudowy</w:t>
            </w:r>
            <w:r w:rsidRPr="004C57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4355">
              <w:rPr>
                <w:rFonts w:ascii="Calibri" w:hAnsi="Calibri"/>
                <w:sz w:val="20"/>
                <w:szCs w:val="20"/>
              </w:rPr>
              <w:t xml:space="preserve">znajduje się </w:t>
            </w:r>
            <w:r w:rsidRPr="004C5749">
              <w:rPr>
                <w:rFonts w:ascii="Calibri" w:hAnsi="Calibri"/>
                <w:sz w:val="20"/>
                <w:szCs w:val="20"/>
              </w:rPr>
              <w:t xml:space="preserve">w odległości </w:t>
            </w:r>
            <w:r w:rsidR="00734355" w:rsidRPr="00734355">
              <w:rPr>
                <w:rFonts w:ascii="Calibri" w:hAnsi="Calibri"/>
                <w:sz w:val="20"/>
                <w:szCs w:val="20"/>
                <w:highlight w:val="yellow"/>
              </w:rPr>
              <w:t>…………….</w:t>
            </w:r>
            <w:r w:rsidRPr="00734355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 xml:space="preserve"> km</w:t>
            </w:r>
            <w:r w:rsidRPr="004C5749">
              <w:rPr>
                <w:rFonts w:ascii="Calibri" w:hAnsi="Calibri"/>
                <w:sz w:val="20"/>
                <w:szCs w:val="20"/>
              </w:rPr>
              <w:t xml:space="preserve"> od siedziby </w:t>
            </w:r>
            <w:proofErr w:type="spellStart"/>
            <w:r w:rsidRPr="004C5749">
              <w:rPr>
                <w:rFonts w:ascii="Calibri" w:hAnsi="Calibri"/>
                <w:sz w:val="20"/>
                <w:szCs w:val="20"/>
              </w:rPr>
              <w:t>Prowod</w:t>
            </w:r>
            <w:proofErr w:type="spellEnd"/>
            <w:r w:rsidRPr="004C5749">
              <w:rPr>
                <w:rFonts w:ascii="Calibri" w:hAnsi="Calibri"/>
                <w:sz w:val="20"/>
                <w:szCs w:val="20"/>
              </w:rPr>
              <w:t xml:space="preserve"> Sp. z o. o. ul. Rynek 4, 46-082 Kup licząc po drogach publicznych przeznaczonych do poruszania się samochodów ciężarowych</w:t>
            </w:r>
            <w:r w:rsidR="00BC5793">
              <w:rPr>
                <w:rFonts w:ascii="Calibri" w:hAnsi="Calibri"/>
                <w:sz w:val="20"/>
                <w:szCs w:val="20"/>
              </w:rPr>
              <w:t xml:space="preserve">. Adres serwisu: </w:t>
            </w:r>
            <w:r w:rsidR="00BC5793" w:rsidRPr="00BC5793">
              <w:rPr>
                <w:rFonts w:ascii="Calibri" w:hAnsi="Calibri"/>
                <w:sz w:val="20"/>
                <w:szCs w:val="20"/>
                <w:highlight w:val="yellow"/>
              </w:rPr>
              <w:t>………………</w:t>
            </w:r>
          </w:p>
        </w:tc>
      </w:tr>
    </w:tbl>
    <w:p w14:paraId="33FAE891" w14:textId="212B62E0" w:rsidR="00CD3B4E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F10828" w14:textId="77777777" w:rsidR="00CD3B4E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45040A" w14:textId="77777777" w:rsidR="00CD3B4E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814330" w14:textId="77777777" w:rsidR="00CD3B4E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CDA5C3" w14:textId="77777777" w:rsidR="00CD3B4E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B8FDAC" w14:textId="15FB67E6" w:rsidR="00CD3B4E" w:rsidRPr="003E1710" w:rsidRDefault="00CD3B4E" w:rsidP="00CD3B4E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4AE89E61" w14:textId="77777777" w:rsidR="00CD3B4E" w:rsidRDefault="00CD3B4E" w:rsidP="00CD3B4E">
      <w:pPr>
        <w:pStyle w:val="NormalnydlaZacznikw"/>
        <w:keepNext/>
        <w:keepLines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odpis osoby upoważnionej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910C27B" w14:textId="77777777" w:rsidR="00CD3B4E" w:rsidRDefault="00CD3B4E" w:rsidP="00CD3B4E">
      <w:pPr>
        <w:keepNext/>
        <w:keepLines/>
        <w:spacing w:after="0" w:line="276" w:lineRule="auto"/>
        <w:jc w:val="both"/>
        <w:rPr>
          <w:i/>
          <w:iCs/>
          <w:sz w:val="20"/>
          <w:szCs w:val="20"/>
        </w:rPr>
      </w:pPr>
    </w:p>
    <w:p w14:paraId="19B06D45" w14:textId="7301E151" w:rsidR="00EF02B1" w:rsidRPr="00CD5E3E" w:rsidRDefault="00CD3B4E" w:rsidP="00CD3B4E">
      <w:pPr>
        <w:pStyle w:val="NormalnydlaZacznikw"/>
        <w:spacing w:before="240" w:after="120" w:line="276" w:lineRule="auto"/>
        <w:rPr>
          <w:rFonts w:asciiTheme="minorHAnsi" w:hAnsiTheme="minorHAnsi"/>
          <w:sz w:val="24"/>
          <w:szCs w:val="24"/>
        </w:rPr>
      </w:pPr>
      <w:r w:rsidRPr="008268D0">
        <w:rPr>
          <w:i/>
          <w:iCs/>
        </w:rPr>
        <w:t>Dokument 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EF02B1" w:rsidRPr="00CD5E3E" w:rsidSect="008F7C6D">
      <w:headerReference w:type="default" r:id="rId8"/>
      <w:footerReference w:type="default" r:id="rId9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BFDF" w14:textId="77777777" w:rsidR="00363AB7" w:rsidRDefault="00363AB7" w:rsidP="00CD5E3E">
      <w:pPr>
        <w:spacing w:after="0" w:line="240" w:lineRule="auto"/>
      </w:pPr>
      <w:r>
        <w:separator/>
      </w:r>
    </w:p>
  </w:endnote>
  <w:endnote w:type="continuationSeparator" w:id="0">
    <w:p w14:paraId="524A8C48" w14:textId="77777777" w:rsidR="00363AB7" w:rsidRDefault="00363AB7" w:rsidP="00C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3305"/>
      <w:docPartObj>
        <w:docPartGallery w:val="Page Numbers (Bottom of Page)"/>
        <w:docPartUnique/>
      </w:docPartObj>
    </w:sdtPr>
    <w:sdtContent>
      <w:p w14:paraId="187CAEAC" w14:textId="77777777" w:rsidR="00817509" w:rsidRDefault="0081750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0C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45BC54" w14:textId="77777777" w:rsidR="00817509" w:rsidRDefault="00817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5ADF" w14:textId="77777777" w:rsidR="00363AB7" w:rsidRDefault="00363AB7" w:rsidP="00CD5E3E">
      <w:pPr>
        <w:spacing w:after="0" w:line="240" w:lineRule="auto"/>
      </w:pPr>
      <w:r>
        <w:separator/>
      </w:r>
    </w:p>
  </w:footnote>
  <w:footnote w:type="continuationSeparator" w:id="0">
    <w:p w14:paraId="6C8A83CA" w14:textId="77777777" w:rsidR="00363AB7" w:rsidRDefault="00363AB7" w:rsidP="00CD5E3E">
      <w:pPr>
        <w:spacing w:after="0" w:line="240" w:lineRule="auto"/>
      </w:pPr>
      <w:r>
        <w:continuationSeparator/>
      </w:r>
    </w:p>
  </w:footnote>
  <w:footnote w:id="1">
    <w:p w14:paraId="02F3A3DE" w14:textId="77777777" w:rsidR="00817509" w:rsidRDefault="00817509" w:rsidP="00CD5E3E">
      <w:pPr>
        <w:pStyle w:val="Przypisdolny"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t xml:space="preserve"> </w:t>
      </w:r>
      <w:r w:rsidRPr="00D61361">
        <w:t>W przypadku gdy oferta składana jest wspólnie przez dwóch lub więcej Wykonawców, należy podać nazwy i adresy wszystkich ty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B018" w14:textId="6141E163" w:rsidR="00CD3B4E" w:rsidRPr="008967F3" w:rsidRDefault="00CD3B4E" w:rsidP="00CD3B4E">
    <w:pPr>
      <w:pStyle w:val="Nagwek"/>
      <w:jc w:val="center"/>
      <w:rPr>
        <w:u w:val="single"/>
      </w:rPr>
    </w:pPr>
    <w:bookmarkStart w:id="4" w:name="_Hlk119325954"/>
    <w:bookmarkStart w:id="5" w:name="_Hlk20211549"/>
    <w:bookmarkStart w:id="6" w:name="_Hlk20212762"/>
    <w:bookmarkStart w:id="7" w:name="_Hlk20212763"/>
    <w:r w:rsidRPr="000C1752">
      <w:rPr>
        <w:b/>
        <w:sz w:val="16"/>
      </w:rPr>
      <w:t>ZP/PROW/</w:t>
    </w:r>
    <w:r w:rsidR="00247645">
      <w:rPr>
        <w:b/>
        <w:sz w:val="16"/>
      </w:rPr>
      <w:t>2</w:t>
    </w:r>
    <w:r w:rsidRPr="000C1752">
      <w:rPr>
        <w:b/>
        <w:sz w:val="16"/>
      </w:rPr>
      <w:t>/20</w:t>
    </w:r>
    <w:r>
      <w:rPr>
        <w:b/>
        <w:sz w:val="16"/>
      </w:rPr>
      <w:t>2</w:t>
    </w:r>
    <w:r w:rsidR="00247645">
      <w:rPr>
        <w:b/>
        <w:sz w:val="16"/>
      </w:rPr>
      <w:t>3</w:t>
    </w:r>
    <w:r w:rsidRPr="000C1752">
      <w:rPr>
        <w:b/>
        <w:sz w:val="16"/>
      </w:rPr>
      <w:t xml:space="preserve"> - </w:t>
    </w:r>
    <w:bookmarkStart w:id="8" w:name="_Hlk83904802"/>
    <w:r w:rsidRPr="000C1752">
      <w:rPr>
        <w:sz w:val="16"/>
        <w:u w:val="single"/>
      </w:rPr>
      <w:t>„</w:t>
    </w:r>
    <w:bookmarkStart w:id="9" w:name="_Hlk72755263"/>
    <w:r w:rsidRPr="00383228">
      <w:rPr>
        <w:sz w:val="16"/>
        <w:u w:val="single"/>
      </w:rPr>
      <w:t>Dostawa fabrycznie nowego</w:t>
    </w:r>
    <w:r w:rsidR="00247645">
      <w:rPr>
        <w:sz w:val="16"/>
        <w:u w:val="single"/>
      </w:rPr>
      <w:t>, kompletnego</w:t>
    </w:r>
    <w:r w:rsidRPr="00383228">
      <w:rPr>
        <w:sz w:val="16"/>
        <w:u w:val="single"/>
      </w:rPr>
      <w:t xml:space="preserve"> samochodu ciężarowego do zbierania odpadów komunalnych</w:t>
    </w:r>
    <w:r>
      <w:rPr>
        <w:sz w:val="16"/>
        <w:u w:val="single"/>
      </w:rPr>
      <w:t>”</w:t>
    </w:r>
    <w:bookmarkEnd w:id="8"/>
    <w:bookmarkEnd w:id="9"/>
  </w:p>
  <w:bookmarkEnd w:id="4"/>
  <w:p w14:paraId="06087392" w14:textId="6DABCBAF" w:rsidR="00CD3B4E" w:rsidRDefault="00000000" w:rsidP="00CD3B4E">
    <w:pPr>
      <w:pStyle w:val="Nagwek"/>
    </w:pPr>
    <w:r>
      <w:rPr>
        <w:noProof/>
      </w:rPr>
      <w:pict w14:anchorId="0F19D923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5" type="#_x0000_t32" style="position:absolute;margin-left:-3.1pt;margin-top:10.4pt;width:47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kNtQEAAFYDAAAOAAAAZHJzL2Uyb0RvYy54bWysU8Fu2zAMvQ/YPwi6L3aCtd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"/>
      </w:pict>
    </w:r>
  </w:p>
  <w:bookmarkEnd w:id="5"/>
  <w:bookmarkEnd w:id="6"/>
  <w:bookmarkEnd w:id="7"/>
  <w:p w14:paraId="38ADF0BF" w14:textId="77777777" w:rsidR="00817509" w:rsidRDefault="00817509" w:rsidP="00CD3B4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4FC"/>
    <w:multiLevelType w:val="hybridMultilevel"/>
    <w:tmpl w:val="186C5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706C"/>
    <w:multiLevelType w:val="hybridMultilevel"/>
    <w:tmpl w:val="5AB2E254"/>
    <w:lvl w:ilvl="0" w:tplc="456807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0C4A02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7839"/>
    <w:multiLevelType w:val="multilevel"/>
    <w:tmpl w:val="722095C4"/>
    <w:numStyleLink w:val="MojaLista"/>
  </w:abstractNum>
  <w:abstractNum w:abstractNumId="3" w15:restartNumberingAfterBreak="0">
    <w:nsid w:val="17664D6D"/>
    <w:multiLevelType w:val="hybridMultilevel"/>
    <w:tmpl w:val="F6861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5F32"/>
    <w:multiLevelType w:val="hybridMultilevel"/>
    <w:tmpl w:val="23B687EA"/>
    <w:lvl w:ilvl="0" w:tplc="8D0816C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695B"/>
    <w:multiLevelType w:val="hybridMultilevel"/>
    <w:tmpl w:val="007E2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A1BA0"/>
    <w:multiLevelType w:val="hybridMultilevel"/>
    <w:tmpl w:val="220457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32891"/>
    <w:multiLevelType w:val="multilevel"/>
    <w:tmpl w:val="C39A6828"/>
    <w:lvl w:ilvl="0">
      <w:start w:val="1"/>
      <w:numFmt w:val="decimal"/>
      <w:pStyle w:val="SIWZNAGWEKPUNKTY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8" w15:restartNumberingAfterBreak="0">
    <w:nsid w:val="3BEF0DFA"/>
    <w:multiLevelType w:val="hybridMultilevel"/>
    <w:tmpl w:val="3C363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F11"/>
    <w:multiLevelType w:val="multilevel"/>
    <w:tmpl w:val="722095C4"/>
    <w:styleLink w:val="MojaList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ind w:left="1928" w:hanging="454"/>
      </w:pPr>
      <w:rPr>
        <w:rFonts w:ascii="Calibri" w:hAnsi="Calibri" w:cs="Calibri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ind w:left="2268" w:hanging="454"/>
      </w:pPr>
      <w:rPr>
        <w:rFonts w:ascii="Calibri" w:hAnsi="Calibri" w:cs="Calibri"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lowerRoman"/>
      <w:lvlText w:val="(%7)"/>
      <w:lvlJc w:val="left"/>
      <w:pPr>
        <w:ind w:left="3062" w:hanging="454"/>
      </w:pPr>
      <w:rPr>
        <w:rFonts w:hint="default"/>
      </w:rPr>
    </w:lvl>
    <w:lvl w:ilvl="7">
      <w:start w:val="1"/>
      <w:numFmt w:val="none"/>
      <w:lvlText w:val=""/>
      <w:lvlJc w:val="left"/>
      <w:rPr>
        <w:rFonts w:hint="default"/>
      </w:rPr>
    </w:lvl>
    <w:lvl w:ilvl="8">
      <w:start w:val="1"/>
      <w:numFmt w:val="none"/>
      <w:lvlText w:val=""/>
      <w:lvlJc w:val="left"/>
      <w:rPr>
        <w:rFonts w:hint="default"/>
      </w:rPr>
    </w:lvl>
  </w:abstractNum>
  <w:num w:numId="1" w16cid:durableId="1638219220">
    <w:abstractNumId w:val="9"/>
  </w:num>
  <w:num w:numId="2" w16cid:durableId="21128806">
    <w:abstractNumId w:val="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Calibri" w:hint="default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hAnsi="Calibri" w:cs="Calibri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hanging="794"/>
        </w:pPr>
        <w:rPr>
          <w:rFonts w:ascii="Calibri" w:hAnsi="Calibri" w:cs="Calibri" w:hint="default"/>
          <w:b w:val="0"/>
          <w:bCs w:val="0"/>
          <w:i w:val="0"/>
          <w:iCs w:val="0"/>
          <w:strike w:val="0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928" w:hanging="454"/>
        </w:pPr>
        <w:rPr>
          <w:rFonts w:ascii="Calibri" w:hAnsi="Calibri" w:cs="Calibri"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68" w:hanging="454"/>
        </w:pPr>
        <w:rPr>
          <w:rFonts w:ascii="Calibri" w:hAnsi="Calibri" w:cs="Calibri" w:hint="default"/>
          <w:b w:val="0"/>
          <w:bCs w:val="0"/>
          <w:i w:val="0"/>
          <w:iCs w:val="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22" w:hanging="454"/>
        </w:pPr>
        <w:rPr>
          <w:rFonts w:ascii="Symbol" w:hAnsi="Symbol" w:cs="Symbol" w:hint="default"/>
          <w:color w:val="auto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062" w:hanging="45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rPr>
          <w:rFonts w:hint="default"/>
        </w:rPr>
      </w:lvl>
    </w:lvlOverride>
  </w:num>
  <w:num w:numId="3" w16cid:durableId="1875270011">
    <w:abstractNumId w:val="5"/>
  </w:num>
  <w:num w:numId="4" w16cid:durableId="451631174">
    <w:abstractNumId w:val="4"/>
  </w:num>
  <w:num w:numId="5" w16cid:durableId="2019691514">
    <w:abstractNumId w:val="0"/>
  </w:num>
  <w:num w:numId="6" w16cid:durableId="495413293">
    <w:abstractNumId w:val="8"/>
  </w:num>
  <w:num w:numId="7" w16cid:durableId="1799226723">
    <w:abstractNumId w:val="3"/>
  </w:num>
  <w:num w:numId="8" w16cid:durableId="1003359310">
    <w:abstractNumId w:val="6"/>
  </w:num>
  <w:num w:numId="9" w16cid:durableId="323627904">
    <w:abstractNumId w:val="7"/>
  </w:num>
  <w:num w:numId="10" w16cid:durableId="201676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58D"/>
    <w:rsid w:val="000565AC"/>
    <w:rsid w:val="000B18CE"/>
    <w:rsid w:val="000E6088"/>
    <w:rsid w:val="000F688B"/>
    <w:rsid w:val="00141534"/>
    <w:rsid w:val="00143320"/>
    <w:rsid w:val="00160071"/>
    <w:rsid w:val="001647BC"/>
    <w:rsid w:val="001718FD"/>
    <w:rsid w:val="001B24D5"/>
    <w:rsid w:val="00200406"/>
    <w:rsid w:val="00235FE7"/>
    <w:rsid w:val="00247645"/>
    <w:rsid w:val="00262BAA"/>
    <w:rsid w:val="002834BC"/>
    <w:rsid w:val="002E7756"/>
    <w:rsid w:val="003416AE"/>
    <w:rsid w:val="00363AB7"/>
    <w:rsid w:val="003B06CE"/>
    <w:rsid w:val="003B4EF1"/>
    <w:rsid w:val="00482FE0"/>
    <w:rsid w:val="00487D9E"/>
    <w:rsid w:val="00496C65"/>
    <w:rsid w:val="004972BB"/>
    <w:rsid w:val="004A68C1"/>
    <w:rsid w:val="004C5749"/>
    <w:rsid w:val="004D7BFE"/>
    <w:rsid w:val="005040D3"/>
    <w:rsid w:val="0051705E"/>
    <w:rsid w:val="00584137"/>
    <w:rsid w:val="005A7950"/>
    <w:rsid w:val="005E06F5"/>
    <w:rsid w:val="00626E49"/>
    <w:rsid w:val="0063364C"/>
    <w:rsid w:val="00637619"/>
    <w:rsid w:val="0068030E"/>
    <w:rsid w:val="00691E03"/>
    <w:rsid w:val="006B6A68"/>
    <w:rsid w:val="006C0768"/>
    <w:rsid w:val="006E0C3B"/>
    <w:rsid w:val="006F190F"/>
    <w:rsid w:val="007303D7"/>
    <w:rsid w:val="00734355"/>
    <w:rsid w:val="00746F42"/>
    <w:rsid w:val="00762973"/>
    <w:rsid w:val="00763A67"/>
    <w:rsid w:val="00764204"/>
    <w:rsid w:val="007D0C81"/>
    <w:rsid w:val="007F1AA3"/>
    <w:rsid w:val="007F1E6A"/>
    <w:rsid w:val="00811451"/>
    <w:rsid w:val="00817509"/>
    <w:rsid w:val="00820658"/>
    <w:rsid w:val="00831AE6"/>
    <w:rsid w:val="0087170D"/>
    <w:rsid w:val="00887DEC"/>
    <w:rsid w:val="008D00AF"/>
    <w:rsid w:val="008F0F75"/>
    <w:rsid w:val="008F7C6D"/>
    <w:rsid w:val="0090469D"/>
    <w:rsid w:val="009563B3"/>
    <w:rsid w:val="0096613D"/>
    <w:rsid w:val="0097379A"/>
    <w:rsid w:val="0097582C"/>
    <w:rsid w:val="00980C34"/>
    <w:rsid w:val="009D0F43"/>
    <w:rsid w:val="009D7A47"/>
    <w:rsid w:val="00A26C12"/>
    <w:rsid w:val="00A423C3"/>
    <w:rsid w:val="00A44540"/>
    <w:rsid w:val="00A61346"/>
    <w:rsid w:val="00A94F8A"/>
    <w:rsid w:val="00AC5834"/>
    <w:rsid w:val="00AE0E06"/>
    <w:rsid w:val="00AE126F"/>
    <w:rsid w:val="00AF508F"/>
    <w:rsid w:val="00AF74B1"/>
    <w:rsid w:val="00B2325D"/>
    <w:rsid w:val="00B271EA"/>
    <w:rsid w:val="00B305E3"/>
    <w:rsid w:val="00B7148A"/>
    <w:rsid w:val="00B9307E"/>
    <w:rsid w:val="00B93290"/>
    <w:rsid w:val="00B972F7"/>
    <w:rsid w:val="00BC5793"/>
    <w:rsid w:val="00BF5810"/>
    <w:rsid w:val="00C03698"/>
    <w:rsid w:val="00C27F90"/>
    <w:rsid w:val="00C3778E"/>
    <w:rsid w:val="00C40209"/>
    <w:rsid w:val="00C45C58"/>
    <w:rsid w:val="00C508A6"/>
    <w:rsid w:val="00C544EE"/>
    <w:rsid w:val="00CA5EED"/>
    <w:rsid w:val="00CC4A53"/>
    <w:rsid w:val="00CD0044"/>
    <w:rsid w:val="00CD3B4E"/>
    <w:rsid w:val="00CD5E3E"/>
    <w:rsid w:val="00CE3A37"/>
    <w:rsid w:val="00D179B8"/>
    <w:rsid w:val="00D4721F"/>
    <w:rsid w:val="00D82319"/>
    <w:rsid w:val="00D9458D"/>
    <w:rsid w:val="00DA2731"/>
    <w:rsid w:val="00DD59BD"/>
    <w:rsid w:val="00DE581C"/>
    <w:rsid w:val="00E76398"/>
    <w:rsid w:val="00EF02B1"/>
    <w:rsid w:val="00F42006"/>
    <w:rsid w:val="00F972CC"/>
    <w:rsid w:val="00FA601D"/>
    <w:rsid w:val="00FC19B9"/>
    <w:rsid w:val="00FF2D05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4B3602"/>
  <w15:docId w15:val="{7EA22B38-A3B1-4AE2-991B-B9C330D5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Punkt"/>
    <w:basedOn w:val="Akapitzlist"/>
    <w:link w:val="PunktZnak"/>
    <w:uiPriority w:val="99"/>
    <w:rsid w:val="00CD5E3E"/>
    <w:pPr>
      <w:spacing w:after="0" w:line="240" w:lineRule="auto"/>
      <w:ind w:left="1928" w:hanging="454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PunktZnak">
    <w:name w:val="Punkt Znak"/>
    <w:basedOn w:val="Domylnaczcionkaakapitu"/>
    <w:link w:val="Punkt"/>
    <w:uiPriority w:val="99"/>
    <w:locked/>
    <w:rsid w:val="00CD5E3E"/>
    <w:rPr>
      <w:rFonts w:ascii="Calibri" w:eastAsia="Times New Roman" w:hAnsi="Calibri" w:cs="Calibri"/>
      <w:lang w:eastAsia="pl-PL"/>
    </w:rPr>
  </w:style>
  <w:style w:type="paragraph" w:customStyle="1" w:styleId="Tiret">
    <w:name w:val="Tiret"/>
    <w:basedOn w:val="Akapitzlist"/>
    <w:link w:val="TiretZnak"/>
    <w:uiPriority w:val="99"/>
    <w:rsid w:val="00CD5E3E"/>
    <w:pPr>
      <w:spacing w:after="0" w:line="240" w:lineRule="auto"/>
      <w:ind w:left="2722" w:hanging="454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TiretZnak">
    <w:name w:val="Tiret Znak"/>
    <w:basedOn w:val="Domylnaczcionkaakapitu"/>
    <w:link w:val="Tiret"/>
    <w:uiPriority w:val="99"/>
    <w:locked/>
    <w:rsid w:val="00CD5E3E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CD5E3E"/>
    <w:rPr>
      <w:vertAlign w:val="superscript"/>
    </w:rPr>
  </w:style>
  <w:style w:type="paragraph" w:customStyle="1" w:styleId="NormalnydlaZacznikw">
    <w:name w:val="Normalny dla Załączników"/>
    <w:basedOn w:val="Normalny"/>
    <w:rsid w:val="00CD5E3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Przypisdolny">
    <w:name w:val="Przypis dolny"/>
    <w:basedOn w:val="Tekstprzypisudolnego"/>
    <w:uiPriority w:val="99"/>
    <w:rsid w:val="00CD5E3E"/>
    <w:pPr>
      <w:jc w:val="both"/>
    </w:pPr>
    <w:rPr>
      <w:rFonts w:ascii="Calibri" w:eastAsia="Times New Roman" w:hAnsi="Calibri" w:cs="Calibri"/>
      <w:lang w:eastAsia="pl-PL"/>
    </w:rPr>
  </w:style>
  <w:style w:type="numbering" w:customStyle="1" w:styleId="MojaLista">
    <w:name w:val="MojaLista"/>
    <w:rsid w:val="00CD5E3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D5E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E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E3E"/>
    <w:rPr>
      <w:sz w:val="20"/>
      <w:szCs w:val="20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C5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C508A6"/>
  </w:style>
  <w:style w:type="paragraph" w:styleId="Stopka">
    <w:name w:val="footer"/>
    <w:basedOn w:val="Normalny"/>
    <w:link w:val="StopkaZnak"/>
    <w:uiPriority w:val="99"/>
    <w:unhideWhenUsed/>
    <w:rsid w:val="00C5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A6"/>
  </w:style>
  <w:style w:type="paragraph" w:styleId="Tekstdymka">
    <w:name w:val="Balloon Text"/>
    <w:basedOn w:val="Normalny"/>
    <w:link w:val="TekstdymkaZnak"/>
    <w:uiPriority w:val="99"/>
    <w:semiHidden/>
    <w:unhideWhenUsed/>
    <w:rsid w:val="00AC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83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D179B8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179B8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IWZNAGWEKPUNKTY">
    <w:name w:val="SIWZ NAGŁÓWEK PUNKTY"/>
    <w:basedOn w:val="Normalny"/>
    <w:qFormat/>
    <w:rsid w:val="00FF6BD6"/>
    <w:pPr>
      <w:keepNext/>
      <w:keepLines/>
      <w:numPr>
        <w:numId w:val="9"/>
      </w:numPr>
      <w:tabs>
        <w:tab w:val="left" w:pos="284"/>
      </w:tabs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96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A771-B724-4CD8-A3D0-35018603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920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Stolarski</cp:lastModifiedBy>
  <cp:revision>59</cp:revision>
  <dcterms:created xsi:type="dcterms:W3CDTF">2016-02-28T18:44:00Z</dcterms:created>
  <dcterms:modified xsi:type="dcterms:W3CDTF">2023-01-24T13:26:00Z</dcterms:modified>
</cp:coreProperties>
</file>